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62F5D" w:rsidRPr="00262F5D" w14:paraId="22BF41A2" w14:textId="77777777" w:rsidTr="00262F5D">
        <w:trPr>
          <w:trHeight w:val="2042"/>
        </w:trPr>
        <w:tc>
          <w:tcPr>
            <w:tcW w:w="9571" w:type="dxa"/>
          </w:tcPr>
          <w:p w14:paraId="4E4AB2EE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3EB5D222" wp14:editId="604B3153">
                  <wp:extent cx="1079500" cy="1079500"/>
                  <wp:effectExtent l="19050" t="0" r="6350" b="0"/>
                  <wp:docPr id="7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F5D" w:rsidRPr="00262F5D" w14:paraId="404323EA" w14:textId="77777777" w:rsidTr="00262F5D">
        <w:trPr>
          <w:trHeight w:val="700"/>
        </w:trPr>
        <w:tc>
          <w:tcPr>
            <w:tcW w:w="9571" w:type="dxa"/>
          </w:tcPr>
          <w:p w14:paraId="1E45B048" w14:textId="77777777" w:rsidR="00262F5D" w:rsidRPr="00262F5D" w:rsidRDefault="00262F5D" w:rsidP="00262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262F5D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14:paraId="7288781F" w14:textId="77777777" w:rsidR="00262F5D" w:rsidRPr="00262F5D" w:rsidRDefault="00262F5D" w:rsidP="00262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262F5D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14:paraId="78751F6A" w14:textId="77777777" w:rsidR="00262F5D" w:rsidRPr="00262F5D" w:rsidRDefault="00262F5D" w:rsidP="00262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262F5D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262F5D" w:rsidRPr="00262F5D" w14:paraId="37977945" w14:textId="77777777" w:rsidTr="00262F5D">
        <w:trPr>
          <w:trHeight w:val="1696"/>
        </w:trPr>
        <w:tc>
          <w:tcPr>
            <w:tcW w:w="9571" w:type="dxa"/>
          </w:tcPr>
          <w:p w14:paraId="6AC58BF7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262F5D" w:rsidRPr="00262F5D" w14:paraId="21503160" w14:textId="77777777" w:rsidTr="00262F5D">
        <w:tc>
          <w:tcPr>
            <w:tcW w:w="9571" w:type="dxa"/>
          </w:tcPr>
          <w:p w14:paraId="49140D54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62F5D">
              <w:rPr>
                <w:rFonts w:eastAsia="Calibri"/>
                <w:b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262F5D" w:rsidRPr="00262F5D" w14:paraId="65A0769F" w14:textId="77777777" w:rsidTr="00262F5D">
        <w:trPr>
          <w:trHeight w:val="1548"/>
        </w:trPr>
        <w:tc>
          <w:tcPr>
            <w:tcW w:w="9571" w:type="dxa"/>
          </w:tcPr>
          <w:p w14:paraId="1C82EBE5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ОП</w:t>
            </w:r>
            <w:r w:rsidRPr="00262F5D">
              <w:rPr>
                <w:b/>
                <w:sz w:val="48"/>
                <w:szCs w:val="48"/>
              </w:rPr>
              <w:t xml:space="preserve">. 02 </w:t>
            </w:r>
            <w:r>
              <w:rPr>
                <w:b/>
                <w:sz w:val="48"/>
                <w:szCs w:val="48"/>
              </w:rPr>
              <w:t>Конституционное право</w:t>
            </w:r>
          </w:p>
        </w:tc>
      </w:tr>
      <w:tr w:rsidR="00262F5D" w:rsidRPr="00262F5D" w14:paraId="3983B379" w14:textId="77777777" w:rsidTr="00262F5D">
        <w:trPr>
          <w:trHeight w:val="986"/>
        </w:trPr>
        <w:tc>
          <w:tcPr>
            <w:tcW w:w="9571" w:type="dxa"/>
          </w:tcPr>
          <w:p w14:paraId="57F3A813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62F5D">
              <w:rPr>
                <w:sz w:val="28"/>
                <w:szCs w:val="28"/>
              </w:rPr>
              <w:t>Для специальности 40.02.01. «Право и организация социального обеспечения»</w:t>
            </w:r>
          </w:p>
        </w:tc>
      </w:tr>
      <w:tr w:rsidR="00262F5D" w:rsidRPr="00262F5D" w14:paraId="003452AA" w14:textId="77777777" w:rsidTr="00262F5D">
        <w:tc>
          <w:tcPr>
            <w:tcW w:w="9571" w:type="dxa"/>
          </w:tcPr>
          <w:p w14:paraId="0C89093E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18D09B07" w14:textId="77777777" w:rsidTr="00262F5D">
        <w:tc>
          <w:tcPr>
            <w:tcW w:w="9571" w:type="dxa"/>
          </w:tcPr>
          <w:p w14:paraId="7253EDA4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1D6BBCFD" w14:textId="77777777" w:rsidTr="00262F5D">
        <w:tc>
          <w:tcPr>
            <w:tcW w:w="9571" w:type="dxa"/>
          </w:tcPr>
          <w:p w14:paraId="15D8135E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6B8A9A75" w14:textId="77777777" w:rsidTr="00262F5D">
        <w:tc>
          <w:tcPr>
            <w:tcW w:w="9571" w:type="dxa"/>
          </w:tcPr>
          <w:p w14:paraId="493E0675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22FAB149" w14:textId="77777777" w:rsidTr="00262F5D">
        <w:tc>
          <w:tcPr>
            <w:tcW w:w="9571" w:type="dxa"/>
          </w:tcPr>
          <w:p w14:paraId="3F54602F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109F8B40" w14:textId="77777777" w:rsidTr="00262F5D">
        <w:tc>
          <w:tcPr>
            <w:tcW w:w="9571" w:type="dxa"/>
          </w:tcPr>
          <w:p w14:paraId="066FF891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4DECCD0F" w14:textId="77777777" w:rsidTr="00262F5D">
        <w:tc>
          <w:tcPr>
            <w:tcW w:w="9571" w:type="dxa"/>
          </w:tcPr>
          <w:p w14:paraId="53ADCF0B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24A3BAA2" w14:textId="77777777" w:rsidTr="00262F5D">
        <w:tc>
          <w:tcPr>
            <w:tcW w:w="9571" w:type="dxa"/>
          </w:tcPr>
          <w:p w14:paraId="1083A027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602CDC8E" w14:textId="77777777" w:rsidTr="00262F5D">
        <w:tc>
          <w:tcPr>
            <w:tcW w:w="9571" w:type="dxa"/>
          </w:tcPr>
          <w:p w14:paraId="383B90C0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50CB1534" w14:textId="77777777" w:rsidTr="00262F5D">
        <w:tc>
          <w:tcPr>
            <w:tcW w:w="9571" w:type="dxa"/>
          </w:tcPr>
          <w:p w14:paraId="34162661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0C33FA41" w14:textId="77777777" w:rsidTr="00262F5D">
        <w:tc>
          <w:tcPr>
            <w:tcW w:w="9571" w:type="dxa"/>
          </w:tcPr>
          <w:p w14:paraId="19F94E0D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41BD76C3" w14:textId="77777777" w:rsidTr="00262F5D">
        <w:tc>
          <w:tcPr>
            <w:tcW w:w="9571" w:type="dxa"/>
          </w:tcPr>
          <w:p w14:paraId="41144590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3CC7D9BE" w14:textId="77777777" w:rsidTr="00262F5D">
        <w:tc>
          <w:tcPr>
            <w:tcW w:w="9571" w:type="dxa"/>
          </w:tcPr>
          <w:p w14:paraId="1C81DB54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44339536" w14:textId="77777777" w:rsidTr="00262F5D">
        <w:tc>
          <w:tcPr>
            <w:tcW w:w="9571" w:type="dxa"/>
          </w:tcPr>
          <w:p w14:paraId="59F918A7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58D311C1" w14:textId="77777777" w:rsidTr="00262F5D">
        <w:tc>
          <w:tcPr>
            <w:tcW w:w="9571" w:type="dxa"/>
          </w:tcPr>
          <w:p w14:paraId="09F00A98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6E6B1A98" w14:textId="77777777" w:rsidTr="00262F5D">
        <w:tc>
          <w:tcPr>
            <w:tcW w:w="9571" w:type="dxa"/>
          </w:tcPr>
          <w:p w14:paraId="345CFD38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6CBF864B" w14:textId="77777777" w:rsidTr="00262F5D">
        <w:tc>
          <w:tcPr>
            <w:tcW w:w="9571" w:type="dxa"/>
          </w:tcPr>
          <w:p w14:paraId="1DE81D7A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4AF2B302" w14:textId="77777777" w:rsidTr="00262F5D">
        <w:tc>
          <w:tcPr>
            <w:tcW w:w="9571" w:type="dxa"/>
          </w:tcPr>
          <w:p w14:paraId="0A8FD533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77BB7467" w14:textId="77777777" w:rsidTr="00262F5D">
        <w:tc>
          <w:tcPr>
            <w:tcW w:w="9571" w:type="dxa"/>
          </w:tcPr>
          <w:p w14:paraId="5BCA3761" w14:textId="77777777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62F5D" w:rsidRPr="00262F5D" w14:paraId="1F4971FF" w14:textId="77777777" w:rsidTr="00262F5D">
        <w:tc>
          <w:tcPr>
            <w:tcW w:w="9571" w:type="dxa"/>
          </w:tcPr>
          <w:p w14:paraId="6D6D9065" w14:textId="578F41DB" w:rsidR="00262F5D" w:rsidRPr="00262F5D" w:rsidRDefault="00262F5D" w:rsidP="00262F5D">
            <w:pPr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62F5D">
              <w:rPr>
                <w:rFonts w:eastAsia="Calibri"/>
                <w:sz w:val="28"/>
                <w:szCs w:val="28"/>
              </w:rPr>
              <w:t>Бийск 20</w:t>
            </w:r>
            <w:r w:rsidR="002E321B">
              <w:rPr>
                <w:rFonts w:eastAsia="Calibri"/>
                <w:sz w:val="28"/>
                <w:szCs w:val="28"/>
                <w:lang w:val="en-US"/>
              </w:rPr>
              <w:t>21</w:t>
            </w:r>
            <w:r w:rsidRPr="00262F5D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0A81842F" w14:textId="77777777" w:rsidR="00E077C9" w:rsidRDefault="00262F5D" w:rsidP="00E077C9">
      <w:pPr>
        <w:spacing w:after="0"/>
        <w:ind w:left="5387"/>
        <w:jc w:val="left"/>
        <w:rPr>
          <w:noProof/>
        </w:rPr>
      </w:pPr>
      <w:r w:rsidRPr="00262F5D">
        <w:rPr>
          <w:b/>
          <w:sz w:val="28"/>
          <w:szCs w:val="28"/>
        </w:rPr>
        <w:br w:type="page"/>
      </w:r>
    </w:p>
    <w:p w14:paraId="7E520061" w14:textId="77777777" w:rsidR="00E077C9" w:rsidRDefault="00E077C9" w:rsidP="00E077C9">
      <w:pPr>
        <w:spacing w:after="0"/>
        <w:ind w:left="5387"/>
        <w:jc w:val="left"/>
        <w:rPr>
          <w:noProof/>
        </w:rPr>
      </w:pPr>
    </w:p>
    <w:p w14:paraId="4FF425DF" w14:textId="00029670" w:rsidR="00262F5D" w:rsidRPr="00262F5D" w:rsidRDefault="00E077C9" w:rsidP="00E077C9">
      <w:pPr>
        <w:spacing w:after="0"/>
        <w:ind w:left="5387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CDE9225" wp14:editId="7C391E2E">
            <wp:extent cx="3968226" cy="275395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2" t="31356" b="16690"/>
                    <a:stretch/>
                  </pic:blipFill>
                  <pic:spPr bwMode="auto">
                    <a:xfrm>
                      <a:off x="0" y="0"/>
                      <a:ext cx="3993115" cy="27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BCE4" w14:textId="77777777" w:rsidR="00262F5D" w:rsidRPr="00262F5D" w:rsidRDefault="00262F5D" w:rsidP="00262F5D">
      <w:pPr>
        <w:spacing w:after="0"/>
        <w:ind w:left="5387"/>
        <w:jc w:val="right"/>
        <w:rPr>
          <w:sz w:val="28"/>
          <w:szCs w:val="28"/>
        </w:rPr>
      </w:pPr>
    </w:p>
    <w:p w14:paraId="7B2471B5" w14:textId="77777777" w:rsidR="00262F5D" w:rsidRPr="00262F5D" w:rsidRDefault="00262F5D" w:rsidP="00262F5D">
      <w:pPr>
        <w:tabs>
          <w:tab w:val="left" w:pos="0"/>
        </w:tabs>
        <w:suppressAutoHyphens/>
        <w:spacing w:after="0"/>
        <w:ind w:left="5387"/>
        <w:jc w:val="left"/>
        <w:rPr>
          <w:b/>
          <w:sz w:val="28"/>
          <w:szCs w:val="28"/>
        </w:rPr>
      </w:pPr>
    </w:p>
    <w:p w14:paraId="402B28C3" w14:textId="77777777" w:rsidR="00262F5D" w:rsidRPr="00262F5D" w:rsidRDefault="00262F5D" w:rsidP="00262F5D">
      <w:pPr>
        <w:tabs>
          <w:tab w:val="left" w:pos="0"/>
        </w:tabs>
        <w:suppressAutoHyphens/>
        <w:spacing w:after="0"/>
        <w:ind w:firstLine="709"/>
        <w:jc w:val="left"/>
        <w:rPr>
          <w:b/>
          <w:sz w:val="28"/>
          <w:szCs w:val="28"/>
        </w:rPr>
      </w:pPr>
    </w:p>
    <w:p w14:paraId="52C78BFE" w14:textId="77777777" w:rsidR="00262F5D" w:rsidRPr="00262F5D" w:rsidRDefault="00262F5D" w:rsidP="00262F5D">
      <w:pPr>
        <w:tabs>
          <w:tab w:val="left" w:pos="0"/>
        </w:tabs>
        <w:suppressAutoHyphens/>
        <w:spacing w:after="0"/>
        <w:ind w:firstLine="709"/>
        <w:rPr>
          <w:sz w:val="28"/>
          <w:szCs w:val="28"/>
        </w:rPr>
      </w:pPr>
      <w:r w:rsidRPr="00262F5D">
        <w:rPr>
          <w:sz w:val="28"/>
          <w:szCs w:val="28"/>
        </w:rPr>
        <w:t>Рабочая программа дисциплины</w:t>
      </w:r>
      <w:r>
        <w:rPr>
          <w:sz w:val="28"/>
          <w:szCs w:val="28"/>
        </w:rPr>
        <w:t xml:space="preserve"> ОП</w:t>
      </w:r>
      <w:r w:rsidRPr="00262F5D">
        <w:rPr>
          <w:sz w:val="28"/>
          <w:szCs w:val="28"/>
        </w:rPr>
        <w:t xml:space="preserve">. 02 </w:t>
      </w:r>
      <w:r>
        <w:rPr>
          <w:sz w:val="28"/>
          <w:szCs w:val="28"/>
        </w:rPr>
        <w:t xml:space="preserve">Конституционное право </w:t>
      </w:r>
      <w:r w:rsidRPr="00262F5D">
        <w:rPr>
          <w:sz w:val="28"/>
          <w:szCs w:val="28"/>
        </w:rPr>
        <w:t xml:space="preserve">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>
        <w:rPr>
          <w:sz w:val="28"/>
          <w:szCs w:val="28"/>
        </w:rPr>
        <w:t>ОП</w:t>
      </w:r>
      <w:r w:rsidRPr="00262F5D">
        <w:rPr>
          <w:sz w:val="28"/>
          <w:szCs w:val="28"/>
        </w:rPr>
        <w:t xml:space="preserve">. 02 </w:t>
      </w:r>
      <w:r>
        <w:rPr>
          <w:sz w:val="28"/>
          <w:szCs w:val="28"/>
        </w:rPr>
        <w:t>Конституционное право</w:t>
      </w:r>
      <w:r w:rsidRPr="00262F5D">
        <w:rPr>
          <w:sz w:val="28"/>
          <w:szCs w:val="28"/>
        </w:rPr>
        <w:t xml:space="preserve"> специальности 40.02.01. «Право и организация социального обеспечения».</w:t>
      </w:r>
    </w:p>
    <w:p w14:paraId="4C52703B" w14:textId="77777777" w:rsidR="00262F5D" w:rsidRPr="00262F5D" w:rsidRDefault="00262F5D" w:rsidP="00262F5D">
      <w:pPr>
        <w:tabs>
          <w:tab w:val="left" w:pos="0"/>
        </w:tabs>
        <w:suppressAutoHyphens/>
        <w:spacing w:after="0"/>
        <w:ind w:firstLine="709"/>
        <w:rPr>
          <w:sz w:val="28"/>
          <w:szCs w:val="28"/>
        </w:rPr>
      </w:pPr>
    </w:p>
    <w:p w14:paraId="11A862ED" w14:textId="77777777" w:rsidR="00262F5D" w:rsidRPr="00262F5D" w:rsidRDefault="00262F5D" w:rsidP="00262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  <w:r w:rsidRPr="00262F5D">
        <w:rPr>
          <w:sz w:val="28"/>
          <w:szCs w:val="28"/>
        </w:rPr>
        <w:t xml:space="preserve">Организация – разработчик: </w:t>
      </w:r>
      <w:r w:rsidRPr="00262F5D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03E7C943" w14:textId="77777777" w:rsidR="00262F5D" w:rsidRPr="00262F5D" w:rsidRDefault="00262F5D" w:rsidP="00262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</w:p>
    <w:p w14:paraId="6E20B46D" w14:textId="77777777" w:rsidR="00262F5D" w:rsidRPr="00262F5D" w:rsidRDefault="00262F5D" w:rsidP="00262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  <w:r w:rsidRPr="00262F5D">
        <w:rPr>
          <w:rFonts w:eastAsia="SimSun"/>
          <w:sz w:val="28"/>
          <w:szCs w:val="28"/>
          <w:lang w:eastAsia="zh-CN"/>
        </w:rPr>
        <w:t xml:space="preserve">Разработчик: </w:t>
      </w:r>
      <w:proofErr w:type="spellStart"/>
      <w:r>
        <w:rPr>
          <w:rFonts w:eastAsia="SimSun"/>
          <w:sz w:val="28"/>
          <w:szCs w:val="28"/>
          <w:lang w:eastAsia="zh-CN"/>
        </w:rPr>
        <w:t>Брыксина</w:t>
      </w:r>
      <w:proofErr w:type="spellEnd"/>
      <w:r>
        <w:rPr>
          <w:rFonts w:eastAsia="SimSun"/>
          <w:sz w:val="28"/>
          <w:szCs w:val="28"/>
          <w:lang w:eastAsia="zh-CN"/>
        </w:rPr>
        <w:t xml:space="preserve"> Н</w:t>
      </w:r>
      <w:r w:rsidRPr="00262F5D">
        <w:rPr>
          <w:rFonts w:eastAsia="SimSun"/>
          <w:sz w:val="28"/>
          <w:szCs w:val="28"/>
          <w:lang w:eastAsia="zh-CN"/>
        </w:rPr>
        <w:t>.</w:t>
      </w:r>
      <w:r>
        <w:rPr>
          <w:rFonts w:eastAsia="SimSun"/>
          <w:sz w:val="28"/>
          <w:szCs w:val="28"/>
          <w:lang w:eastAsia="zh-CN"/>
        </w:rPr>
        <w:t>А</w:t>
      </w:r>
      <w:r w:rsidRPr="00262F5D">
        <w:rPr>
          <w:rFonts w:eastAsia="SimSun"/>
          <w:sz w:val="28"/>
          <w:szCs w:val="28"/>
          <w:lang w:eastAsia="zh-CN"/>
        </w:rPr>
        <w:t>. преподаватель АНПОО «Бийский технолого-экономический колледж».</w:t>
      </w:r>
    </w:p>
    <w:p w14:paraId="77B6B66D" w14:textId="77777777" w:rsidR="00262F5D" w:rsidRPr="00262F5D" w:rsidRDefault="00262F5D" w:rsidP="00262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40"/>
        <w:rPr>
          <w:rFonts w:eastAsia="SimSun"/>
          <w:sz w:val="28"/>
          <w:szCs w:val="28"/>
          <w:lang w:eastAsia="zh-CN"/>
        </w:rPr>
      </w:pPr>
    </w:p>
    <w:p w14:paraId="228C714E" w14:textId="77777777" w:rsidR="00E077C9" w:rsidRDefault="00E077C9" w:rsidP="00262F5D">
      <w:pPr>
        <w:suppressAutoHyphens/>
        <w:spacing w:after="0"/>
        <w:jc w:val="center"/>
        <w:rPr>
          <w:noProof/>
        </w:rPr>
      </w:pPr>
    </w:p>
    <w:p w14:paraId="456F8652" w14:textId="11952A82" w:rsidR="00262F5D" w:rsidRPr="00262F5D" w:rsidRDefault="00E077C9" w:rsidP="00262F5D">
      <w:pPr>
        <w:suppressAutoHyphens/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1F1649" wp14:editId="0CF49C0B">
            <wp:extent cx="6444157" cy="289380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1" t="21971" b="18875"/>
                    <a:stretch/>
                  </pic:blipFill>
                  <pic:spPr bwMode="auto">
                    <a:xfrm>
                      <a:off x="0" y="0"/>
                      <a:ext cx="6449214" cy="28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0DBCE" w14:textId="77777777" w:rsidR="00F56171" w:rsidRDefault="00262F5D" w:rsidP="00262F5D">
      <w:pPr>
        <w:suppressAutoHyphens/>
        <w:spacing w:after="0"/>
        <w:jc w:val="left"/>
        <w:rPr>
          <w:b/>
          <w:sz w:val="28"/>
          <w:szCs w:val="28"/>
        </w:rPr>
      </w:pPr>
      <w:r w:rsidRPr="00262F5D">
        <w:rPr>
          <w:b/>
          <w:sz w:val="28"/>
          <w:szCs w:val="28"/>
        </w:rPr>
        <w:br w:type="page"/>
      </w:r>
    </w:p>
    <w:p w14:paraId="047D54DE" w14:textId="77777777" w:rsidR="00CA33A2" w:rsidRDefault="00CA33A2" w:rsidP="00795410">
      <w:pPr>
        <w:widowControl w:val="0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92"/>
        <w:gridCol w:w="7565"/>
        <w:gridCol w:w="1364"/>
      </w:tblGrid>
      <w:tr w:rsidR="00CA33A2" w14:paraId="45267EE1" w14:textId="77777777" w:rsidTr="009D04FB">
        <w:trPr>
          <w:trHeight w:val="869"/>
          <w:jc w:val="center"/>
        </w:trPr>
        <w:tc>
          <w:tcPr>
            <w:tcW w:w="1008" w:type="dxa"/>
            <w:vAlign w:val="center"/>
          </w:tcPr>
          <w:p w14:paraId="572D72C2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1.</w:t>
            </w:r>
          </w:p>
        </w:tc>
        <w:tc>
          <w:tcPr>
            <w:tcW w:w="7740" w:type="dxa"/>
            <w:vAlign w:val="center"/>
          </w:tcPr>
          <w:p w14:paraId="05985977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 xml:space="preserve">ПАСПОРТ </w:t>
            </w:r>
            <w:r w:rsidR="00A472EC">
              <w:rPr>
                <w:sz w:val="28"/>
                <w:szCs w:val="28"/>
              </w:rPr>
              <w:t xml:space="preserve">РАБОЧЕЙ </w:t>
            </w:r>
            <w:r w:rsidRPr="000E0D05">
              <w:rPr>
                <w:sz w:val="28"/>
                <w:szCs w:val="28"/>
              </w:rPr>
              <w:t>ПРОГРАММЫ УЧЕБНОЙ ДИСЦИПЛИНЫ</w:t>
            </w:r>
          </w:p>
        </w:tc>
        <w:tc>
          <w:tcPr>
            <w:tcW w:w="1389" w:type="dxa"/>
            <w:vAlign w:val="center"/>
          </w:tcPr>
          <w:p w14:paraId="40ACEDAB" w14:textId="77777777" w:rsidR="00CA33A2" w:rsidRPr="000E0D05" w:rsidRDefault="000E0D05" w:rsidP="00795410">
            <w:pPr>
              <w:spacing w:after="0"/>
              <w:jc w:val="center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4</w:t>
            </w:r>
          </w:p>
        </w:tc>
      </w:tr>
      <w:tr w:rsidR="00CA33A2" w14:paraId="1354AC84" w14:textId="77777777" w:rsidTr="009D04FB">
        <w:trPr>
          <w:trHeight w:val="1066"/>
          <w:jc w:val="center"/>
        </w:trPr>
        <w:tc>
          <w:tcPr>
            <w:tcW w:w="1008" w:type="dxa"/>
            <w:vAlign w:val="center"/>
          </w:tcPr>
          <w:p w14:paraId="70DE5BB2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2.</w:t>
            </w:r>
          </w:p>
        </w:tc>
        <w:tc>
          <w:tcPr>
            <w:tcW w:w="7740" w:type="dxa"/>
            <w:vAlign w:val="center"/>
          </w:tcPr>
          <w:p w14:paraId="1D70B354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89" w:type="dxa"/>
            <w:vAlign w:val="center"/>
          </w:tcPr>
          <w:p w14:paraId="079C5424" w14:textId="77777777" w:rsidR="00CA33A2" w:rsidRPr="000E0D05" w:rsidRDefault="000E0D05" w:rsidP="00795410">
            <w:pPr>
              <w:spacing w:after="0"/>
              <w:jc w:val="center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6</w:t>
            </w:r>
          </w:p>
        </w:tc>
      </w:tr>
      <w:tr w:rsidR="00CA33A2" w14:paraId="1FF8723A" w14:textId="77777777" w:rsidTr="009D04FB">
        <w:trPr>
          <w:trHeight w:val="796"/>
          <w:jc w:val="center"/>
        </w:trPr>
        <w:tc>
          <w:tcPr>
            <w:tcW w:w="1008" w:type="dxa"/>
            <w:vAlign w:val="center"/>
          </w:tcPr>
          <w:p w14:paraId="326B09B6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3.</w:t>
            </w:r>
          </w:p>
        </w:tc>
        <w:tc>
          <w:tcPr>
            <w:tcW w:w="7740" w:type="dxa"/>
            <w:vAlign w:val="center"/>
          </w:tcPr>
          <w:p w14:paraId="4F606914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89" w:type="dxa"/>
            <w:vAlign w:val="center"/>
          </w:tcPr>
          <w:p w14:paraId="40ABF590" w14:textId="77777777" w:rsidR="00CA33A2" w:rsidRPr="000E0D05" w:rsidRDefault="000E0D05" w:rsidP="00795410">
            <w:pPr>
              <w:spacing w:after="0"/>
              <w:jc w:val="center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1</w:t>
            </w:r>
            <w:r w:rsidR="00A472EC">
              <w:rPr>
                <w:sz w:val="28"/>
                <w:szCs w:val="28"/>
              </w:rPr>
              <w:t>7</w:t>
            </w:r>
          </w:p>
        </w:tc>
      </w:tr>
      <w:tr w:rsidR="00CA33A2" w14:paraId="5F023CAA" w14:textId="77777777" w:rsidTr="009D04FB">
        <w:trPr>
          <w:trHeight w:val="1005"/>
          <w:jc w:val="center"/>
        </w:trPr>
        <w:tc>
          <w:tcPr>
            <w:tcW w:w="1008" w:type="dxa"/>
            <w:vAlign w:val="center"/>
          </w:tcPr>
          <w:p w14:paraId="1942D78A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4.</w:t>
            </w:r>
          </w:p>
        </w:tc>
        <w:tc>
          <w:tcPr>
            <w:tcW w:w="7740" w:type="dxa"/>
            <w:vAlign w:val="center"/>
          </w:tcPr>
          <w:p w14:paraId="34539303" w14:textId="77777777" w:rsidR="00CA33A2" w:rsidRPr="000E0D05" w:rsidRDefault="00CA33A2" w:rsidP="00795410">
            <w:pPr>
              <w:spacing w:after="0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89" w:type="dxa"/>
            <w:vAlign w:val="center"/>
          </w:tcPr>
          <w:p w14:paraId="053BB7AE" w14:textId="77777777" w:rsidR="00CA33A2" w:rsidRPr="000E0D05" w:rsidRDefault="000E0D05" w:rsidP="00795410">
            <w:pPr>
              <w:spacing w:after="0"/>
              <w:jc w:val="center"/>
              <w:rPr>
                <w:sz w:val="28"/>
                <w:szCs w:val="28"/>
              </w:rPr>
            </w:pPr>
            <w:r w:rsidRPr="000E0D05">
              <w:rPr>
                <w:sz w:val="28"/>
                <w:szCs w:val="28"/>
              </w:rPr>
              <w:t>1</w:t>
            </w:r>
            <w:r w:rsidR="00A472EC">
              <w:rPr>
                <w:sz w:val="28"/>
                <w:szCs w:val="28"/>
              </w:rPr>
              <w:t>9</w:t>
            </w:r>
          </w:p>
        </w:tc>
      </w:tr>
    </w:tbl>
    <w:p w14:paraId="73DE3745" w14:textId="77777777" w:rsidR="000E0D05" w:rsidRDefault="00CA33A2" w:rsidP="000E0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E0D05">
        <w:rPr>
          <w:b/>
          <w:sz w:val="28"/>
          <w:szCs w:val="28"/>
        </w:rPr>
        <w:lastRenderedPageBreak/>
        <w:t xml:space="preserve">1. </w:t>
      </w:r>
      <w:r w:rsidRPr="00FF7F10">
        <w:rPr>
          <w:b/>
          <w:sz w:val="28"/>
          <w:szCs w:val="28"/>
        </w:rPr>
        <w:t xml:space="preserve">ПАСПОРТ </w:t>
      </w:r>
      <w:r w:rsidR="00A472EC">
        <w:rPr>
          <w:b/>
          <w:sz w:val="28"/>
          <w:szCs w:val="28"/>
        </w:rPr>
        <w:t xml:space="preserve">РАБОЧЕЙ </w:t>
      </w:r>
      <w:r w:rsidRPr="00FF7F10">
        <w:rPr>
          <w:b/>
          <w:sz w:val="28"/>
          <w:szCs w:val="28"/>
        </w:rPr>
        <w:t>ПРОГРАММЫ</w:t>
      </w:r>
      <w:r w:rsidR="000E0D05">
        <w:rPr>
          <w:b/>
          <w:sz w:val="28"/>
          <w:szCs w:val="28"/>
        </w:rPr>
        <w:t xml:space="preserve"> </w:t>
      </w:r>
      <w:r w:rsidRPr="00FF7F10">
        <w:rPr>
          <w:b/>
          <w:sz w:val="28"/>
          <w:szCs w:val="28"/>
        </w:rPr>
        <w:t>УЧЕБНОЙ ДИСЦИПЛИНЫ</w:t>
      </w:r>
      <w:r>
        <w:rPr>
          <w:b/>
          <w:sz w:val="28"/>
          <w:szCs w:val="28"/>
        </w:rPr>
        <w:t xml:space="preserve"> </w:t>
      </w:r>
    </w:p>
    <w:p w14:paraId="2EFB5963" w14:textId="77777777" w:rsidR="00CA33A2" w:rsidRDefault="00EE1F17" w:rsidP="000E0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2 </w:t>
      </w:r>
      <w:r w:rsidR="00CA33A2">
        <w:rPr>
          <w:b/>
          <w:sz w:val="28"/>
          <w:szCs w:val="28"/>
        </w:rPr>
        <w:t>«</w:t>
      </w:r>
      <w:r w:rsidR="00CA33A2">
        <w:rPr>
          <w:b/>
          <w:caps/>
          <w:sz w:val="28"/>
          <w:szCs w:val="28"/>
        </w:rPr>
        <w:t>КОНСТИТУЦИОННОЕ ПРАВО</w:t>
      </w:r>
      <w:r w:rsidR="00CA33A2">
        <w:rPr>
          <w:b/>
          <w:sz w:val="28"/>
          <w:szCs w:val="28"/>
        </w:rPr>
        <w:t>»</w:t>
      </w:r>
    </w:p>
    <w:p w14:paraId="7BA10699" w14:textId="77777777" w:rsidR="006972E5" w:rsidRDefault="006972E5" w:rsidP="00795410">
      <w:pPr>
        <w:spacing w:after="0"/>
        <w:ind w:left="709"/>
        <w:rPr>
          <w:b/>
          <w:sz w:val="28"/>
          <w:szCs w:val="28"/>
        </w:rPr>
      </w:pPr>
    </w:p>
    <w:p w14:paraId="6B872167" w14:textId="77777777" w:rsidR="00CA33A2" w:rsidRDefault="006972E5" w:rsidP="00795410">
      <w:pPr>
        <w:spacing w:after="0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CA33A2">
        <w:rPr>
          <w:b/>
          <w:sz w:val="28"/>
          <w:szCs w:val="28"/>
        </w:rPr>
        <w:t>Область применения программы.</w:t>
      </w:r>
    </w:p>
    <w:p w14:paraId="3A195624" w14:textId="77777777" w:rsidR="000E0D05" w:rsidRDefault="000E0D05" w:rsidP="00795410">
      <w:pPr>
        <w:spacing w:after="0"/>
        <w:ind w:left="709"/>
        <w:rPr>
          <w:b/>
          <w:sz w:val="28"/>
          <w:szCs w:val="28"/>
        </w:rPr>
      </w:pPr>
    </w:p>
    <w:p w14:paraId="790A884E" w14:textId="77777777" w:rsidR="00CA33A2" w:rsidRDefault="00A472EC" w:rsidP="00795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CA33A2">
        <w:rPr>
          <w:sz w:val="28"/>
          <w:szCs w:val="28"/>
        </w:rPr>
        <w:t xml:space="preserve">рограмма учебной дисциплины является частью основой профессиональной образовательной программы в соответствии с ФГОС по специальности 40.02.01 </w:t>
      </w:r>
      <w:r w:rsidR="009A2C92">
        <w:rPr>
          <w:sz w:val="28"/>
          <w:szCs w:val="28"/>
        </w:rPr>
        <w:t>«</w:t>
      </w:r>
      <w:r w:rsidR="00CA33A2">
        <w:rPr>
          <w:sz w:val="28"/>
          <w:szCs w:val="28"/>
        </w:rPr>
        <w:t xml:space="preserve">Право и организация социального </w:t>
      </w:r>
      <w:r w:rsidR="009A2C92">
        <w:rPr>
          <w:sz w:val="28"/>
          <w:szCs w:val="28"/>
        </w:rPr>
        <w:t>обеспечении»</w:t>
      </w:r>
      <w:r w:rsidR="00CA33A2">
        <w:rPr>
          <w:sz w:val="28"/>
          <w:szCs w:val="28"/>
        </w:rPr>
        <w:t xml:space="preserve"> (</w:t>
      </w:r>
      <w:r w:rsidR="00CD533B">
        <w:rPr>
          <w:sz w:val="28"/>
          <w:szCs w:val="28"/>
        </w:rPr>
        <w:t xml:space="preserve">по программе </w:t>
      </w:r>
      <w:r w:rsidR="00CA33A2">
        <w:rPr>
          <w:sz w:val="28"/>
          <w:szCs w:val="28"/>
        </w:rPr>
        <w:t>базов</w:t>
      </w:r>
      <w:r w:rsidR="00CD533B">
        <w:rPr>
          <w:sz w:val="28"/>
          <w:szCs w:val="28"/>
        </w:rPr>
        <w:t>ой подготовки</w:t>
      </w:r>
      <w:r w:rsidR="00CA33A2">
        <w:rPr>
          <w:sz w:val="28"/>
          <w:szCs w:val="28"/>
        </w:rPr>
        <w:t>)</w:t>
      </w:r>
    </w:p>
    <w:p w14:paraId="241C0163" w14:textId="77777777" w:rsidR="00262F5D" w:rsidRPr="00A472EC" w:rsidRDefault="00262F5D" w:rsidP="000E0D05">
      <w:pPr>
        <w:spacing w:after="0"/>
        <w:ind w:left="540"/>
        <w:rPr>
          <w:b/>
          <w:sz w:val="28"/>
          <w:szCs w:val="28"/>
        </w:rPr>
      </w:pPr>
    </w:p>
    <w:p w14:paraId="616DFFEA" w14:textId="77777777" w:rsidR="00CA33A2" w:rsidRDefault="000E0D05" w:rsidP="000E0D05">
      <w:pPr>
        <w:spacing w:after="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CA33A2">
        <w:rPr>
          <w:b/>
          <w:sz w:val="28"/>
          <w:szCs w:val="28"/>
        </w:rPr>
        <w:t>Место дисциплины в структуре основной профессиональной образовательной программы.</w:t>
      </w:r>
    </w:p>
    <w:p w14:paraId="53FFA2C0" w14:textId="77777777" w:rsidR="000E0D05" w:rsidRDefault="000E0D05" w:rsidP="000E0D05">
      <w:pPr>
        <w:spacing w:after="0"/>
        <w:ind w:left="709"/>
        <w:rPr>
          <w:b/>
          <w:sz w:val="28"/>
          <w:szCs w:val="28"/>
        </w:rPr>
      </w:pPr>
    </w:p>
    <w:p w14:paraId="11138B6D" w14:textId="77777777" w:rsidR="00CA33A2" w:rsidRDefault="00CA33A2" w:rsidP="007954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FF7F10">
        <w:rPr>
          <w:sz w:val="28"/>
          <w:szCs w:val="28"/>
        </w:rPr>
        <w:t>исциплина</w:t>
      </w:r>
      <w:r>
        <w:rPr>
          <w:b/>
          <w:sz w:val="28"/>
          <w:szCs w:val="28"/>
        </w:rPr>
        <w:t xml:space="preserve"> </w:t>
      </w:r>
      <w:r w:rsidR="000E0D05" w:rsidRPr="000E0D05">
        <w:rPr>
          <w:sz w:val="28"/>
          <w:szCs w:val="28"/>
        </w:rPr>
        <w:t>ОП</w:t>
      </w:r>
      <w:r w:rsidR="000E0D05">
        <w:rPr>
          <w:sz w:val="28"/>
          <w:szCs w:val="28"/>
        </w:rPr>
        <w:t>.</w:t>
      </w:r>
      <w:r w:rsidR="000E0D05" w:rsidRPr="000E0D05">
        <w:rPr>
          <w:sz w:val="28"/>
          <w:szCs w:val="28"/>
        </w:rPr>
        <w:t xml:space="preserve"> 02 </w:t>
      </w:r>
      <w:r w:rsidRPr="00743909">
        <w:rPr>
          <w:sz w:val="28"/>
          <w:szCs w:val="28"/>
        </w:rPr>
        <w:t>«Конституционное право»</w:t>
      </w:r>
      <w:r>
        <w:rPr>
          <w:sz w:val="28"/>
          <w:szCs w:val="28"/>
        </w:rPr>
        <w:t xml:space="preserve"> входит в профессиональный цикл как общепрофессиональная дисциплина.</w:t>
      </w:r>
    </w:p>
    <w:p w14:paraId="35D888C0" w14:textId="77777777" w:rsidR="00CA33A2" w:rsidRPr="00B07996" w:rsidRDefault="00CA33A2" w:rsidP="00262F5D">
      <w:pPr>
        <w:tabs>
          <w:tab w:val="num" w:pos="426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5"/>
        <w:rPr>
          <w:sz w:val="28"/>
          <w:szCs w:val="28"/>
        </w:rPr>
      </w:pPr>
      <w:r w:rsidRPr="00B07996">
        <w:rPr>
          <w:sz w:val="28"/>
          <w:szCs w:val="28"/>
        </w:rPr>
        <w:t xml:space="preserve">В результате освоение дисциплины обучающийся должен овладеть </w:t>
      </w:r>
      <w:r>
        <w:rPr>
          <w:sz w:val="28"/>
          <w:szCs w:val="28"/>
        </w:rPr>
        <w:t xml:space="preserve">следующими </w:t>
      </w:r>
      <w:r w:rsidRPr="00B07996">
        <w:rPr>
          <w:sz w:val="28"/>
          <w:szCs w:val="28"/>
        </w:rPr>
        <w:t>компетенциями:</w:t>
      </w:r>
    </w:p>
    <w:p w14:paraId="4F02F169" w14:textId="77777777" w:rsidR="00CA33A2" w:rsidRPr="000A7BA3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EF423CF" w14:textId="77777777" w:rsidR="00CA33A2" w:rsidRPr="000A7BA3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70E8DCC" w14:textId="77777777" w:rsidR="00CA33A2" w:rsidRPr="000A7BA3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14:paraId="44629D88" w14:textId="77777777" w:rsidR="00CA33A2" w:rsidRPr="000A7BA3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14:paraId="16423CC1" w14:textId="77777777" w:rsidR="00CA33A2" w:rsidRPr="000A7BA3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621837F" w14:textId="77777777" w:rsidR="00CA33A2" w:rsidRPr="000A7BA3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ОК 9. Ориентироваться в условиях постоянного изменения правовой базы.</w:t>
      </w:r>
    </w:p>
    <w:p w14:paraId="4EBE4846" w14:textId="77777777" w:rsidR="00CA33A2" w:rsidRPr="000A7BA3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ПК 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14:paraId="74E7748D" w14:textId="77777777" w:rsidR="00CA33A2" w:rsidRDefault="00CA33A2" w:rsidP="00262F5D">
      <w:pPr>
        <w:spacing w:after="0"/>
        <w:ind w:firstLine="425"/>
        <w:rPr>
          <w:color w:val="000000"/>
          <w:sz w:val="28"/>
          <w:szCs w:val="28"/>
        </w:rPr>
      </w:pPr>
      <w:r w:rsidRPr="000A7BA3">
        <w:rPr>
          <w:color w:val="000000"/>
          <w:sz w:val="28"/>
          <w:szCs w:val="28"/>
        </w:rPr>
        <w:t>ПК 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  <w:r w:rsidR="000E0D05">
        <w:rPr>
          <w:color w:val="000000"/>
          <w:sz w:val="28"/>
          <w:szCs w:val="28"/>
        </w:rPr>
        <w:t xml:space="preserve"> </w:t>
      </w:r>
    </w:p>
    <w:p w14:paraId="6E6F3E3B" w14:textId="77777777" w:rsidR="000E0D05" w:rsidRPr="000A7BA3" w:rsidRDefault="000E0D05" w:rsidP="00795410">
      <w:pPr>
        <w:spacing w:after="0"/>
        <w:jc w:val="left"/>
        <w:rPr>
          <w:color w:val="000000"/>
          <w:sz w:val="28"/>
          <w:szCs w:val="28"/>
        </w:rPr>
      </w:pPr>
    </w:p>
    <w:p w14:paraId="3CB344C3" w14:textId="77777777" w:rsidR="00CA33A2" w:rsidRDefault="000E0D05" w:rsidP="000E0D05">
      <w:pPr>
        <w:spacing w:after="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CA33A2">
        <w:rPr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14:paraId="4461B2E6" w14:textId="77777777" w:rsidR="000E0D05" w:rsidRDefault="000E0D05" w:rsidP="000E0D05">
      <w:pPr>
        <w:spacing w:after="0"/>
        <w:ind w:left="540"/>
        <w:rPr>
          <w:b/>
          <w:sz w:val="28"/>
          <w:szCs w:val="28"/>
        </w:rPr>
      </w:pPr>
    </w:p>
    <w:p w14:paraId="7318F506" w14:textId="77777777" w:rsidR="00CA33A2" w:rsidRDefault="00CA33A2" w:rsidP="00795410">
      <w:pPr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дисциплины обучающийся должен уметь:</w:t>
      </w:r>
    </w:p>
    <w:p w14:paraId="1F7CCE5C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tab/>
      </w:r>
      <w:r w:rsidR="00CA33A2" w:rsidRPr="000B4E45">
        <w:rPr>
          <w:sz w:val="28"/>
        </w:rPr>
        <w:t xml:space="preserve">работать с законодательными и иными нормативными правовыми актами, специальной литературой </w:t>
      </w:r>
    </w:p>
    <w:p w14:paraId="1205578C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tab/>
      </w:r>
      <w:r w:rsidR="00CA33A2" w:rsidRPr="000B4E45">
        <w:rPr>
          <w:sz w:val="28"/>
        </w:rPr>
        <w:t>анализировать, делать выводы и обосновывать свою точку зрения по конституционно-правовым отношениям</w:t>
      </w:r>
      <w:r w:rsidR="00CA33A2">
        <w:rPr>
          <w:sz w:val="28"/>
        </w:rPr>
        <w:t>;</w:t>
      </w:r>
    </w:p>
    <w:p w14:paraId="71FC4B35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lastRenderedPageBreak/>
        <w:tab/>
      </w:r>
      <w:r w:rsidR="00CA33A2" w:rsidRPr="000B4E45">
        <w:rPr>
          <w:sz w:val="28"/>
        </w:rPr>
        <w:t>применять правовые нормы для решения разнообразных практических ситуаций</w:t>
      </w:r>
      <w:r w:rsidR="00CA33A2">
        <w:rPr>
          <w:sz w:val="28"/>
        </w:rPr>
        <w:t>.</w:t>
      </w:r>
    </w:p>
    <w:p w14:paraId="76DE16AE" w14:textId="77777777" w:rsidR="006972E5" w:rsidRDefault="006972E5" w:rsidP="00795410">
      <w:pPr>
        <w:tabs>
          <w:tab w:val="left" w:pos="360"/>
        </w:tabs>
        <w:spacing w:after="0"/>
        <w:jc w:val="center"/>
        <w:rPr>
          <w:b/>
          <w:bCs/>
          <w:sz w:val="28"/>
          <w:szCs w:val="28"/>
        </w:rPr>
      </w:pPr>
    </w:p>
    <w:p w14:paraId="4118F6BD" w14:textId="77777777" w:rsidR="00CA33A2" w:rsidRDefault="00CA33A2" w:rsidP="00795410">
      <w:pPr>
        <w:tabs>
          <w:tab w:val="left" w:pos="360"/>
        </w:tabs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дисциплины обучающийся должен знать</w:t>
      </w:r>
      <w:r>
        <w:rPr>
          <w:sz w:val="28"/>
          <w:szCs w:val="28"/>
        </w:rPr>
        <w:t>:</w:t>
      </w:r>
    </w:p>
    <w:p w14:paraId="75BE8F4B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tab/>
      </w:r>
      <w:r w:rsidR="00CA33A2" w:rsidRPr="000B4E45">
        <w:rPr>
          <w:sz w:val="28"/>
        </w:rPr>
        <w:t>основные теоретические понятия и положения конституционного права</w:t>
      </w:r>
      <w:r w:rsidR="00CA33A2">
        <w:rPr>
          <w:sz w:val="28"/>
        </w:rPr>
        <w:t>;</w:t>
      </w:r>
    </w:p>
    <w:p w14:paraId="2A8C19E6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tab/>
      </w:r>
      <w:r w:rsidR="00CA33A2" w:rsidRPr="000B4E45">
        <w:rPr>
          <w:sz w:val="28"/>
        </w:rPr>
        <w:t>содержание Конституции Рос</w:t>
      </w:r>
      <w:r w:rsidR="00CA33A2">
        <w:rPr>
          <w:sz w:val="28"/>
        </w:rPr>
        <w:t>сийской Федерации;</w:t>
      </w:r>
    </w:p>
    <w:p w14:paraId="5BCA4486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tab/>
      </w:r>
      <w:r w:rsidR="00CA33A2" w:rsidRPr="000B4E45">
        <w:rPr>
          <w:sz w:val="28"/>
        </w:rPr>
        <w:t>особенности государственного устройства России и статуса субъектов федерации</w:t>
      </w:r>
      <w:r w:rsidR="00CA33A2">
        <w:rPr>
          <w:sz w:val="28"/>
        </w:rPr>
        <w:t>;</w:t>
      </w:r>
    </w:p>
    <w:p w14:paraId="79B3BCD1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tab/>
      </w:r>
      <w:r w:rsidR="00CA33A2" w:rsidRPr="000B4E45">
        <w:rPr>
          <w:sz w:val="28"/>
        </w:rPr>
        <w:t>основные права, свободы и обязанности человека и гражданина</w:t>
      </w:r>
      <w:r w:rsidR="00CA33A2">
        <w:rPr>
          <w:sz w:val="28"/>
        </w:rPr>
        <w:t>;</w:t>
      </w:r>
    </w:p>
    <w:p w14:paraId="7F5F8C97" w14:textId="77777777" w:rsidR="00CA33A2" w:rsidRDefault="000E0D05" w:rsidP="00795410">
      <w:pPr>
        <w:tabs>
          <w:tab w:val="left" w:pos="360"/>
        </w:tabs>
        <w:adjustRightInd w:val="0"/>
        <w:spacing w:after="0"/>
        <w:rPr>
          <w:sz w:val="28"/>
        </w:rPr>
      </w:pPr>
      <w:r>
        <w:rPr>
          <w:sz w:val="28"/>
        </w:rPr>
        <w:tab/>
      </w:r>
      <w:r w:rsidR="00CA33A2" w:rsidRPr="000B4E45">
        <w:rPr>
          <w:sz w:val="28"/>
        </w:rPr>
        <w:t>избирательную систему Российской Федерации</w:t>
      </w:r>
      <w:r w:rsidR="00CA33A2">
        <w:rPr>
          <w:sz w:val="28"/>
        </w:rPr>
        <w:t>;</w:t>
      </w:r>
    </w:p>
    <w:p w14:paraId="0FA18800" w14:textId="77777777" w:rsidR="00CA33A2" w:rsidRDefault="00CA33A2" w:rsidP="000E0D05">
      <w:pPr>
        <w:tabs>
          <w:tab w:val="left" w:pos="360"/>
        </w:tabs>
        <w:adjustRightInd w:val="0"/>
        <w:spacing w:after="0"/>
        <w:ind w:left="360"/>
        <w:rPr>
          <w:sz w:val="28"/>
        </w:rPr>
      </w:pPr>
      <w:r w:rsidRPr="000B4E45">
        <w:rPr>
          <w:sz w:val="28"/>
        </w:rPr>
        <w:t>систему органов государственной власти и местного самоуправления в Российской Федерации</w:t>
      </w:r>
      <w:r>
        <w:rPr>
          <w:sz w:val="28"/>
        </w:rPr>
        <w:t>.</w:t>
      </w:r>
    </w:p>
    <w:p w14:paraId="42EB2751" w14:textId="77777777" w:rsidR="00CA33A2" w:rsidRDefault="00CA33A2" w:rsidP="00795410">
      <w:pPr>
        <w:tabs>
          <w:tab w:val="left" w:pos="360"/>
        </w:tabs>
        <w:adjustRightInd w:val="0"/>
        <w:spacing w:after="0"/>
        <w:rPr>
          <w:sz w:val="28"/>
          <w:szCs w:val="28"/>
        </w:rPr>
      </w:pPr>
    </w:p>
    <w:p w14:paraId="5250148F" w14:textId="77777777" w:rsidR="00CA33A2" w:rsidRDefault="000E0D05" w:rsidP="000E0D05">
      <w:pPr>
        <w:spacing w:after="0"/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CA33A2">
        <w:rPr>
          <w:b/>
          <w:sz w:val="28"/>
          <w:szCs w:val="28"/>
        </w:rPr>
        <w:t>Количество часов на освоение программы дисциплины:</w:t>
      </w:r>
    </w:p>
    <w:p w14:paraId="65318C63" w14:textId="77777777" w:rsidR="000E0D05" w:rsidRDefault="000E0D05" w:rsidP="000E0D05">
      <w:pPr>
        <w:spacing w:after="0"/>
        <w:ind w:left="709"/>
        <w:rPr>
          <w:b/>
          <w:sz w:val="28"/>
          <w:szCs w:val="28"/>
        </w:rPr>
      </w:pPr>
    </w:p>
    <w:p w14:paraId="38E39505" w14:textId="77777777" w:rsidR="00CA33A2" w:rsidRPr="00C954D7" w:rsidRDefault="00CA33A2" w:rsidP="00795410">
      <w:pPr>
        <w:spacing w:after="0"/>
        <w:rPr>
          <w:sz w:val="28"/>
          <w:szCs w:val="28"/>
        </w:rPr>
      </w:pPr>
      <w:r w:rsidRPr="00E705AE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………………………...</w:t>
      </w:r>
      <w:r w:rsidR="00AB1A68">
        <w:rPr>
          <w:sz w:val="28"/>
          <w:szCs w:val="28"/>
        </w:rPr>
        <w:t>129</w:t>
      </w:r>
      <w:r w:rsidRPr="00C954D7">
        <w:rPr>
          <w:sz w:val="28"/>
          <w:szCs w:val="28"/>
        </w:rPr>
        <w:t xml:space="preserve"> часов;</w:t>
      </w:r>
    </w:p>
    <w:p w14:paraId="0DD8BF9B" w14:textId="77777777" w:rsidR="00CA33A2" w:rsidRPr="00C954D7" w:rsidRDefault="00CA33A2" w:rsidP="00795410">
      <w:pPr>
        <w:spacing w:after="0"/>
        <w:rPr>
          <w:sz w:val="28"/>
          <w:szCs w:val="28"/>
        </w:rPr>
      </w:pPr>
      <w:r w:rsidRPr="00C954D7">
        <w:rPr>
          <w:sz w:val="28"/>
          <w:szCs w:val="28"/>
        </w:rPr>
        <w:t>в том числе:</w:t>
      </w:r>
    </w:p>
    <w:p w14:paraId="4F3B482B" w14:textId="77777777" w:rsidR="00CA33A2" w:rsidRPr="00C954D7" w:rsidRDefault="00CA33A2" w:rsidP="00795410">
      <w:pPr>
        <w:spacing w:after="0"/>
        <w:rPr>
          <w:sz w:val="28"/>
          <w:szCs w:val="28"/>
        </w:rPr>
      </w:pPr>
      <w:r w:rsidRPr="00C954D7">
        <w:rPr>
          <w:sz w:val="28"/>
          <w:szCs w:val="28"/>
        </w:rPr>
        <w:t>обязательной аудиторной учебной нагрузки обучающегося ……</w:t>
      </w:r>
      <w:proofErr w:type="gramStart"/>
      <w:r w:rsidRPr="00C954D7">
        <w:rPr>
          <w:sz w:val="28"/>
          <w:szCs w:val="28"/>
        </w:rPr>
        <w:t>…….</w:t>
      </w:r>
      <w:proofErr w:type="gramEnd"/>
      <w:r w:rsidRPr="00C954D7">
        <w:rPr>
          <w:sz w:val="28"/>
          <w:szCs w:val="28"/>
        </w:rPr>
        <w:t>…...</w:t>
      </w:r>
      <w:r w:rsidR="00AB1A68">
        <w:rPr>
          <w:sz w:val="28"/>
          <w:szCs w:val="28"/>
        </w:rPr>
        <w:t>86</w:t>
      </w:r>
      <w:r w:rsidRPr="00C954D7">
        <w:rPr>
          <w:sz w:val="28"/>
          <w:szCs w:val="28"/>
        </w:rPr>
        <w:t xml:space="preserve"> часов;</w:t>
      </w:r>
    </w:p>
    <w:p w14:paraId="304C6F91" w14:textId="77777777" w:rsidR="00CA33A2" w:rsidRPr="001923CD" w:rsidRDefault="00CA33A2" w:rsidP="00795410">
      <w:pPr>
        <w:spacing w:after="0"/>
        <w:rPr>
          <w:sz w:val="28"/>
          <w:szCs w:val="28"/>
        </w:rPr>
      </w:pPr>
      <w:r w:rsidRPr="001923CD">
        <w:rPr>
          <w:sz w:val="28"/>
          <w:szCs w:val="28"/>
        </w:rPr>
        <w:t>лекции</w:t>
      </w:r>
      <w:r w:rsidR="00AB1A68">
        <w:rPr>
          <w:sz w:val="28"/>
          <w:szCs w:val="28"/>
        </w:rPr>
        <w:t xml:space="preserve"> ………………………………………………………………………….68</w:t>
      </w:r>
      <w:r w:rsidRPr="001923CD">
        <w:rPr>
          <w:sz w:val="28"/>
          <w:szCs w:val="28"/>
        </w:rPr>
        <w:t xml:space="preserve"> часов</w:t>
      </w:r>
      <w:r w:rsidR="001923CD">
        <w:rPr>
          <w:sz w:val="28"/>
          <w:szCs w:val="28"/>
        </w:rPr>
        <w:t>;</w:t>
      </w:r>
    </w:p>
    <w:p w14:paraId="7F60CE43" w14:textId="77777777" w:rsidR="00CA33A2" w:rsidRPr="001923CD" w:rsidRDefault="00CA33A2" w:rsidP="00795410">
      <w:pPr>
        <w:spacing w:after="0"/>
        <w:rPr>
          <w:sz w:val="28"/>
          <w:szCs w:val="28"/>
        </w:rPr>
      </w:pPr>
      <w:r w:rsidRPr="001923CD">
        <w:rPr>
          <w:sz w:val="28"/>
          <w:szCs w:val="28"/>
        </w:rPr>
        <w:t>практические занятия ………………………………………………………</w:t>
      </w:r>
      <w:r w:rsidR="001923CD">
        <w:rPr>
          <w:sz w:val="28"/>
          <w:szCs w:val="28"/>
        </w:rPr>
        <w:t>…..</w:t>
      </w:r>
      <w:r w:rsidR="00AB1A68">
        <w:rPr>
          <w:sz w:val="28"/>
          <w:szCs w:val="28"/>
        </w:rPr>
        <w:t>18</w:t>
      </w:r>
      <w:r w:rsidRPr="001923CD">
        <w:rPr>
          <w:sz w:val="28"/>
          <w:szCs w:val="28"/>
        </w:rPr>
        <w:t xml:space="preserve"> час</w:t>
      </w:r>
      <w:r w:rsidR="001923CD">
        <w:rPr>
          <w:sz w:val="28"/>
          <w:szCs w:val="28"/>
        </w:rPr>
        <w:t>а;</w:t>
      </w:r>
    </w:p>
    <w:p w14:paraId="3FD5D035" w14:textId="77777777" w:rsidR="00CA33A2" w:rsidRPr="001923CD" w:rsidRDefault="00CA33A2" w:rsidP="00795410">
      <w:pPr>
        <w:spacing w:after="0"/>
        <w:rPr>
          <w:sz w:val="28"/>
          <w:szCs w:val="28"/>
        </w:rPr>
      </w:pPr>
      <w:r w:rsidRPr="001923CD">
        <w:rPr>
          <w:sz w:val="28"/>
          <w:szCs w:val="28"/>
        </w:rPr>
        <w:t>самостоятельной работ</w:t>
      </w:r>
      <w:r w:rsidR="00AB1A68">
        <w:rPr>
          <w:sz w:val="28"/>
          <w:szCs w:val="28"/>
        </w:rPr>
        <w:t>ы обучающегося ………………………………</w:t>
      </w:r>
      <w:proofErr w:type="gramStart"/>
      <w:r w:rsidR="00AB1A68">
        <w:rPr>
          <w:sz w:val="28"/>
          <w:szCs w:val="28"/>
        </w:rPr>
        <w:t>…….</w:t>
      </w:r>
      <w:proofErr w:type="gramEnd"/>
      <w:r w:rsidR="00AB1A68">
        <w:rPr>
          <w:sz w:val="28"/>
          <w:szCs w:val="28"/>
        </w:rPr>
        <w:t>43</w:t>
      </w:r>
      <w:r w:rsidRPr="001923CD">
        <w:rPr>
          <w:sz w:val="28"/>
          <w:szCs w:val="28"/>
        </w:rPr>
        <w:t xml:space="preserve"> часов.</w:t>
      </w:r>
    </w:p>
    <w:p w14:paraId="08A16271" w14:textId="77777777" w:rsidR="00CA33A2" w:rsidRPr="001923CD" w:rsidRDefault="00CA33A2" w:rsidP="00795410">
      <w:pPr>
        <w:spacing w:after="0"/>
        <w:rPr>
          <w:sz w:val="28"/>
          <w:szCs w:val="28"/>
        </w:rPr>
      </w:pPr>
    </w:p>
    <w:p w14:paraId="324A2CB8" w14:textId="77777777" w:rsidR="006972E5" w:rsidRDefault="006972E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62A25400" w14:textId="77777777" w:rsidR="006972E5" w:rsidRDefault="006972E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087D76F2" w14:textId="77777777" w:rsidR="006972E5" w:rsidRDefault="006972E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5048C774" w14:textId="77777777" w:rsidR="006972E5" w:rsidRDefault="006972E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1318870F" w14:textId="77777777" w:rsidR="006972E5" w:rsidRDefault="006972E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2F01FCBA" w14:textId="77777777" w:rsidR="006972E5" w:rsidRDefault="006972E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7A4940D6" w14:textId="77777777" w:rsidR="006972E5" w:rsidRDefault="006972E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674946B4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012A5610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50346227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04A650CF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7B76BD95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1553F9AA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519D9E09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26C4B0B6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62BC101B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63C2BB6A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409CC905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59D893CA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64AA9774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7F812CA1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199A277C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49E9716D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1BB130FA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77B09A25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4D16678A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6F8EFAC3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5B36FEAD" w14:textId="77777777" w:rsidR="00C17D0B" w:rsidRDefault="00C17D0B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2"/>
          <w:szCs w:val="22"/>
        </w:rPr>
      </w:pPr>
    </w:p>
    <w:p w14:paraId="67D52C28" w14:textId="77777777" w:rsidR="00C17D0B" w:rsidRDefault="00C17D0B" w:rsidP="000E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2"/>
          <w:szCs w:val="22"/>
        </w:rPr>
      </w:pPr>
    </w:p>
    <w:p w14:paraId="780BD74A" w14:textId="77777777" w:rsidR="006972E5" w:rsidRDefault="006972E5" w:rsidP="000E0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sz w:val="22"/>
          <w:szCs w:val="22"/>
        </w:rPr>
      </w:pPr>
    </w:p>
    <w:p w14:paraId="794F2D23" w14:textId="77777777" w:rsidR="00CA33A2" w:rsidRDefault="00CA33A2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  <w:r w:rsidRPr="006972E5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14:paraId="6D839046" w14:textId="77777777" w:rsidR="000E0D05" w:rsidRPr="006972E5" w:rsidRDefault="000E0D0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</w:p>
    <w:p w14:paraId="6B42B14F" w14:textId="77777777" w:rsidR="00CA33A2" w:rsidRDefault="00CA33A2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  <w:r w:rsidRPr="006972E5">
        <w:rPr>
          <w:b/>
          <w:sz w:val="28"/>
          <w:szCs w:val="28"/>
        </w:rPr>
        <w:t>2.1. Объем учебной дисциплины и виды учебной работы</w:t>
      </w:r>
    </w:p>
    <w:p w14:paraId="7899027B" w14:textId="77777777" w:rsidR="000E0D05" w:rsidRPr="006972E5" w:rsidRDefault="000E0D05" w:rsidP="00795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800"/>
      </w:tblGrid>
      <w:tr w:rsidR="00CA33A2" w:rsidRPr="006972E5" w14:paraId="6FF1F670" w14:textId="77777777" w:rsidTr="009D04F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12059" w14:textId="77777777" w:rsidR="00CA33A2" w:rsidRPr="006972E5" w:rsidRDefault="00CA33A2" w:rsidP="00795410">
            <w:pPr>
              <w:spacing w:after="0"/>
              <w:jc w:val="center"/>
              <w:rPr>
                <w:sz w:val="28"/>
                <w:szCs w:val="28"/>
              </w:rPr>
            </w:pPr>
            <w:r w:rsidRPr="006972E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2ACF4" w14:textId="77777777" w:rsidR="00CA33A2" w:rsidRPr="006972E5" w:rsidRDefault="00CA33A2" w:rsidP="00795410">
            <w:pPr>
              <w:spacing w:after="0"/>
              <w:jc w:val="center"/>
              <w:rPr>
                <w:iCs/>
                <w:sz w:val="28"/>
                <w:szCs w:val="28"/>
              </w:rPr>
            </w:pPr>
            <w:r w:rsidRPr="006972E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CA33A2" w:rsidRPr="006972E5" w14:paraId="7BD96F0F" w14:textId="77777777" w:rsidTr="009D04F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812CF" w14:textId="77777777" w:rsidR="00CA33A2" w:rsidRPr="006972E5" w:rsidRDefault="00CA33A2" w:rsidP="00795410">
            <w:pPr>
              <w:spacing w:after="0"/>
              <w:rPr>
                <w:b/>
                <w:sz w:val="28"/>
                <w:szCs w:val="28"/>
              </w:rPr>
            </w:pPr>
            <w:r w:rsidRPr="006972E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6D3B" w14:textId="77777777" w:rsidR="00CA33A2" w:rsidRPr="00A472EC" w:rsidRDefault="00CA33A2" w:rsidP="00795410">
            <w:pPr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A472EC">
              <w:rPr>
                <w:b/>
                <w:iCs/>
                <w:sz w:val="28"/>
                <w:szCs w:val="28"/>
              </w:rPr>
              <w:t>12</w:t>
            </w:r>
            <w:r w:rsidR="00AB1A68" w:rsidRPr="00A472EC">
              <w:rPr>
                <w:b/>
                <w:iCs/>
                <w:sz w:val="28"/>
                <w:szCs w:val="28"/>
              </w:rPr>
              <w:t>9</w:t>
            </w:r>
          </w:p>
        </w:tc>
      </w:tr>
      <w:tr w:rsidR="00CA33A2" w:rsidRPr="006972E5" w14:paraId="3311E62E" w14:textId="77777777" w:rsidTr="009D04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691C0" w14:textId="77777777" w:rsidR="00CA33A2" w:rsidRPr="006972E5" w:rsidRDefault="00CA33A2" w:rsidP="00795410">
            <w:pPr>
              <w:spacing w:after="0"/>
              <w:rPr>
                <w:sz w:val="28"/>
                <w:szCs w:val="28"/>
              </w:rPr>
            </w:pPr>
            <w:r w:rsidRPr="006972E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63F7" w14:textId="77777777" w:rsidR="00CA33A2" w:rsidRPr="00A472EC" w:rsidRDefault="00CA33A2" w:rsidP="00795410">
            <w:pPr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A472EC">
              <w:rPr>
                <w:b/>
                <w:iCs/>
                <w:sz w:val="28"/>
                <w:szCs w:val="28"/>
              </w:rPr>
              <w:t>8</w:t>
            </w:r>
            <w:r w:rsidR="00AB1A68" w:rsidRPr="00A472EC">
              <w:rPr>
                <w:b/>
                <w:iCs/>
                <w:sz w:val="28"/>
                <w:szCs w:val="28"/>
              </w:rPr>
              <w:t>6</w:t>
            </w:r>
          </w:p>
        </w:tc>
      </w:tr>
      <w:tr w:rsidR="00CA33A2" w:rsidRPr="006972E5" w14:paraId="56FC121A" w14:textId="77777777" w:rsidTr="009D04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83852" w14:textId="77777777" w:rsidR="00CA33A2" w:rsidRPr="006972E5" w:rsidRDefault="00CA33A2" w:rsidP="00795410">
            <w:pPr>
              <w:spacing w:after="0"/>
              <w:rPr>
                <w:sz w:val="28"/>
                <w:szCs w:val="28"/>
              </w:rPr>
            </w:pPr>
            <w:r w:rsidRPr="006972E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571D0" w14:textId="77777777" w:rsidR="00CA33A2" w:rsidRPr="006972E5" w:rsidRDefault="00CA33A2" w:rsidP="00795410">
            <w:pPr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</w:tr>
      <w:tr w:rsidR="00CA33A2" w:rsidRPr="006972E5" w14:paraId="692DCECC" w14:textId="77777777" w:rsidTr="009D04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F4B9C" w14:textId="77777777" w:rsidR="00CA33A2" w:rsidRPr="006972E5" w:rsidRDefault="00CA33A2" w:rsidP="00795410">
            <w:pPr>
              <w:spacing w:after="0"/>
              <w:rPr>
                <w:sz w:val="28"/>
                <w:szCs w:val="28"/>
              </w:rPr>
            </w:pPr>
            <w:r w:rsidRPr="006972E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4632F" w14:textId="77777777" w:rsidR="00CA33A2" w:rsidRPr="00A472EC" w:rsidRDefault="00AB1A68" w:rsidP="00795410">
            <w:pPr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A472EC">
              <w:rPr>
                <w:b/>
                <w:iCs/>
                <w:sz w:val="28"/>
                <w:szCs w:val="28"/>
              </w:rPr>
              <w:t>18</w:t>
            </w:r>
          </w:p>
        </w:tc>
      </w:tr>
      <w:tr w:rsidR="00CA33A2" w:rsidRPr="006972E5" w14:paraId="309483B0" w14:textId="77777777" w:rsidTr="009D04F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36850" w14:textId="77777777" w:rsidR="00CA33A2" w:rsidRPr="006972E5" w:rsidRDefault="00CA33A2" w:rsidP="00795410">
            <w:pPr>
              <w:spacing w:after="0"/>
              <w:rPr>
                <w:sz w:val="28"/>
                <w:szCs w:val="28"/>
              </w:rPr>
            </w:pPr>
            <w:r w:rsidRPr="006972E5">
              <w:rPr>
                <w:sz w:val="28"/>
                <w:szCs w:val="28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596BD" w14:textId="77777777" w:rsidR="00CA33A2" w:rsidRPr="00A472EC" w:rsidRDefault="00AB1A68" w:rsidP="00795410">
            <w:pPr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A472EC">
              <w:rPr>
                <w:b/>
                <w:iCs/>
                <w:sz w:val="28"/>
                <w:szCs w:val="28"/>
              </w:rPr>
              <w:t>68</w:t>
            </w:r>
          </w:p>
        </w:tc>
      </w:tr>
      <w:tr w:rsidR="00CA33A2" w:rsidRPr="006972E5" w14:paraId="495E4711" w14:textId="77777777" w:rsidTr="009D04FB">
        <w:tc>
          <w:tcPr>
            <w:tcW w:w="7904" w:type="dxa"/>
          </w:tcPr>
          <w:p w14:paraId="4C8CC52A" w14:textId="77777777" w:rsidR="00CA33A2" w:rsidRPr="006972E5" w:rsidRDefault="00CA33A2" w:rsidP="00795410">
            <w:pPr>
              <w:spacing w:after="0"/>
              <w:rPr>
                <w:b/>
                <w:sz w:val="28"/>
                <w:szCs w:val="28"/>
              </w:rPr>
            </w:pPr>
            <w:r w:rsidRPr="006972E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14:paraId="4F74A802" w14:textId="77777777" w:rsidR="00CA33A2" w:rsidRPr="00A472EC" w:rsidRDefault="00CA33A2" w:rsidP="00795410">
            <w:pPr>
              <w:spacing w:after="0"/>
              <w:jc w:val="center"/>
              <w:rPr>
                <w:b/>
                <w:iCs/>
                <w:sz w:val="28"/>
                <w:szCs w:val="28"/>
              </w:rPr>
            </w:pPr>
            <w:r w:rsidRPr="00A472EC">
              <w:rPr>
                <w:b/>
                <w:iCs/>
                <w:sz w:val="28"/>
                <w:szCs w:val="28"/>
              </w:rPr>
              <w:t>4</w:t>
            </w:r>
            <w:r w:rsidR="008A5BB2" w:rsidRPr="00A472EC">
              <w:rPr>
                <w:b/>
                <w:iCs/>
                <w:sz w:val="28"/>
                <w:szCs w:val="28"/>
              </w:rPr>
              <w:t>3</w:t>
            </w:r>
          </w:p>
        </w:tc>
      </w:tr>
      <w:tr w:rsidR="00CA33A2" w:rsidRPr="006972E5" w14:paraId="3D62DEBD" w14:textId="77777777" w:rsidTr="009D04FB">
        <w:tc>
          <w:tcPr>
            <w:tcW w:w="7904" w:type="dxa"/>
          </w:tcPr>
          <w:p w14:paraId="40D9380F" w14:textId="77777777" w:rsidR="00CA33A2" w:rsidRPr="006972E5" w:rsidRDefault="00CA33A2" w:rsidP="00795410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6972E5">
              <w:rPr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14:paraId="68486BF7" w14:textId="77777777" w:rsidR="00CA33A2" w:rsidRPr="006972E5" w:rsidRDefault="00CA33A2" w:rsidP="00795410">
            <w:pPr>
              <w:spacing w:after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CA33A2" w:rsidRPr="006972E5" w14:paraId="65ED03A6" w14:textId="77777777" w:rsidTr="009D04FB">
        <w:tc>
          <w:tcPr>
            <w:tcW w:w="9704" w:type="dxa"/>
            <w:gridSpan w:val="2"/>
          </w:tcPr>
          <w:p w14:paraId="1507C3BE" w14:textId="77777777" w:rsidR="00CA33A2" w:rsidRPr="006972E5" w:rsidRDefault="00CA33A2" w:rsidP="00795410">
            <w:pPr>
              <w:pStyle w:val="a3"/>
              <w:spacing w:after="0"/>
              <w:rPr>
                <w:iCs/>
              </w:rPr>
            </w:pPr>
            <w:r w:rsidRPr="006972E5">
              <w:rPr>
                <w:iCs/>
              </w:rPr>
              <w:t>Итоговая аттестация в форме  экзамена</w:t>
            </w:r>
          </w:p>
        </w:tc>
      </w:tr>
    </w:tbl>
    <w:p w14:paraId="50B1D6EA" w14:textId="77777777" w:rsidR="00CA33A2" w:rsidRPr="006972E5" w:rsidRDefault="00CA33A2" w:rsidP="00795410">
      <w:pPr>
        <w:pStyle w:val="a3"/>
        <w:spacing w:after="0"/>
        <w:rPr>
          <w:i/>
        </w:rPr>
      </w:pPr>
    </w:p>
    <w:p w14:paraId="518EA028" w14:textId="77777777" w:rsidR="00CA33A2" w:rsidRPr="006972E5" w:rsidRDefault="00CA33A2" w:rsidP="00795410">
      <w:pPr>
        <w:pStyle w:val="a3"/>
        <w:spacing w:after="0"/>
        <w:rPr>
          <w:b/>
        </w:rPr>
      </w:pPr>
    </w:p>
    <w:p w14:paraId="67A2ED81" w14:textId="77777777" w:rsidR="00CA33A2" w:rsidRDefault="00CA33A2" w:rsidP="00795410">
      <w:pPr>
        <w:spacing w:after="0"/>
        <w:ind w:left="540"/>
        <w:rPr>
          <w:b/>
          <w:sz w:val="28"/>
          <w:szCs w:val="28"/>
        </w:rPr>
        <w:sectPr w:rsidR="00CA33A2" w:rsidSect="009D04FB">
          <w:footerReference w:type="even" r:id="rId11"/>
          <w:footerReference w:type="default" r:id="rId12"/>
          <w:pgSz w:w="11906" w:h="16838"/>
          <w:pgMar w:top="709" w:right="851" w:bottom="0" w:left="1134" w:header="709" w:footer="709" w:gutter="0"/>
          <w:cols w:space="708"/>
          <w:titlePg/>
          <w:docGrid w:linePitch="360"/>
        </w:sectPr>
      </w:pPr>
    </w:p>
    <w:p w14:paraId="707E58EF" w14:textId="77777777" w:rsidR="00CA33A2" w:rsidRPr="000E0D05" w:rsidRDefault="00CA33A2" w:rsidP="00795410">
      <w:pPr>
        <w:spacing w:after="0"/>
        <w:jc w:val="center"/>
        <w:rPr>
          <w:b/>
        </w:rPr>
      </w:pPr>
      <w:r w:rsidRPr="000E0D05">
        <w:rPr>
          <w:b/>
        </w:rPr>
        <w:lastRenderedPageBreak/>
        <w:t xml:space="preserve">2.2. Тематический план и содержание учебной дисциплины </w:t>
      </w:r>
      <w:r w:rsidR="000E0D05">
        <w:rPr>
          <w:b/>
        </w:rPr>
        <w:t xml:space="preserve"> ОП. 02 </w:t>
      </w:r>
      <w:r w:rsidRPr="000E0D05">
        <w:rPr>
          <w:b/>
        </w:rPr>
        <w:t>«Конституционное право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558"/>
        <w:gridCol w:w="8496"/>
        <w:gridCol w:w="991"/>
        <w:gridCol w:w="1206"/>
      </w:tblGrid>
      <w:tr w:rsidR="00CA33A2" w:rsidRPr="000E0D05" w14:paraId="3B2A62DE" w14:textId="77777777" w:rsidTr="00575F42">
        <w:tc>
          <w:tcPr>
            <w:tcW w:w="3316" w:type="dxa"/>
            <w:vAlign w:val="center"/>
          </w:tcPr>
          <w:p w14:paraId="3A26B851" w14:textId="77777777" w:rsidR="00CA33A2" w:rsidRPr="000E0D05" w:rsidRDefault="00A472EC" w:rsidP="00795410">
            <w:pPr>
              <w:spacing w:after="0"/>
              <w:jc w:val="center"/>
              <w:rPr>
                <w:b/>
              </w:rPr>
            </w:pPr>
            <w:r w:rsidRPr="00414DED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054" w:type="dxa"/>
            <w:gridSpan w:val="2"/>
          </w:tcPr>
          <w:p w14:paraId="7A79E00D" w14:textId="77777777" w:rsidR="00CA33A2" w:rsidRPr="000E0D05" w:rsidRDefault="00A472EC" w:rsidP="00795410">
            <w:pPr>
              <w:spacing w:after="0"/>
              <w:jc w:val="center"/>
              <w:rPr>
                <w:b/>
              </w:rPr>
            </w:pPr>
            <w:r w:rsidRPr="00414DED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ов, курсовая работа (проект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9550C1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Объем часов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B47C3AB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Уровень освоения</w:t>
            </w:r>
          </w:p>
        </w:tc>
      </w:tr>
      <w:tr w:rsidR="00CA33A2" w:rsidRPr="000E0D05" w14:paraId="58EBB61F" w14:textId="77777777" w:rsidTr="00575F42">
        <w:trPr>
          <w:cantSplit/>
          <w:trHeight w:val="37"/>
        </w:trPr>
        <w:tc>
          <w:tcPr>
            <w:tcW w:w="3316" w:type="dxa"/>
            <w:vAlign w:val="center"/>
          </w:tcPr>
          <w:p w14:paraId="641FC047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1</w:t>
            </w:r>
          </w:p>
        </w:tc>
        <w:tc>
          <w:tcPr>
            <w:tcW w:w="9054" w:type="dxa"/>
            <w:gridSpan w:val="2"/>
            <w:vAlign w:val="center"/>
          </w:tcPr>
          <w:p w14:paraId="312057A2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0CEB4A6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4F51321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4</w:t>
            </w:r>
          </w:p>
        </w:tc>
      </w:tr>
      <w:tr w:rsidR="00CA33A2" w:rsidRPr="000E0D05" w14:paraId="55D99E03" w14:textId="77777777" w:rsidTr="00575F42">
        <w:trPr>
          <w:cantSplit/>
          <w:trHeight w:val="37"/>
        </w:trPr>
        <w:tc>
          <w:tcPr>
            <w:tcW w:w="12370" w:type="dxa"/>
            <w:gridSpan w:val="3"/>
            <w:vAlign w:val="center"/>
          </w:tcPr>
          <w:p w14:paraId="65B6BAFF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Раздел 1. Конституционное право- ведущая отрасль права РФ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30AC84" w14:textId="77777777" w:rsidR="00CA33A2" w:rsidRPr="00D94293" w:rsidRDefault="00D94293" w:rsidP="00795410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5722AA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</w:tr>
      <w:tr w:rsidR="00CA33A2" w:rsidRPr="000E0D05" w14:paraId="3745AB1C" w14:textId="77777777" w:rsidTr="00575F42">
        <w:trPr>
          <w:cantSplit/>
          <w:trHeight w:val="37"/>
        </w:trPr>
        <w:tc>
          <w:tcPr>
            <w:tcW w:w="3316" w:type="dxa"/>
            <w:vMerge w:val="restart"/>
            <w:vAlign w:val="center"/>
          </w:tcPr>
          <w:p w14:paraId="188FB328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1.1. Характеристика конституционного права Российской Федерации как отрасли права.</w:t>
            </w:r>
          </w:p>
        </w:tc>
        <w:tc>
          <w:tcPr>
            <w:tcW w:w="9054" w:type="dxa"/>
            <w:gridSpan w:val="2"/>
          </w:tcPr>
          <w:p w14:paraId="5BD8C5BE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626FD6A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40D49ADB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CA33A2" w:rsidRPr="000E0D05" w14:paraId="2B55A38C" w14:textId="77777777" w:rsidTr="00575F42">
        <w:trPr>
          <w:cantSplit/>
          <w:trHeight w:val="475"/>
        </w:trPr>
        <w:tc>
          <w:tcPr>
            <w:tcW w:w="3316" w:type="dxa"/>
            <w:vMerge/>
            <w:vAlign w:val="center"/>
          </w:tcPr>
          <w:p w14:paraId="06C22C10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622121F3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2C2053B3" w14:textId="77777777" w:rsidR="00CA33A2" w:rsidRPr="000E0D05" w:rsidRDefault="00CA33A2" w:rsidP="00795410">
            <w:pPr>
              <w:spacing w:after="0"/>
            </w:pPr>
            <w:r w:rsidRPr="000E0D05">
              <w:t xml:space="preserve">Предмет и метод конституционного права России как отрасли права. Место конституционного права России в системе права. Система конституционного права России.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F37CD7F" w14:textId="77777777" w:rsidR="00CA33A2" w:rsidRPr="000E0D05" w:rsidRDefault="00CA33A2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AD36850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6954C661" w14:textId="77777777" w:rsidTr="00575F42">
        <w:trPr>
          <w:cantSplit/>
          <w:trHeight w:val="31"/>
        </w:trPr>
        <w:tc>
          <w:tcPr>
            <w:tcW w:w="3316" w:type="dxa"/>
            <w:vMerge/>
            <w:vAlign w:val="center"/>
          </w:tcPr>
          <w:p w14:paraId="0F700D93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58C58077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2BDE3AAF" w14:textId="77777777" w:rsidR="00CA33A2" w:rsidRPr="000E0D05" w:rsidRDefault="00CA33A2" w:rsidP="00795410">
            <w:pPr>
              <w:spacing w:after="0"/>
            </w:pPr>
            <w:r w:rsidRPr="000E0D05">
              <w:t>Конституционно-правовые нормы, их особенности, классификация и структура Ответственность в конституционном праве России:   понятие, субъекты, основания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77E232B" w14:textId="77777777" w:rsidR="00CA33A2" w:rsidRPr="000E0D05" w:rsidRDefault="00CA33A2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D17E910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14351E5C" w14:textId="77777777" w:rsidTr="00575F42">
        <w:trPr>
          <w:cantSplit/>
          <w:trHeight w:val="31"/>
        </w:trPr>
        <w:tc>
          <w:tcPr>
            <w:tcW w:w="3316" w:type="dxa"/>
            <w:vMerge/>
            <w:vAlign w:val="center"/>
          </w:tcPr>
          <w:p w14:paraId="744B6096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AC5432C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4CAE9905" w14:textId="77777777" w:rsidR="00CA33A2" w:rsidRPr="000E0D05" w:rsidRDefault="00CA33A2" w:rsidP="00795410">
            <w:pPr>
              <w:adjustRightInd w:val="0"/>
              <w:spacing w:after="0"/>
            </w:pPr>
            <w:r w:rsidRPr="000E0D05">
              <w:t>Наука конституционного права. Тенденции ее развития на современном этапе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1312AD5" w14:textId="77777777" w:rsidR="00CA33A2" w:rsidRPr="000E0D05" w:rsidRDefault="00CA33A2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6451B4D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433D1464" w14:textId="77777777" w:rsidTr="00575F42">
        <w:trPr>
          <w:cantSplit/>
          <w:trHeight w:val="157"/>
        </w:trPr>
        <w:tc>
          <w:tcPr>
            <w:tcW w:w="3316" w:type="dxa"/>
            <w:vMerge/>
            <w:vAlign w:val="center"/>
          </w:tcPr>
          <w:p w14:paraId="54DA6A8A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A361609" w14:textId="77777777" w:rsidR="00905AC8" w:rsidRPr="000E0D05" w:rsidRDefault="00CA33A2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67F8324E" w14:textId="77777777" w:rsidR="00CA33A2" w:rsidRPr="000E0D05" w:rsidRDefault="00905AC8" w:rsidP="00B3224F">
            <w:pPr>
              <w:spacing w:after="0"/>
            </w:pPr>
            <w:r w:rsidRPr="000E0D05">
              <w:t xml:space="preserve">Работа с </w:t>
            </w:r>
            <w:r w:rsidR="00B3224F" w:rsidRPr="00B3224F">
              <w:t>учебной  и справочной  литературой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AECEC6" w14:textId="77777777" w:rsidR="00CA33A2" w:rsidRPr="00B3224F" w:rsidRDefault="00B3224F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83F661C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CA33A2" w:rsidRPr="000E0D05" w14:paraId="371BA3CD" w14:textId="77777777" w:rsidTr="00575F42">
        <w:trPr>
          <w:cantSplit/>
          <w:trHeight w:val="55"/>
        </w:trPr>
        <w:tc>
          <w:tcPr>
            <w:tcW w:w="3316" w:type="dxa"/>
            <w:vMerge/>
            <w:vAlign w:val="center"/>
          </w:tcPr>
          <w:p w14:paraId="19442077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659E2A6D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7FCE9673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336EA779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CA33A2" w:rsidRPr="000E0D05" w14:paraId="01CA0BFE" w14:textId="77777777" w:rsidTr="00575F42">
        <w:trPr>
          <w:cantSplit/>
          <w:trHeight w:val="181"/>
        </w:trPr>
        <w:tc>
          <w:tcPr>
            <w:tcW w:w="3316" w:type="dxa"/>
            <w:vMerge/>
            <w:vAlign w:val="center"/>
          </w:tcPr>
          <w:p w14:paraId="3A67B6F4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37E2936C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0A3E557A" w14:textId="77777777" w:rsidR="00CA33A2" w:rsidRPr="000E0D05" w:rsidRDefault="00CA33A2" w:rsidP="00795410">
            <w:pPr>
              <w:spacing w:after="0"/>
            </w:pPr>
            <w:r w:rsidRPr="000E0D05">
              <w:t>Конституционно-правовые отношения, их особенности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461E87D" w14:textId="77777777" w:rsidR="00CA33A2" w:rsidRPr="000E0D05" w:rsidRDefault="00CA33A2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B20BB9C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15EEF782" w14:textId="77777777" w:rsidTr="00575F42">
        <w:trPr>
          <w:cantSplit/>
          <w:trHeight w:val="52"/>
        </w:trPr>
        <w:tc>
          <w:tcPr>
            <w:tcW w:w="3316" w:type="dxa"/>
            <w:vMerge/>
            <w:vAlign w:val="center"/>
          </w:tcPr>
          <w:p w14:paraId="3F3ACB37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4D92E2CF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17140A46" w14:textId="77777777" w:rsidR="00CA33A2" w:rsidRPr="000E0D05" w:rsidRDefault="00CA33A2" w:rsidP="00795410">
            <w:pPr>
              <w:spacing w:after="0"/>
            </w:pPr>
            <w:r w:rsidRPr="000E0D05">
              <w:t>Классификация и состав конституционно-правовых отношений. Субъекты конституционных правоотношений, их виды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6DAE88F" w14:textId="77777777" w:rsidR="00CA33A2" w:rsidRPr="000E0D05" w:rsidRDefault="00CA33A2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7189A94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36395435" w14:textId="77777777" w:rsidTr="00575F42">
        <w:trPr>
          <w:cantSplit/>
          <w:trHeight w:val="52"/>
        </w:trPr>
        <w:tc>
          <w:tcPr>
            <w:tcW w:w="3316" w:type="dxa"/>
            <w:vMerge/>
            <w:vAlign w:val="center"/>
          </w:tcPr>
          <w:p w14:paraId="0B9A049B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2EAF61A3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19416DF4" w14:textId="77777777" w:rsidR="00CA33A2" w:rsidRPr="000E0D05" w:rsidRDefault="00CA33A2" w:rsidP="00795410">
            <w:pPr>
              <w:spacing w:after="0"/>
              <w:jc w:val="left"/>
            </w:pPr>
            <w:r w:rsidRPr="000E0D05">
              <w:t>Содержание конституционных правоотношений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E23E4E8" w14:textId="77777777" w:rsidR="00CA33A2" w:rsidRPr="000E0D05" w:rsidRDefault="00CA33A2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2118C1F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627EFFB9" w14:textId="77777777" w:rsidTr="00575F42">
        <w:trPr>
          <w:cantSplit/>
          <w:trHeight w:val="52"/>
        </w:trPr>
        <w:tc>
          <w:tcPr>
            <w:tcW w:w="3316" w:type="dxa"/>
            <w:vMerge/>
            <w:vAlign w:val="center"/>
          </w:tcPr>
          <w:p w14:paraId="50605204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1A373859" w14:textId="77777777" w:rsidR="00905AC8" w:rsidRPr="000E0D05" w:rsidRDefault="00CA33A2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53798074" w14:textId="77777777" w:rsidR="00CA33A2" w:rsidRPr="000E0D05" w:rsidRDefault="00B3224F" w:rsidP="00B3224F">
            <w:pPr>
              <w:spacing w:after="0"/>
            </w:pPr>
            <w:r w:rsidRPr="00B3224F">
              <w:t>Работа с нормативно-правовой документацией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741BEF9" w14:textId="77777777" w:rsidR="00CA33A2" w:rsidRPr="00B3224F" w:rsidRDefault="00B3224F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04858AF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CA33A2" w:rsidRPr="000E0D05" w14:paraId="2FE108AD" w14:textId="77777777" w:rsidTr="00575F42">
        <w:trPr>
          <w:cantSplit/>
          <w:trHeight w:val="320"/>
        </w:trPr>
        <w:tc>
          <w:tcPr>
            <w:tcW w:w="12370" w:type="dxa"/>
            <w:gridSpan w:val="3"/>
            <w:vAlign w:val="center"/>
          </w:tcPr>
          <w:p w14:paraId="3D25475B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 xml:space="preserve">Раздел 2. Конституционализм в России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2F3E28" w14:textId="77777777" w:rsidR="00CA33A2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170650A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043A5A5C" w14:textId="77777777" w:rsidTr="00575F42">
        <w:trPr>
          <w:cantSplit/>
          <w:trHeight w:val="320"/>
        </w:trPr>
        <w:tc>
          <w:tcPr>
            <w:tcW w:w="3316" w:type="dxa"/>
            <w:vMerge w:val="restart"/>
            <w:vAlign w:val="center"/>
          </w:tcPr>
          <w:p w14:paraId="671698BB" w14:textId="77777777" w:rsidR="001923CD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 xml:space="preserve">Тема 2.1. Конституционализм </w:t>
            </w:r>
          </w:p>
          <w:p w14:paraId="68EE2D80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в России</w:t>
            </w:r>
          </w:p>
        </w:tc>
        <w:tc>
          <w:tcPr>
            <w:tcW w:w="9054" w:type="dxa"/>
            <w:gridSpan w:val="2"/>
          </w:tcPr>
          <w:p w14:paraId="1454731A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6D059A2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020B3D46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CA33A2" w:rsidRPr="000E0D05" w14:paraId="05AEC802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4DA92A2E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6DC3FE5D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13023AA3" w14:textId="77777777" w:rsidR="00CA33A2" w:rsidRPr="000E0D05" w:rsidRDefault="00CA33A2" w:rsidP="00795410">
            <w:pPr>
              <w:spacing w:after="0"/>
            </w:pPr>
            <w:r w:rsidRPr="000E0D05">
              <w:t xml:space="preserve">Основы теории Конституции: понятие, сущность конституции, виды конституций. Конституционное развитие России. </w:t>
            </w:r>
          </w:p>
        </w:tc>
        <w:tc>
          <w:tcPr>
            <w:tcW w:w="991" w:type="dxa"/>
            <w:vMerge/>
            <w:shd w:val="clear" w:color="auto" w:fill="auto"/>
          </w:tcPr>
          <w:p w14:paraId="579034A3" w14:textId="77777777" w:rsidR="00CA33A2" w:rsidRPr="000E0D05" w:rsidRDefault="00CA33A2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2403E9C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3278547C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D3BA655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1468C7CC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12C5AA70" w14:textId="77777777" w:rsidR="00CA33A2" w:rsidRPr="000E0D05" w:rsidRDefault="00CA33A2" w:rsidP="00795410">
            <w:pPr>
              <w:spacing w:after="0"/>
            </w:pPr>
            <w:r w:rsidRPr="000E0D05">
              <w:t>Конституционная реформа в России 1990-1993 годов. Понятие и сущность Конституции РФ. Юридические свойства Конституции РФ.</w:t>
            </w:r>
          </w:p>
        </w:tc>
        <w:tc>
          <w:tcPr>
            <w:tcW w:w="991" w:type="dxa"/>
            <w:vMerge/>
            <w:shd w:val="clear" w:color="auto" w:fill="auto"/>
          </w:tcPr>
          <w:p w14:paraId="44284F8C" w14:textId="77777777" w:rsidR="00CA33A2" w:rsidRPr="000E0D05" w:rsidRDefault="00CA33A2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98084ED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CA33A2" w:rsidRPr="000E0D05" w14:paraId="06978DF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4D4DF176" w14:textId="77777777" w:rsidR="00CA33A2" w:rsidRPr="000E0D05" w:rsidRDefault="00CA33A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42352298" w14:textId="77777777" w:rsidR="00CA33A2" w:rsidRPr="000E0D05" w:rsidRDefault="00CA33A2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0B7CFC2F" w14:textId="77777777" w:rsidR="00CA33A2" w:rsidRPr="000E0D05" w:rsidRDefault="00CA33A2" w:rsidP="00795410">
            <w:pPr>
              <w:spacing w:after="0"/>
            </w:pPr>
            <w:r w:rsidRPr="000E0D05">
              <w:t>Особый порядок внесения изменений и дополнений в Конституцию РФ. Особая охрана Конституции РФ. Толкование Конституции РФ.</w:t>
            </w:r>
          </w:p>
        </w:tc>
        <w:tc>
          <w:tcPr>
            <w:tcW w:w="991" w:type="dxa"/>
            <w:vMerge/>
            <w:shd w:val="clear" w:color="auto" w:fill="auto"/>
          </w:tcPr>
          <w:p w14:paraId="54E35E2E" w14:textId="77777777" w:rsidR="00CA33A2" w:rsidRPr="000E0D05" w:rsidRDefault="00CA33A2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1A0F303" w14:textId="77777777" w:rsidR="00CA33A2" w:rsidRPr="000E0D05" w:rsidRDefault="00CA33A2" w:rsidP="00795410">
            <w:pPr>
              <w:spacing w:after="0"/>
              <w:jc w:val="center"/>
            </w:pPr>
          </w:p>
        </w:tc>
      </w:tr>
      <w:tr w:rsidR="001E466F" w:rsidRPr="000E0D05" w14:paraId="76916818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F2CED7A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799F517C" w14:textId="77777777" w:rsidR="001E466F" w:rsidRPr="000E0D05" w:rsidRDefault="001E466F" w:rsidP="00795410">
            <w:pPr>
              <w:pStyle w:val="a7"/>
              <w:widowControl w:val="0"/>
              <w:spacing w:after="0"/>
              <w:ind w:right="-6"/>
              <w:jc w:val="left"/>
              <w:rPr>
                <w:sz w:val="24"/>
              </w:rPr>
            </w:pPr>
            <w:r w:rsidRPr="000E0D05">
              <w:rPr>
                <w:sz w:val="24"/>
              </w:rPr>
              <w:t>Самостоятельная работа:</w:t>
            </w:r>
          </w:p>
          <w:p w14:paraId="7005FF19" w14:textId="77777777" w:rsidR="001E466F" w:rsidRPr="002E321B" w:rsidRDefault="00B3224F" w:rsidP="00795410">
            <w:pPr>
              <w:pStyle w:val="a7"/>
              <w:widowControl w:val="0"/>
              <w:spacing w:after="0"/>
              <w:ind w:right="-6"/>
              <w:jc w:val="left"/>
              <w:rPr>
                <w:sz w:val="24"/>
              </w:rPr>
            </w:pPr>
            <w:r w:rsidRPr="00B3224F">
              <w:rPr>
                <w:sz w:val="24"/>
              </w:rPr>
              <w:t>Работа с нормативно-правовой документацией Конституция РФ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18686E" w14:textId="77777777" w:rsidR="001E466F" w:rsidRPr="00A15686" w:rsidRDefault="00A15686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06B11AA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1E466F" w:rsidRPr="000E0D05" w14:paraId="4630F830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353498B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6D3937D4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71FB428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264F2AFD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525CBC0A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5FAE1FD4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3607F26A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69EBA3A6" w14:textId="77777777" w:rsidR="001E466F" w:rsidRPr="000E0D05" w:rsidRDefault="001E466F" w:rsidP="00795410">
            <w:pPr>
              <w:spacing w:after="0"/>
            </w:pPr>
            <w:r w:rsidRPr="000E0D05">
              <w:t xml:space="preserve">Понятие источников конституционного права России, их виды. Общепризнанные нормы международного права как источник конституционного права. Нормативно-правовой акт как источник конституционного права. </w:t>
            </w:r>
          </w:p>
        </w:tc>
        <w:tc>
          <w:tcPr>
            <w:tcW w:w="991" w:type="dxa"/>
            <w:vMerge/>
            <w:shd w:val="clear" w:color="auto" w:fill="auto"/>
          </w:tcPr>
          <w:p w14:paraId="0FF1FAAA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129F9B0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6DE40EE8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4AA6A313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5CAE8C4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04509161" w14:textId="77777777" w:rsidR="001E466F" w:rsidRPr="000E0D05" w:rsidRDefault="001E466F" w:rsidP="00795410">
            <w:pPr>
              <w:spacing w:after="0"/>
            </w:pPr>
            <w:r w:rsidRPr="000E0D05">
              <w:t>Классификация нормативно-правовых актов как источников конституционного права. Иерархия нормативно-правовых актов как источников конституционного права, их общая характеристика. Федеральные конституционные законы.</w:t>
            </w:r>
          </w:p>
        </w:tc>
        <w:tc>
          <w:tcPr>
            <w:tcW w:w="991" w:type="dxa"/>
            <w:vMerge/>
            <w:shd w:val="clear" w:color="auto" w:fill="auto"/>
          </w:tcPr>
          <w:p w14:paraId="21E5F88D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E7D098D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0B8F933A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611CCC52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28D75150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675736A3" w14:textId="77777777" w:rsidR="001E466F" w:rsidRPr="000E0D05" w:rsidRDefault="001E466F" w:rsidP="00795410">
            <w:pPr>
              <w:spacing w:after="0"/>
            </w:pPr>
            <w:r w:rsidRPr="000E0D05">
              <w:t>Договор как источник конституционного права. Международный договор. Внутригосударственный договор. Роль актов Конституционного Суда, их влияние на конституционно-правовые нормы. Конституционно-правовая практика, значение ее норм.</w:t>
            </w:r>
          </w:p>
        </w:tc>
        <w:tc>
          <w:tcPr>
            <w:tcW w:w="991" w:type="dxa"/>
            <w:vMerge/>
            <w:shd w:val="clear" w:color="auto" w:fill="auto"/>
          </w:tcPr>
          <w:p w14:paraId="17D7FD7C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4243199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494B7E90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E0FC6FA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  <w:vAlign w:val="center"/>
          </w:tcPr>
          <w:p w14:paraId="5E51336B" w14:textId="77777777" w:rsidR="001E466F" w:rsidRPr="000E0D05" w:rsidRDefault="001E466F" w:rsidP="00795410">
            <w:pPr>
              <w:spacing w:after="0"/>
              <w:ind w:left="360"/>
            </w:pPr>
            <w:r w:rsidRPr="000E0D05">
              <w:t>Практическое занятие № 1. Анализ нормативных документов конституционного значения в истории Росс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2E7E76" w14:textId="77777777" w:rsidR="001E466F" w:rsidRPr="000E0D05" w:rsidRDefault="00B3224F" w:rsidP="00B3224F">
            <w:pPr>
              <w:spacing w:after="0"/>
            </w:pPr>
            <w:r w:rsidRPr="002E321B">
              <w:t xml:space="preserve">      </w:t>
            </w:r>
            <w:r w:rsidR="001E466F" w:rsidRPr="000E0D05"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EB678F7" w14:textId="77777777" w:rsidR="001E466F" w:rsidRPr="000E0D05" w:rsidRDefault="001E466F" w:rsidP="00795410">
            <w:pPr>
              <w:spacing w:after="0"/>
              <w:ind w:left="360"/>
              <w:jc w:val="center"/>
            </w:pPr>
            <w:r w:rsidRPr="000E0D05">
              <w:t>3</w:t>
            </w:r>
          </w:p>
        </w:tc>
      </w:tr>
      <w:tr w:rsidR="001E466F" w:rsidRPr="000E0D05" w14:paraId="4598863E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0432430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AD04963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 xml:space="preserve">Самостоятельная работа: </w:t>
            </w:r>
          </w:p>
          <w:p w14:paraId="039C2FDD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>Составить таблицу  «Конституционные документы в истории России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E4DD0C" w14:textId="77777777" w:rsidR="001E466F" w:rsidRPr="00B3224F" w:rsidRDefault="00B3224F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C00CBD4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1E466F" w:rsidRPr="000E0D05" w14:paraId="6B9A1FDC" w14:textId="77777777" w:rsidTr="00575F42">
        <w:trPr>
          <w:cantSplit/>
          <w:trHeight w:val="320"/>
        </w:trPr>
        <w:tc>
          <w:tcPr>
            <w:tcW w:w="12370" w:type="dxa"/>
            <w:gridSpan w:val="3"/>
            <w:vAlign w:val="center"/>
          </w:tcPr>
          <w:p w14:paraId="0762C6AD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Раздел 3. Основы конституционного строя РФ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36C9FA1" w14:textId="77777777" w:rsidR="001E466F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934D9F4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49CEC35C" w14:textId="77777777" w:rsidTr="00575F42">
        <w:trPr>
          <w:cantSplit/>
          <w:trHeight w:val="320"/>
        </w:trPr>
        <w:tc>
          <w:tcPr>
            <w:tcW w:w="3316" w:type="dxa"/>
            <w:vMerge w:val="restart"/>
            <w:vAlign w:val="center"/>
          </w:tcPr>
          <w:p w14:paraId="12C519EF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3.1. Основы конституционного строя Российской Федерации</w:t>
            </w:r>
          </w:p>
        </w:tc>
        <w:tc>
          <w:tcPr>
            <w:tcW w:w="9054" w:type="dxa"/>
            <w:gridSpan w:val="2"/>
          </w:tcPr>
          <w:p w14:paraId="2E80A597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85D5B70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50899966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5A134F21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C296A14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BD749F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0D3CAA19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 xml:space="preserve">Понятие конституционного строя.   </w:t>
            </w:r>
          </w:p>
        </w:tc>
        <w:tc>
          <w:tcPr>
            <w:tcW w:w="991" w:type="dxa"/>
            <w:vMerge/>
            <w:shd w:val="clear" w:color="auto" w:fill="auto"/>
          </w:tcPr>
          <w:p w14:paraId="6B564B2F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88F3C90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7FEB712B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31CF97A1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3F8D1E2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7B988F22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>Понятие и закрепление основ конституционного строя в Конституции РФ.</w:t>
            </w:r>
          </w:p>
        </w:tc>
        <w:tc>
          <w:tcPr>
            <w:tcW w:w="991" w:type="dxa"/>
            <w:vMerge/>
            <w:shd w:val="clear" w:color="auto" w:fill="auto"/>
          </w:tcPr>
          <w:p w14:paraId="26B808DC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D389CFC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3D5771FC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661881E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66AFA65C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7B8E11DA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>Общая характеристика основ конституционного строя РФ: человек, его права и свободы как высшая ценность</w:t>
            </w:r>
          </w:p>
        </w:tc>
        <w:tc>
          <w:tcPr>
            <w:tcW w:w="991" w:type="dxa"/>
            <w:vMerge/>
            <w:shd w:val="clear" w:color="auto" w:fill="auto"/>
          </w:tcPr>
          <w:p w14:paraId="144FD0C2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5085FFE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3E5A0A31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EBC9ACD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048B848A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 xml:space="preserve">Самостоятельная работа: </w:t>
            </w:r>
          </w:p>
          <w:p w14:paraId="77686258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>Работа с ФЗ «О гражданстве РФ», гл.1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91BD5B" w14:textId="77777777" w:rsidR="001E466F" w:rsidRPr="00B3224F" w:rsidRDefault="00B3224F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41A41C5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1E466F" w:rsidRPr="000E0D05" w14:paraId="2C371813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F45DBA9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6089E69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3B20EF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00F4038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77CFD3AB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58A34AD2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B7A4F4B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6E40A8BD" w14:textId="77777777" w:rsidR="001E466F" w:rsidRPr="000E0D05" w:rsidRDefault="001E466F" w:rsidP="00795410">
            <w:pPr>
              <w:spacing w:after="0"/>
            </w:pPr>
            <w:r w:rsidRPr="000E0D05">
              <w:t xml:space="preserve">Государственный суверенитет; верховенство права; народовластие; идеологическое многообразие </w:t>
            </w:r>
          </w:p>
        </w:tc>
        <w:tc>
          <w:tcPr>
            <w:tcW w:w="991" w:type="dxa"/>
            <w:vMerge/>
            <w:shd w:val="clear" w:color="auto" w:fill="auto"/>
          </w:tcPr>
          <w:p w14:paraId="41965937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FE964E1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211A765B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7AF82F58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1E3D3649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2D5856FA" w14:textId="77777777" w:rsidR="001E466F" w:rsidRPr="000E0D05" w:rsidRDefault="001E466F" w:rsidP="00795410">
            <w:pPr>
              <w:spacing w:after="0"/>
            </w:pPr>
            <w:r w:rsidRPr="000E0D05">
              <w:t>Разделение властей; республиканская форма правления; федерализм; социальный и светский характер государства; многообразие форм собственности и свобода экономической деятельности.</w:t>
            </w:r>
          </w:p>
        </w:tc>
        <w:tc>
          <w:tcPr>
            <w:tcW w:w="991" w:type="dxa"/>
            <w:vMerge/>
            <w:shd w:val="clear" w:color="auto" w:fill="auto"/>
          </w:tcPr>
          <w:p w14:paraId="310D8119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E1E7279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7C4BE50F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F3B5834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2B37FE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6B3DD565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>Целостность и незыблемость основ конституционного строя.</w:t>
            </w:r>
          </w:p>
        </w:tc>
        <w:tc>
          <w:tcPr>
            <w:tcW w:w="991" w:type="dxa"/>
            <w:vMerge/>
            <w:shd w:val="clear" w:color="auto" w:fill="auto"/>
          </w:tcPr>
          <w:p w14:paraId="3E306ADE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280A522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1C0C1E4F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69F7D3E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  <w:vAlign w:val="center"/>
          </w:tcPr>
          <w:p w14:paraId="2F9472B0" w14:textId="77777777" w:rsidR="001E466F" w:rsidRPr="000E0D05" w:rsidRDefault="001E466F" w:rsidP="00795410">
            <w:pPr>
              <w:spacing w:after="0"/>
            </w:pPr>
            <w:r w:rsidRPr="000E0D05">
              <w:t>Практическое занятие № 2. Анализ нормативных правовых актов, регламентирующих основы конституционного строя Российской Федерации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00A87F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D4CF2D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</w:tr>
      <w:tr w:rsidR="001E466F" w:rsidRPr="000E0D05" w14:paraId="6551ADA5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7F38322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73FA7F4C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 xml:space="preserve">Самостоятельная работа: </w:t>
            </w:r>
          </w:p>
          <w:p w14:paraId="6BF27F8B" w14:textId="77777777" w:rsidR="001E466F" w:rsidRPr="000E0D05" w:rsidRDefault="00B3224F" w:rsidP="00795410">
            <w:pPr>
              <w:spacing w:after="0"/>
              <w:jc w:val="left"/>
            </w:pPr>
            <w:r w:rsidRPr="00B3224F">
              <w:t>Составление схемы «Основы Конституционного строя РФ»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113D7EE" w14:textId="77777777" w:rsidR="001E466F" w:rsidRPr="00B3224F" w:rsidRDefault="00B3224F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14F969D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1E466F" w:rsidRPr="000E0D05" w14:paraId="503E03DF" w14:textId="77777777" w:rsidTr="00575F42">
        <w:trPr>
          <w:cantSplit/>
          <w:trHeight w:val="320"/>
        </w:trPr>
        <w:tc>
          <w:tcPr>
            <w:tcW w:w="12370" w:type="dxa"/>
            <w:gridSpan w:val="3"/>
            <w:vAlign w:val="center"/>
          </w:tcPr>
          <w:p w14:paraId="097F7E05" w14:textId="77777777" w:rsidR="00A472EC" w:rsidRDefault="00A472EC" w:rsidP="00795410">
            <w:pPr>
              <w:spacing w:after="0"/>
              <w:jc w:val="center"/>
              <w:rPr>
                <w:b/>
              </w:rPr>
            </w:pPr>
          </w:p>
          <w:p w14:paraId="7B12340B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Раздел 4. Основы правового статуса человека и гражданин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638CFA" w14:textId="77777777" w:rsidR="001E466F" w:rsidRPr="00D94293" w:rsidRDefault="00575F42" w:rsidP="00795410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D94293">
              <w:rPr>
                <w:lang w:val="en-US"/>
              </w:rPr>
              <w:t>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A23F369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7552C143" w14:textId="77777777" w:rsidTr="00575F42">
        <w:trPr>
          <w:cantSplit/>
          <w:trHeight w:val="320"/>
        </w:trPr>
        <w:tc>
          <w:tcPr>
            <w:tcW w:w="3316" w:type="dxa"/>
            <w:vMerge w:val="restart"/>
            <w:vAlign w:val="center"/>
          </w:tcPr>
          <w:p w14:paraId="76275E3F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 xml:space="preserve">Тема 4.1. Правовой статус человека и гражданина в РФ </w:t>
            </w:r>
          </w:p>
        </w:tc>
        <w:tc>
          <w:tcPr>
            <w:tcW w:w="9054" w:type="dxa"/>
            <w:gridSpan w:val="2"/>
          </w:tcPr>
          <w:p w14:paraId="5F5787BA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BFED9B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3AF21D17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63FDCD79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2CD133E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1067D438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7A451FA4" w14:textId="77777777" w:rsidR="001E466F" w:rsidRPr="000E0D05" w:rsidRDefault="001E466F" w:rsidP="00795410">
            <w:pPr>
              <w:spacing w:after="0"/>
            </w:pPr>
            <w:r w:rsidRPr="000E0D05">
              <w:t xml:space="preserve">Философские и международно-правовые основы правового положения личности. Конституционное закрепление обязанностей. </w:t>
            </w:r>
          </w:p>
        </w:tc>
        <w:tc>
          <w:tcPr>
            <w:tcW w:w="991" w:type="dxa"/>
            <w:vMerge/>
            <w:shd w:val="clear" w:color="auto" w:fill="auto"/>
          </w:tcPr>
          <w:p w14:paraId="48DBC95E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2C8FF7B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1818EA66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AC09937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69C288ED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670BE3E8" w14:textId="77777777" w:rsidR="001E466F" w:rsidRPr="000E0D05" w:rsidRDefault="001E466F" w:rsidP="00795410">
            <w:pPr>
              <w:spacing w:after="0"/>
            </w:pPr>
            <w:r w:rsidRPr="000E0D05">
              <w:t>Конституционный статус личности как институт конституционного права: понятие и элементы. Основные принципы конституционного статуса личности.</w:t>
            </w:r>
          </w:p>
        </w:tc>
        <w:tc>
          <w:tcPr>
            <w:tcW w:w="991" w:type="dxa"/>
            <w:vMerge/>
            <w:shd w:val="clear" w:color="auto" w:fill="auto"/>
          </w:tcPr>
          <w:p w14:paraId="4E332621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B4A9A94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6ADD352C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EE4FB3D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186FEC6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32E89A78" w14:textId="77777777" w:rsidR="001E466F" w:rsidRPr="000E0D05" w:rsidRDefault="001E466F" w:rsidP="00795410">
            <w:pPr>
              <w:spacing w:after="0"/>
            </w:pPr>
            <w:r w:rsidRPr="000E0D05">
              <w:t>Система гарантий прав и  Защита конституционных прав и свобод. Государственная защита прав и свобод.</w:t>
            </w:r>
          </w:p>
        </w:tc>
        <w:tc>
          <w:tcPr>
            <w:tcW w:w="991" w:type="dxa"/>
            <w:vMerge/>
            <w:shd w:val="clear" w:color="auto" w:fill="auto"/>
          </w:tcPr>
          <w:p w14:paraId="207AAB57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D0BDAFF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55E1ADF2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34DDAF3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1CD5652F" w14:textId="77777777" w:rsidR="001E466F" w:rsidRPr="000E0D05" w:rsidRDefault="001E466F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41978BCC" w14:textId="77777777" w:rsidR="001E466F" w:rsidRPr="000E0D05" w:rsidRDefault="00C80F46" w:rsidP="00795410">
            <w:pPr>
              <w:spacing w:after="0"/>
            </w:pPr>
            <w:r w:rsidRPr="000E0D05">
              <w:t>Работа с ФЗ «Об основных гарантиях избирательных прав и права на участие в референдуме граждан РФ», гл.1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DDAF523" w14:textId="77777777" w:rsidR="001E466F" w:rsidRPr="00A15686" w:rsidRDefault="00A15686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3FB2C5D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1E466F" w:rsidRPr="000E0D05" w14:paraId="4106D3B2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DDB05AA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  <w:vAlign w:val="center"/>
          </w:tcPr>
          <w:p w14:paraId="6675220C" w14:textId="77777777" w:rsidR="001E466F" w:rsidRPr="000E0D05" w:rsidRDefault="001E466F" w:rsidP="00795410">
            <w:pPr>
              <w:spacing w:after="0"/>
            </w:pPr>
            <w:r w:rsidRPr="000E0D05">
              <w:t>Практическое занятие № 3. Анализ Федерального закона «О гражданстве Р</w:t>
            </w:r>
            <w:r w:rsidR="00970ACC" w:rsidRPr="000E0D05">
              <w:t>Ф</w:t>
            </w:r>
            <w:r w:rsidRPr="000E0D05">
              <w:t xml:space="preserve">».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A817A7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9A02DB8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</w:tr>
      <w:tr w:rsidR="001E466F" w:rsidRPr="000E0D05" w14:paraId="1633A2F7" w14:textId="77777777" w:rsidTr="00575F42">
        <w:trPr>
          <w:cantSplit/>
          <w:trHeight w:val="620"/>
        </w:trPr>
        <w:tc>
          <w:tcPr>
            <w:tcW w:w="3316" w:type="dxa"/>
            <w:vMerge/>
            <w:vAlign w:val="center"/>
          </w:tcPr>
          <w:p w14:paraId="3DF42410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  <w:vAlign w:val="center"/>
          </w:tcPr>
          <w:p w14:paraId="5A184FD4" w14:textId="77777777" w:rsidR="001E466F" w:rsidRDefault="001E466F" w:rsidP="00795410">
            <w:pPr>
              <w:spacing w:after="0"/>
            </w:pPr>
            <w:r w:rsidRPr="000E0D05">
              <w:t>Практическое занятие № 4. Анализ правового статуса беженцев и вынужденных переселенцев</w:t>
            </w:r>
            <w:r w:rsidR="00970ACC" w:rsidRPr="000E0D05">
              <w:t>.</w:t>
            </w:r>
          </w:p>
          <w:p w14:paraId="71BB65EF" w14:textId="77777777" w:rsidR="00575F42" w:rsidRPr="000E0D05" w:rsidRDefault="00575F42" w:rsidP="00795410">
            <w:pPr>
              <w:spacing w:after="0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D426D92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8725BAC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</w:tr>
      <w:tr w:rsidR="00575F42" w:rsidRPr="000E0D05" w14:paraId="7377196E" w14:textId="77777777" w:rsidTr="00575F42">
        <w:trPr>
          <w:cantSplit/>
          <w:trHeight w:val="188"/>
        </w:trPr>
        <w:tc>
          <w:tcPr>
            <w:tcW w:w="3316" w:type="dxa"/>
            <w:vMerge/>
            <w:vAlign w:val="center"/>
          </w:tcPr>
          <w:p w14:paraId="55FF8A29" w14:textId="77777777" w:rsidR="00575F42" w:rsidRPr="000E0D05" w:rsidRDefault="00575F4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  <w:vAlign w:val="center"/>
          </w:tcPr>
          <w:p w14:paraId="47643C15" w14:textId="77777777" w:rsidR="00575F42" w:rsidRPr="000E0D05" w:rsidRDefault="00575F42" w:rsidP="00795410">
            <w:pPr>
              <w:spacing w:after="0"/>
            </w:pPr>
            <w:r w:rsidRPr="000E0D05">
              <w:t>Практическое занятие № 5. Решение профессиональных ситуационных задач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B61CEC3" w14:textId="77777777" w:rsidR="00575F42" w:rsidRPr="000E0D05" w:rsidRDefault="00575F42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2460694" w14:textId="77777777" w:rsidR="00575F42" w:rsidRPr="000E0D05" w:rsidRDefault="00575F42" w:rsidP="00795410">
            <w:pPr>
              <w:spacing w:after="0"/>
              <w:jc w:val="center"/>
            </w:pPr>
            <w:r>
              <w:t>3</w:t>
            </w:r>
          </w:p>
        </w:tc>
      </w:tr>
      <w:tr w:rsidR="001E466F" w:rsidRPr="000E0D05" w14:paraId="48D6C516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3B177D9C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0F3A8BD6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413532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0468F049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05FF2DD2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7253A90B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E88F2DA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36D93F61" w14:textId="77777777" w:rsidR="001E466F" w:rsidRPr="000E0D05" w:rsidRDefault="001E466F" w:rsidP="00795410">
            <w:pPr>
              <w:spacing w:after="0"/>
            </w:pPr>
            <w:r w:rsidRPr="000E0D05">
              <w:t>Понятие, классификация и источники основных прав и свобод человека и гражданина. Гражданские (личные) права и свободы. Политические права и свободы.</w:t>
            </w:r>
          </w:p>
        </w:tc>
        <w:tc>
          <w:tcPr>
            <w:tcW w:w="991" w:type="dxa"/>
            <w:vMerge/>
            <w:shd w:val="clear" w:color="auto" w:fill="auto"/>
          </w:tcPr>
          <w:p w14:paraId="47615031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B4E4D7A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0749E5CA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298D855E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354223D7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4565CDE4" w14:textId="77777777" w:rsidR="001E466F" w:rsidRPr="000E0D05" w:rsidRDefault="001E466F" w:rsidP="00795410">
            <w:pPr>
              <w:spacing w:after="0"/>
            </w:pPr>
            <w:r w:rsidRPr="000E0D05">
              <w:t>Экономические, социальные и культурные права и свободы.  Институт уполномоченного по правам человека в РФ</w:t>
            </w:r>
          </w:p>
        </w:tc>
        <w:tc>
          <w:tcPr>
            <w:tcW w:w="991" w:type="dxa"/>
            <w:vMerge/>
            <w:shd w:val="clear" w:color="auto" w:fill="auto"/>
          </w:tcPr>
          <w:p w14:paraId="6D98750C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CCF49AB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73C69A5E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3901207E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B485EC2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22682247" w14:textId="77777777" w:rsidR="001E466F" w:rsidRPr="000E0D05" w:rsidRDefault="001E466F" w:rsidP="00795410">
            <w:pPr>
              <w:spacing w:after="0"/>
            </w:pPr>
            <w:r w:rsidRPr="000E0D05">
              <w:t>Способы самозащиты прав граждан. Международно-правовые формы защиты основных прав и свобод.</w:t>
            </w:r>
          </w:p>
        </w:tc>
        <w:tc>
          <w:tcPr>
            <w:tcW w:w="991" w:type="dxa"/>
            <w:vMerge/>
            <w:shd w:val="clear" w:color="auto" w:fill="auto"/>
          </w:tcPr>
          <w:p w14:paraId="0FF7C38E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F15D62F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776854A2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251D0B6D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664C1110" w14:textId="77777777" w:rsidR="001E466F" w:rsidRPr="000E0D05" w:rsidRDefault="001E466F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0F37830F" w14:textId="77777777" w:rsidR="00B3224F" w:rsidRDefault="00B3224F" w:rsidP="00B3224F">
            <w:r>
              <w:t>Работа с ФЗ «Об основных гарантиях избирательных прав и права на участие в референдуме граждан РФ», гл.1.</w:t>
            </w:r>
          </w:p>
          <w:p w14:paraId="5FAB8DAB" w14:textId="77777777" w:rsidR="00B3224F" w:rsidRDefault="00B3224F" w:rsidP="00B3224F">
            <w:r>
              <w:t>Составить схему  «</w:t>
            </w:r>
            <w:r>
              <w:rPr>
                <w:color w:val="000000"/>
              </w:rPr>
              <w:t xml:space="preserve">Основные права, свободы и обязанности человека и гражданина в РФ». </w:t>
            </w:r>
          </w:p>
          <w:p w14:paraId="5366D44D" w14:textId="77777777" w:rsidR="00575F42" w:rsidRPr="000E0D05" w:rsidRDefault="00575F42" w:rsidP="00B3224F">
            <w:pPr>
              <w:spacing w:after="0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2AEB7F7E" w14:textId="77777777" w:rsidR="001E466F" w:rsidRPr="00B3224F" w:rsidRDefault="00B3224F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786BF5F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1E466F" w:rsidRPr="000E0D05" w14:paraId="573CF071" w14:textId="77777777" w:rsidTr="00575F42">
        <w:trPr>
          <w:cantSplit/>
          <w:trHeight w:val="320"/>
        </w:trPr>
        <w:tc>
          <w:tcPr>
            <w:tcW w:w="12370" w:type="dxa"/>
            <w:gridSpan w:val="3"/>
            <w:vAlign w:val="center"/>
          </w:tcPr>
          <w:p w14:paraId="7883C2BC" w14:textId="77777777" w:rsidR="00A472EC" w:rsidRDefault="00A472EC" w:rsidP="00795410">
            <w:pPr>
              <w:spacing w:after="0"/>
              <w:jc w:val="center"/>
              <w:rPr>
                <w:b/>
              </w:rPr>
            </w:pPr>
          </w:p>
          <w:p w14:paraId="71D2981C" w14:textId="77777777" w:rsidR="00A472EC" w:rsidRDefault="00A472EC" w:rsidP="00795410">
            <w:pPr>
              <w:spacing w:after="0"/>
              <w:jc w:val="center"/>
              <w:rPr>
                <w:b/>
              </w:rPr>
            </w:pPr>
          </w:p>
          <w:p w14:paraId="37226714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Раздел 5. Федеративное устройств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DD93C50" w14:textId="77777777" w:rsidR="001E466F" w:rsidRPr="000E0D05" w:rsidRDefault="00575F42" w:rsidP="00795410">
            <w:pPr>
              <w:spacing w:after="0"/>
              <w:jc w:val="center"/>
            </w:pPr>
            <w:r>
              <w:t>10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1EB9EEE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5AEE985C" w14:textId="77777777" w:rsidTr="00575F42">
        <w:trPr>
          <w:cantSplit/>
          <w:trHeight w:val="320"/>
        </w:trPr>
        <w:tc>
          <w:tcPr>
            <w:tcW w:w="3316" w:type="dxa"/>
            <w:vMerge w:val="restart"/>
            <w:vAlign w:val="center"/>
          </w:tcPr>
          <w:p w14:paraId="57E1130A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lastRenderedPageBreak/>
              <w:t>Тема 5.1. Федеративное устройство Российской Федерации</w:t>
            </w:r>
          </w:p>
        </w:tc>
        <w:tc>
          <w:tcPr>
            <w:tcW w:w="9054" w:type="dxa"/>
            <w:gridSpan w:val="2"/>
          </w:tcPr>
          <w:p w14:paraId="70A4475D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6952A7BB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22F98EF8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3EA97D6B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E57DA37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5B5B2CD2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53D36102" w14:textId="77777777" w:rsidR="001E466F" w:rsidRPr="000E0D05" w:rsidRDefault="001E466F" w:rsidP="00795410">
            <w:pPr>
              <w:spacing w:after="0"/>
            </w:pPr>
            <w:r w:rsidRPr="000E0D05">
              <w:t xml:space="preserve">Административно-территориальное деление России. Общая характеристика России как федерации, построенной по национально-территориальному принципу. </w:t>
            </w:r>
          </w:p>
        </w:tc>
        <w:tc>
          <w:tcPr>
            <w:tcW w:w="991" w:type="dxa"/>
            <w:vMerge/>
            <w:shd w:val="clear" w:color="auto" w:fill="auto"/>
          </w:tcPr>
          <w:p w14:paraId="6F3D7911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45A7E3C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274C1AC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73D3F80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53B9CBDE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19CEF099" w14:textId="77777777" w:rsidR="001E466F" w:rsidRPr="000E0D05" w:rsidRDefault="001E466F" w:rsidP="00795410">
            <w:pPr>
              <w:spacing w:after="0"/>
            </w:pPr>
            <w:r w:rsidRPr="000E0D05">
              <w:t xml:space="preserve">Состояние и перспективы развития российского федерализма. нормативно-правовая база российского федерализма. </w:t>
            </w:r>
          </w:p>
        </w:tc>
        <w:tc>
          <w:tcPr>
            <w:tcW w:w="991" w:type="dxa"/>
            <w:vMerge/>
            <w:shd w:val="clear" w:color="auto" w:fill="auto"/>
          </w:tcPr>
          <w:p w14:paraId="32F0D51B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C2C3723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4AB25FF1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2DAAF3D8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125972DF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0C98A0D8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>Принципы российского федерализма.</w:t>
            </w:r>
          </w:p>
        </w:tc>
        <w:tc>
          <w:tcPr>
            <w:tcW w:w="991" w:type="dxa"/>
            <w:vMerge/>
            <w:shd w:val="clear" w:color="auto" w:fill="auto"/>
          </w:tcPr>
          <w:p w14:paraId="565F2B0D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C036E7D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118C8F14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381772AC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76970D51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BE6DEA7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02F87AD2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13E2069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58599C00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0C2A384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4607A790" w14:textId="77777777" w:rsidR="001E466F" w:rsidRPr="000E0D05" w:rsidRDefault="001E466F" w:rsidP="00795410">
            <w:pPr>
              <w:spacing w:after="0"/>
            </w:pPr>
            <w:r w:rsidRPr="000E0D05">
              <w:t>Принцип государственной целостности и единства системы органов государственной власти. Принцип разграничения предметов ведения и полномочий между органами государственной власти РФ и органами государственной власти субъектов РФ.  </w:t>
            </w:r>
          </w:p>
        </w:tc>
        <w:tc>
          <w:tcPr>
            <w:tcW w:w="991" w:type="dxa"/>
            <w:vMerge/>
            <w:shd w:val="clear" w:color="auto" w:fill="auto"/>
          </w:tcPr>
          <w:p w14:paraId="2EB42A63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0CAEC8F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79EB4CAF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61228945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4F8F66F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5E12B60C" w14:textId="77777777" w:rsidR="001E466F" w:rsidRPr="000E0D05" w:rsidRDefault="001E466F" w:rsidP="00795410">
            <w:pPr>
              <w:spacing w:after="0"/>
            </w:pPr>
            <w:r w:rsidRPr="000E0D05">
              <w:t>Принципы и порядок реализации полномочий по предметам совместного ведения. Порядок заключения договоров и соглашений. Конституционно-правовой статус Российской Федерации. Конституционно-правовой статус субъектов Российской Федерации.</w:t>
            </w:r>
          </w:p>
        </w:tc>
        <w:tc>
          <w:tcPr>
            <w:tcW w:w="991" w:type="dxa"/>
            <w:vMerge/>
            <w:shd w:val="clear" w:color="auto" w:fill="auto"/>
          </w:tcPr>
          <w:p w14:paraId="0EDECD45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4757A8E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2AF3A568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52E9D121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6F08CD0E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3FAF8BC5" w14:textId="77777777" w:rsidR="001E466F" w:rsidRPr="000E0D05" w:rsidRDefault="001E466F" w:rsidP="00795410">
            <w:pPr>
              <w:spacing w:after="0"/>
              <w:jc w:val="left"/>
            </w:pPr>
            <w:r w:rsidRPr="000E0D05">
              <w:t>Общие принципы организации и деятельности органов государственной власти в субъектах РФ.</w:t>
            </w:r>
          </w:p>
        </w:tc>
        <w:tc>
          <w:tcPr>
            <w:tcW w:w="991" w:type="dxa"/>
            <w:vMerge/>
            <w:shd w:val="clear" w:color="auto" w:fill="auto"/>
          </w:tcPr>
          <w:p w14:paraId="4C91DDCE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2F70E7E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290C1C8E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601D5202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FDFFEA7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F392409" w14:textId="77777777" w:rsidR="001E466F" w:rsidRPr="000E0D05" w:rsidRDefault="00AF1338" w:rsidP="00795410">
            <w:pPr>
              <w:spacing w:after="0"/>
              <w:jc w:val="center"/>
            </w:pPr>
            <w:r w:rsidRPr="000E0D05"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3E283F2B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1E466F" w:rsidRPr="000E0D05" w14:paraId="56B20CED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50B03572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12FF49A8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66B97371" w14:textId="77777777" w:rsidR="001E466F" w:rsidRPr="000E0D05" w:rsidRDefault="001E466F" w:rsidP="00795410">
            <w:pPr>
              <w:spacing w:after="0"/>
            </w:pPr>
            <w:r w:rsidRPr="000E0D05">
              <w:t>Принципы и порядок реализации полномочий по предметам совместного ведения. Порядок заключения договоров и соглашений.</w:t>
            </w:r>
          </w:p>
        </w:tc>
        <w:tc>
          <w:tcPr>
            <w:tcW w:w="991" w:type="dxa"/>
            <w:vMerge/>
            <w:shd w:val="clear" w:color="auto" w:fill="auto"/>
          </w:tcPr>
          <w:p w14:paraId="738EA5D7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27D299C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63C765BB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7A6D657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26796CD9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1B517EE0" w14:textId="77777777" w:rsidR="001E466F" w:rsidRPr="000E0D05" w:rsidRDefault="001E466F" w:rsidP="00795410">
            <w:pPr>
              <w:spacing w:after="0"/>
            </w:pPr>
            <w:r w:rsidRPr="000E0D05">
              <w:t>Автономия в РФ. Конституционно-правовой статус Российской Федерации. Конституционно-правовой статус субъектов Российской Федерации</w:t>
            </w:r>
          </w:p>
        </w:tc>
        <w:tc>
          <w:tcPr>
            <w:tcW w:w="991" w:type="dxa"/>
            <w:vMerge/>
            <w:shd w:val="clear" w:color="auto" w:fill="auto"/>
          </w:tcPr>
          <w:p w14:paraId="207D1A23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A60847B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1E466F" w:rsidRPr="000E0D05" w14:paraId="2A545315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7396AB4B" w14:textId="77777777" w:rsidR="001E466F" w:rsidRPr="000E0D05" w:rsidRDefault="001E466F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6365FD1" w14:textId="77777777" w:rsidR="001E466F" w:rsidRPr="000E0D05" w:rsidRDefault="001E466F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1F06D3A2" w14:textId="77777777" w:rsidR="001E466F" w:rsidRPr="000E0D05" w:rsidRDefault="001E466F" w:rsidP="00795410">
            <w:pPr>
              <w:spacing w:after="0"/>
            </w:pPr>
            <w:r w:rsidRPr="000E0D05">
              <w:t>Общие принципы организации и деятельности органов государственной власти в субъектах РФ.</w:t>
            </w:r>
          </w:p>
        </w:tc>
        <w:tc>
          <w:tcPr>
            <w:tcW w:w="991" w:type="dxa"/>
            <w:vMerge/>
            <w:shd w:val="clear" w:color="auto" w:fill="auto"/>
          </w:tcPr>
          <w:p w14:paraId="63F1A752" w14:textId="77777777" w:rsidR="001E466F" w:rsidRPr="000E0D05" w:rsidRDefault="001E466F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8ACDAD7" w14:textId="77777777" w:rsidR="001E466F" w:rsidRPr="000E0D05" w:rsidRDefault="001E466F" w:rsidP="00795410">
            <w:pPr>
              <w:spacing w:after="0"/>
              <w:jc w:val="center"/>
            </w:pPr>
          </w:p>
        </w:tc>
      </w:tr>
      <w:tr w:rsidR="009E648E" w:rsidRPr="000E0D05" w14:paraId="3285275F" w14:textId="77777777" w:rsidTr="00575F42">
        <w:trPr>
          <w:cantSplit/>
          <w:trHeight w:val="321"/>
        </w:trPr>
        <w:tc>
          <w:tcPr>
            <w:tcW w:w="3316" w:type="dxa"/>
            <w:vMerge/>
            <w:vAlign w:val="center"/>
          </w:tcPr>
          <w:p w14:paraId="0004127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  <w:vAlign w:val="center"/>
          </w:tcPr>
          <w:p w14:paraId="37451DCC" w14:textId="77777777" w:rsidR="009E648E" w:rsidRPr="000E0D05" w:rsidRDefault="009E648E" w:rsidP="00795410">
            <w:pPr>
              <w:spacing w:after="0"/>
            </w:pPr>
            <w:r w:rsidRPr="000E0D05">
              <w:t>Практическое занятие № 6. Решение профессиональных ситуационных задач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94E849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8A023AA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</w:tr>
      <w:tr w:rsidR="009E648E" w:rsidRPr="000E0D05" w14:paraId="03525418" w14:textId="77777777" w:rsidTr="00575F42">
        <w:trPr>
          <w:cantSplit/>
          <w:trHeight w:val="320"/>
        </w:trPr>
        <w:tc>
          <w:tcPr>
            <w:tcW w:w="12370" w:type="dxa"/>
            <w:gridSpan w:val="3"/>
            <w:vAlign w:val="center"/>
          </w:tcPr>
          <w:p w14:paraId="39442FAB" w14:textId="77777777" w:rsidR="00A15686" w:rsidRDefault="00A15686" w:rsidP="00D94293">
            <w:pPr>
              <w:spacing w:after="0"/>
              <w:rPr>
                <w:b/>
                <w:lang w:val="en-US"/>
              </w:rPr>
            </w:pPr>
          </w:p>
          <w:p w14:paraId="07E589E4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Раздел 6. Избирательная система РФ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BE7B058" w14:textId="77777777" w:rsidR="009E648E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264E281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CCB2B36" w14:textId="77777777" w:rsidTr="00575F42">
        <w:trPr>
          <w:cantSplit/>
          <w:trHeight w:val="320"/>
        </w:trPr>
        <w:tc>
          <w:tcPr>
            <w:tcW w:w="3316" w:type="dxa"/>
            <w:vMerge w:val="restart"/>
            <w:vAlign w:val="center"/>
          </w:tcPr>
          <w:p w14:paraId="0870DF69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6.1. Избирательная система РФ</w:t>
            </w:r>
          </w:p>
          <w:p w14:paraId="6D376595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0140FCEF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5341219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29A7288B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269EC7AF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6945761E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28D147A3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7FB5F534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Избирательное право - подотрасль конституционного (государственного) права РФ, предмет и метод избирательного права. </w:t>
            </w:r>
          </w:p>
        </w:tc>
        <w:tc>
          <w:tcPr>
            <w:tcW w:w="991" w:type="dxa"/>
            <w:vMerge/>
            <w:shd w:val="clear" w:color="auto" w:fill="auto"/>
          </w:tcPr>
          <w:p w14:paraId="028CC68D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DA9D008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C611E97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345F4A09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46A7FD5B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35AF6DD7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Система избирательного права в РФ. Общая характеристика избирательного законодательства</w:t>
            </w:r>
          </w:p>
        </w:tc>
        <w:tc>
          <w:tcPr>
            <w:tcW w:w="991" w:type="dxa"/>
            <w:vMerge/>
            <w:shd w:val="clear" w:color="auto" w:fill="auto"/>
          </w:tcPr>
          <w:p w14:paraId="2615AC85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88834DF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91AC8AB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4DF369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23DE705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1BD46C15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Принципы избирательного права</w:t>
            </w:r>
          </w:p>
        </w:tc>
        <w:tc>
          <w:tcPr>
            <w:tcW w:w="991" w:type="dxa"/>
            <w:vMerge/>
            <w:shd w:val="clear" w:color="auto" w:fill="auto"/>
          </w:tcPr>
          <w:p w14:paraId="3F431D20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CC127A6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F0D3E2B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3913F42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36349979" w14:textId="77777777" w:rsidR="009E648E" w:rsidRPr="000E0D05" w:rsidRDefault="009E648E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1AF09046" w14:textId="77777777" w:rsidR="009E648E" w:rsidRPr="000E0D05" w:rsidRDefault="009E648E" w:rsidP="00795410">
            <w:pPr>
              <w:spacing w:after="0"/>
            </w:pPr>
            <w:r w:rsidRPr="000E0D05">
              <w:t>Составление схемы «Избирательная система»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DB94B0" w14:textId="77777777" w:rsidR="009E648E" w:rsidRPr="000E0D05" w:rsidRDefault="00B3224F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7E3F3D0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39E3AC23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A16B5A9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3443FD85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F61AB16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50ED47AE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5657434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6E4F90F4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D78E376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21BB2BC4" w14:textId="77777777" w:rsidR="009E648E" w:rsidRPr="000E0D05" w:rsidRDefault="009E648E" w:rsidP="00795410">
            <w:pPr>
              <w:spacing w:after="0"/>
            </w:pPr>
            <w:r w:rsidRPr="000E0D05">
              <w:t xml:space="preserve">Избирательные правоотношения, их субъекты.   </w:t>
            </w:r>
          </w:p>
        </w:tc>
        <w:tc>
          <w:tcPr>
            <w:tcW w:w="991" w:type="dxa"/>
            <w:vMerge/>
            <w:shd w:val="clear" w:color="auto" w:fill="auto"/>
          </w:tcPr>
          <w:p w14:paraId="248AC876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B390A90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BAAE23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6CBBE1B6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ECEFFCB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6638188A" w14:textId="77777777" w:rsidR="009E648E" w:rsidRPr="000E0D05" w:rsidRDefault="009E648E" w:rsidP="00795410">
            <w:pPr>
              <w:spacing w:after="0"/>
            </w:pPr>
            <w:r w:rsidRPr="000E0D05">
              <w:t>Избирательная система РФ, понятие, закрепление в законодательстве.</w:t>
            </w:r>
          </w:p>
        </w:tc>
        <w:tc>
          <w:tcPr>
            <w:tcW w:w="991" w:type="dxa"/>
            <w:vMerge/>
            <w:shd w:val="clear" w:color="auto" w:fill="auto"/>
          </w:tcPr>
          <w:p w14:paraId="11124179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466828C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5C54EBEC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5B44786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40288B5D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6E7744A7" w14:textId="77777777" w:rsidR="009E648E" w:rsidRPr="000E0D05" w:rsidRDefault="009E648E" w:rsidP="00795410">
            <w:pPr>
              <w:spacing w:after="0"/>
            </w:pPr>
            <w:r w:rsidRPr="000E0D05">
              <w:t>Избирательный процесс в РФ, понятие, стадии. Правовые основы финансирования выборов в РФ.</w:t>
            </w:r>
          </w:p>
        </w:tc>
        <w:tc>
          <w:tcPr>
            <w:tcW w:w="991" w:type="dxa"/>
            <w:vMerge/>
            <w:shd w:val="clear" w:color="auto" w:fill="auto"/>
          </w:tcPr>
          <w:p w14:paraId="70919AA6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CE6C65F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435E0D3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0EBAC8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  <w:vAlign w:val="center"/>
          </w:tcPr>
          <w:p w14:paraId="2C46912F" w14:textId="77777777" w:rsidR="009E648E" w:rsidRPr="000E0D05" w:rsidRDefault="009E648E" w:rsidP="00795410">
            <w:pPr>
              <w:spacing w:after="0"/>
            </w:pPr>
            <w:r w:rsidRPr="000E0D05">
              <w:t>Практическое занятие № 7. Решение профессиональных ситуационных задач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A3C7F42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DEACFE1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</w:tr>
      <w:tr w:rsidR="009E648E" w:rsidRPr="000E0D05" w14:paraId="35AF715D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1FEE2B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2A4B19DC" w14:textId="77777777" w:rsidR="009E648E" w:rsidRPr="000E0D05" w:rsidRDefault="009E648E" w:rsidP="00795410">
            <w:pPr>
              <w:spacing w:after="0"/>
            </w:pPr>
            <w:r w:rsidRPr="000E0D05">
              <w:t xml:space="preserve">Самостоятельная работа: </w:t>
            </w:r>
            <w:r w:rsidR="00B3224F">
              <w:t>Реферат</w:t>
            </w:r>
            <w:r w:rsidRPr="000E0D05">
              <w:t xml:space="preserve"> «Избирательный процесс в РФ».</w:t>
            </w:r>
          </w:p>
          <w:p w14:paraId="1E2BCEF0" w14:textId="77777777" w:rsidR="009E648E" w:rsidRPr="000E0D05" w:rsidRDefault="009E648E" w:rsidP="00795410">
            <w:pPr>
              <w:spacing w:after="0"/>
            </w:pPr>
            <w:r w:rsidRPr="000E0D05">
              <w:t>Решение профессиональных ситуационных задач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1AE98A5" w14:textId="77777777" w:rsidR="009E648E" w:rsidRPr="000E0D05" w:rsidRDefault="00B3224F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222A20B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102E3044" w14:textId="77777777" w:rsidTr="00575F42">
        <w:trPr>
          <w:cantSplit/>
          <w:trHeight w:val="580"/>
        </w:trPr>
        <w:tc>
          <w:tcPr>
            <w:tcW w:w="12370" w:type="dxa"/>
            <w:gridSpan w:val="3"/>
            <w:vAlign w:val="center"/>
          </w:tcPr>
          <w:p w14:paraId="269CCFE2" w14:textId="77777777" w:rsidR="009E648E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Раздел 7. Система органов государственной власти и местного самоуправления в РФ</w:t>
            </w:r>
          </w:p>
          <w:p w14:paraId="68DFD56F" w14:textId="77777777" w:rsidR="00575F42" w:rsidRPr="000E0D05" w:rsidRDefault="00575F4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E0BF656" w14:textId="77777777" w:rsidR="009E648E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t>65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BF63A7A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575F42" w:rsidRPr="000E0D05" w14:paraId="6E88C3E6" w14:textId="77777777" w:rsidTr="00575F42">
        <w:trPr>
          <w:cantSplit/>
          <w:trHeight w:val="504"/>
        </w:trPr>
        <w:tc>
          <w:tcPr>
            <w:tcW w:w="12370" w:type="dxa"/>
            <w:gridSpan w:val="3"/>
            <w:vAlign w:val="center"/>
          </w:tcPr>
          <w:p w14:paraId="56FE614A" w14:textId="77777777" w:rsidR="00575F42" w:rsidRDefault="00575F4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1. Система органов государственной власти Российской Федерации</w:t>
            </w:r>
          </w:p>
          <w:p w14:paraId="77E743BF" w14:textId="77777777" w:rsidR="00575F42" w:rsidRPr="000E0D05" w:rsidRDefault="00575F42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7E1EFDDB" w14:textId="77777777" w:rsidR="00575F42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5FDA3FD" w14:textId="77777777" w:rsidR="00575F42" w:rsidRPr="000E0D05" w:rsidRDefault="00575F42" w:rsidP="00795410">
            <w:pPr>
              <w:spacing w:after="0"/>
              <w:jc w:val="center"/>
            </w:pPr>
          </w:p>
        </w:tc>
      </w:tr>
      <w:tr w:rsidR="009E648E" w:rsidRPr="000E0D05" w14:paraId="7B0269A4" w14:textId="77777777" w:rsidTr="00575F42">
        <w:trPr>
          <w:cantSplit/>
          <w:trHeight w:val="320"/>
        </w:trPr>
        <w:tc>
          <w:tcPr>
            <w:tcW w:w="3316" w:type="dxa"/>
            <w:vMerge w:val="restart"/>
            <w:vAlign w:val="center"/>
          </w:tcPr>
          <w:p w14:paraId="0FD0481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1. Система органов государственной власти Российской Федерации</w:t>
            </w:r>
          </w:p>
        </w:tc>
        <w:tc>
          <w:tcPr>
            <w:tcW w:w="9054" w:type="dxa"/>
            <w:gridSpan w:val="2"/>
          </w:tcPr>
          <w:p w14:paraId="446A65CF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0D08CAB" w14:textId="77777777" w:rsidR="009E648E" w:rsidRPr="000E0D05" w:rsidRDefault="00575F42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1BB14720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32843D2E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269BC2AC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40881155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3F0DC358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Органы государственной власти: понятие, признаки и виды.</w:t>
            </w:r>
          </w:p>
        </w:tc>
        <w:tc>
          <w:tcPr>
            <w:tcW w:w="991" w:type="dxa"/>
            <w:vMerge/>
            <w:shd w:val="clear" w:color="auto" w:fill="auto"/>
          </w:tcPr>
          <w:p w14:paraId="0E0BDC2A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809FEE3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40F6A0C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62BEB26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2DE8D7B0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58A74E55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Конституционные принципы построения и деятельности государственных органов</w:t>
            </w:r>
          </w:p>
        </w:tc>
        <w:tc>
          <w:tcPr>
            <w:tcW w:w="991" w:type="dxa"/>
            <w:vMerge/>
            <w:shd w:val="clear" w:color="auto" w:fill="auto"/>
          </w:tcPr>
          <w:p w14:paraId="2574F317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29E7587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4F1F30F5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3E643C6E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266F1B48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0F767266" w14:textId="77777777" w:rsidR="009E648E" w:rsidRPr="000E0D05" w:rsidRDefault="009E648E" w:rsidP="00795410">
            <w:pPr>
              <w:spacing w:after="0"/>
            </w:pPr>
            <w:r w:rsidRPr="000E0D05">
              <w:t>Приоритет прав и свобод человека, народовластие, федерализм, разделение властей, законность</w:t>
            </w:r>
          </w:p>
        </w:tc>
        <w:tc>
          <w:tcPr>
            <w:tcW w:w="991" w:type="dxa"/>
            <w:vMerge/>
            <w:shd w:val="clear" w:color="auto" w:fill="auto"/>
          </w:tcPr>
          <w:p w14:paraId="4E0F7358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1C8CAF7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76F691E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AA60EED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4F9797D4" w14:textId="77777777" w:rsidR="009E648E" w:rsidRPr="000E0D05" w:rsidRDefault="009E648E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05A87211" w14:textId="77777777" w:rsidR="009E648E" w:rsidRDefault="00B3224F" w:rsidP="00795410">
            <w:pPr>
              <w:spacing w:after="0"/>
            </w:pPr>
            <w:r w:rsidRPr="00B3224F">
              <w:t>Работа с учебной  и справочной  литературой</w:t>
            </w:r>
          </w:p>
          <w:p w14:paraId="2A2CA5AF" w14:textId="77777777" w:rsidR="00B3224F" w:rsidRPr="000E0D05" w:rsidRDefault="00B3224F" w:rsidP="00795410">
            <w:pPr>
              <w:spacing w:after="0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0DDCE433" w14:textId="77777777" w:rsidR="009E648E" w:rsidRPr="000E0D05" w:rsidRDefault="00B3224F" w:rsidP="00795410">
            <w:pPr>
              <w:spacing w:after="0"/>
              <w:jc w:val="center"/>
            </w:pPr>
            <w:r>
              <w:t>3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E2B1FCA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52BD8268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8206A8E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6EA4AE7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C4EB42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23822476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343FEFB5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4B40AAD2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AE6085E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35DBBBF7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Система органов государственной власти </w:t>
            </w:r>
          </w:p>
        </w:tc>
        <w:tc>
          <w:tcPr>
            <w:tcW w:w="991" w:type="dxa"/>
            <w:vMerge/>
            <w:shd w:val="clear" w:color="auto" w:fill="auto"/>
          </w:tcPr>
          <w:p w14:paraId="49C6C6F3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9CB3868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287DB373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3DBCB3F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210F737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0FE8F630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Федеральный уровень и уровень субъектов федерации.</w:t>
            </w:r>
          </w:p>
        </w:tc>
        <w:tc>
          <w:tcPr>
            <w:tcW w:w="991" w:type="dxa"/>
            <w:vMerge/>
            <w:shd w:val="clear" w:color="auto" w:fill="auto"/>
          </w:tcPr>
          <w:p w14:paraId="773956FE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DCB3A05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94BFED9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795A1053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F314048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6F7BD502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Органы государственной власти с особым статусом.</w:t>
            </w:r>
          </w:p>
        </w:tc>
        <w:tc>
          <w:tcPr>
            <w:tcW w:w="991" w:type="dxa"/>
            <w:vMerge/>
            <w:shd w:val="clear" w:color="auto" w:fill="auto"/>
          </w:tcPr>
          <w:p w14:paraId="7CA7992C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4AC191B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4CAD6B1B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37C7CBD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29CA1117" w14:textId="77777777" w:rsidR="009E648E" w:rsidRPr="000E0D05" w:rsidRDefault="009E648E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47FE5C32" w14:textId="77777777" w:rsidR="009E648E" w:rsidRPr="000E0D05" w:rsidRDefault="00B3224F" w:rsidP="00795410">
            <w:pPr>
              <w:spacing w:after="0"/>
            </w:pPr>
            <w:r w:rsidRPr="00B3224F">
              <w:t>Составление таблицы о системе органов государственной власти в Российской Федерации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23D6E4" w14:textId="77777777" w:rsidR="009E648E" w:rsidRPr="000E0D05" w:rsidRDefault="00B3224F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6DF78B71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3D1B5917" w14:textId="77777777" w:rsidTr="00575F42">
        <w:trPr>
          <w:cantSplit/>
          <w:trHeight w:val="524"/>
        </w:trPr>
        <w:tc>
          <w:tcPr>
            <w:tcW w:w="3316" w:type="dxa"/>
            <w:vAlign w:val="center"/>
          </w:tcPr>
          <w:p w14:paraId="33F2CACB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045A9B60" w14:textId="77777777" w:rsidR="00575F42" w:rsidRDefault="00575F42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2. Правовой статус Президента РФ</w:t>
            </w:r>
          </w:p>
          <w:p w14:paraId="23076C3F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6ED07377" w14:textId="77777777" w:rsidR="009E648E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DEAA07A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8874BE" w:rsidRPr="000E0D05" w14:paraId="73587D83" w14:textId="77777777" w:rsidTr="00575F42">
        <w:trPr>
          <w:cantSplit/>
          <w:trHeight w:val="560"/>
        </w:trPr>
        <w:tc>
          <w:tcPr>
            <w:tcW w:w="3316" w:type="dxa"/>
            <w:vMerge w:val="restart"/>
            <w:vAlign w:val="center"/>
          </w:tcPr>
          <w:p w14:paraId="5D3588FE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2. Правовой статус Президента РФ</w:t>
            </w:r>
          </w:p>
        </w:tc>
        <w:tc>
          <w:tcPr>
            <w:tcW w:w="9054" w:type="dxa"/>
            <w:gridSpan w:val="2"/>
          </w:tcPr>
          <w:p w14:paraId="69D5569B" w14:textId="77777777" w:rsidR="008874BE" w:rsidRDefault="008874BE" w:rsidP="00795410">
            <w:pPr>
              <w:spacing w:after="0"/>
              <w:jc w:val="center"/>
              <w:rPr>
                <w:b/>
              </w:rPr>
            </w:pPr>
          </w:p>
          <w:p w14:paraId="38686C73" w14:textId="77777777" w:rsidR="008874BE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9154016" w14:textId="77777777" w:rsidR="008874BE" w:rsidRPr="000E0D05" w:rsidRDefault="008874BE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5F484A55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8874BE" w:rsidRPr="000E0D05" w14:paraId="5822DE9E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24D3F43E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24DA67E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27F923EA" w14:textId="77777777" w:rsidR="008874BE" w:rsidRPr="000E0D05" w:rsidRDefault="008874BE" w:rsidP="00795410">
            <w:pPr>
              <w:spacing w:after="0"/>
              <w:jc w:val="left"/>
            </w:pPr>
            <w:r w:rsidRPr="000E0D05">
              <w:t xml:space="preserve">Возникновение и развитие института президентства в России. Конституционно-правовой статус Президента РФ: понятие, элементы. </w:t>
            </w:r>
          </w:p>
        </w:tc>
        <w:tc>
          <w:tcPr>
            <w:tcW w:w="991" w:type="dxa"/>
            <w:vMerge/>
            <w:shd w:val="clear" w:color="auto" w:fill="auto"/>
          </w:tcPr>
          <w:p w14:paraId="1BE39077" w14:textId="77777777" w:rsidR="008874BE" w:rsidRPr="000E0D05" w:rsidRDefault="008874B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429F183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8874BE" w:rsidRPr="000E0D05" w14:paraId="5C903895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4CC33DCC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926923F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57C5849B" w14:textId="77777777" w:rsidR="008874BE" w:rsidRPr="000E0D05" w:rsidRDefault="008874BE" w:rsidP="00795410">
            <w:pPr>
              <w:spacing w:after="0"/>
              <w:jc w:val="left"/>
            </w:pPr>
            <w:r w:rsidRPr="000E0D05">
              <w:t>Администрация Президента РФ.</w:t>
            </w:r>
          </w:p>
        </w:tc>
        <w:tc>
          <w:tcPr>
            <w:tcW w:w="991" w:type="dxa"/>
            <w:vMerge/>
            <w:shd w:val="clear" w:color="auto" w:fill="auto"/>
          </w:tcPr>
          <w:p w14:paraId="4F7D02C1" w14:textId="77777777" w:rsidR="008874BE" w:rsidRPr="000E0D05" w:rsidRDefault="008874B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9DF74CB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8874BE" w:rsidRPr="000E0D05" w14:paraId="7FA252E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23D785BF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1E32AD28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192996EC" w14:textId="77777777" w:rsidR="008874BE" w:rsidRPr="000E0D05" w:rsidRDefault="008874BE" w:rsidP="00795410">
            <w:pPr>
              <w:spacing w:after="0"/>
              <w:jc w:val="left"/>
            </w:pPr>
            <w:r w:rsidRPr="000E0D05">
              <w:t>Основания прекращения полномочий Президента РФ</w:t>
            </w:r>
          </w:p>
        </w:tc>
        <w:tc>
          <w:tcPr>
            <w:tcW w:w="991" w:type="dxa"/>
            <w:vMerge/>
            <w:shd w:val="clear" w:color="auto" w:fill="auto"/>
          </w:tcPr>
          <w:p w14:paraId="6B8FA8D5" w14:textId="77777777" w:rsidR="008874BE" w:rsidRPr="000E0D05" w:rsidRDefault="008874B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14CF010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8874BE" w:rsidRPr="000E0D05" w14:paraId="7DC1D9C2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1525D01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1FC6B786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57B4016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04564C82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8874BE" w:rsidRPr="000E0D05" w14:paraId="2E6E9E2C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0CBF312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7B38BC4C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4A9CA9BE" w14:textId="77777777" w:rsidR="008874BE" w:rsidRPr="000E0D05" w:rsidRDefault="008874BE" w:rsidP="00795410">
            <w:pPr>
              <w:spacing w:after="0"/>
              <w:jc w:val="left"/>
            </w:pPr>
            <w:r w:rsidRPr="000E0D05">
              <w:t xml:space="preserve">Порядок выборов Президента РФ и вступления его в должность. </w:t>
            </w:r>
          </w:p>
        </w:tc>
        <w:tc>
          <w:tcPr>
            <w:tcW w:w="991" w:type="dxa"/>
            <w:vMerge/>
            <w:shd w:val="clear" w:color="auto" w:fill="auto"/>
          </w:tcPr>
          <w:p w14:paraId="7728BADB" w14:textId="77777777" w:rsidR="008874BE" w:rsidRPr="000E0D05" w:rsidRDefault="008874B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09565C8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8874BE" w:rsidRPr="000E0D05" w14:paraId="75B1898A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64B6C2D7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525DAF89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6F23F727" w14:textId="77777777" w:rsidR="008874BE" w:rsidRPr="000E0D05" w:rsidRDefault="008874BE" w:rsidP="00795410">
            <w:pPr>
              <w:spacing w:after="0"/>
              <w:jc w:val="left"/>
            </w:pPr>
            <w:r w:rsidRPr="000E0D05">
              <w:t>Компетенция Президента РФ. Акты президента РФ и их  виды.</w:t>
            </w:r>
          </w:p>
        </w:tc>
        <w:tc>
          <w:tcPr>
            <w:tcW w:w="991" w:type="dxa"/>
            <w:vMerge/>
            <w:shd w:val="clear" w:color="auto" w:fill="auto"/>
          </w:tcPr>
          <w:p w14:paraId="51CD91F2" w14:textId="77777777" w:rsidR="008874BE" w:rsidRPr="000E0D05" w:rsidRDefault="008874B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664D7A4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8874BE" w:rsidRPr="000E0D05" w14:paraId="4972444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36F6609B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24E4DC53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7AE51099" w14:textId="77777777" w:rsidR="008874BE" w:rsidRPr="000E0D05" w:rsidRDefault="008874BE" w:rsidP="00795410">
            <w:pPr>
              <w:spacing w:after="0"/>
            </w:pPr>
            <w:r w:rsidRPr="000E0D05">
              <w:t>Нормативно-правовые акты Президента РФ, виды, место в системе нормативно-правовых актов РФ.</w:t>
            </w:r>
          </w:p>
        </w:tc>
        <w:tc>
          <w:tcPr>
            <w:tcW w:w="991" w:type="dxa"/>
            <w:vMerge/>
            <w:shd w:val="clear" w:color="auto" w:fill="auto"/>
          </w:tcPr>
          <w:p w14:paraId="40BAC37B" w14:textId="77777777" w:rsidR="008874BE" w:rsidRPr="000E0D05" w:rsidRDefault="008874B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7EA0FF0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8874BE" w:rsidRPr="000E0D05" w14:paraId="230EDC5B" w14:textId="77777777" w:rsidTr="008874BE">
        <w:trPr>
          <w:cantSplit/>
          <w:trHeight w:val="180"/>
        </w:trPr>
        <w:tc>
          <w:tcPr>
            <w:tcW w:w="3316" w:type="dxa"/>
            <w:vMerge/>
            <w:vAlign w:val="center"/>
          </w:tcPr>
          <w:p w14:paraId="3FB131D4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0BD15F0C" w14:textId="77777777" w:rsidR="008874BE" w:rsidRPr="000E0D05" w:rsidRDefault="008874BE" w:rsidP="00795410">
            <w:pPr>
              <w:spacing w:after="0"/>
            </w:pPr>
            <w:r>
              <w:t>Контрольная работ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A37F858" w14:textId="77777777" w:rsidR="008874BE" w:rsidRPr="000E0D05" w:rsidRDefault="008874BE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03F2F85" w14:textId="77777777" w:rsidR="008874BE" w:rsidRPr="000E0D05" w:rsidRDefault="008874B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176AF1A0" w14:textId="77777777" w:rsidTr="008874BE">
        <w:trPr>
          <w:cantSplit/>
          <w:trHeight w:val="388"/>
        </w:trPr>
        <w:tc>
          <w:tcPr>
            <w:tcW w:w="3316" w:type="dxa"/>
            <w:vMerge w:val="restart"/>
            <w:vAlign w:val="center"/>
          </w:tcPr>
          <w:p w14:paraId="0C285D23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3. Правой статус Федерального Собрания РФ</w:t>
            </w:r>
          </w:p>
        </w:tc>
        <w:tc>
          <w:tcPr>
            <w:tcW w:w="9054" w:type="dxa"/>
            <w:gridSpan w:val="2"/>
          </w:tcPr>
          <w:p w14:paraId="0389C589" w14:textId="77777777" w:rsidR="008874BE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3. Правой статус Федерального Собрания РФ</w:t>
            </w:r>
          </w:p>
          <w:p w14:paraId="576BC6A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AFC842" w14:textId="77777777" w:rsidR="009E648E" w:rsidRPr="00D94293" w:rsidRDefault="008874BE" w:rsidP="00795410">
            <w:pPr>
              <w:spacing w:after="0"/>
              <w:jc w:val="center"/>
              <w:rPr>
                <w:lang w:val="en-US"/>
              </w:rPr>
            </w:pPr>
            <w:r>
              <w:t>1</w:t>
            </w:r>
            <w:r w:rsidR="00D94293">
              <w:rPr>
                <w:lang w:val="en-US"/>
              </w:rPr>
              <w:t>8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5EA2678A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8874BE" w:rsidRPr="000E0D05" w14:paraId="4B217719" w14:textId="77777777" w:rsidTr="00575F42">
        <w:trPr>
          <w:cantSplit/>
          <w:trHeight w:val="420"/>
        </w:trPr>
        <w:tc>
          <w:tcPr>
            <w:tcW w:w="3316" w:type="dxa"/>
            <w:vMerge/>
            <w:vAlign w:val="center"/>
          </w:tcPr>
          <w:p w14:paraId="7CC44E74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1202B559" w14:textId="77777777" w:rsidR="008874BE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0CF3DEE4" w14:textId="77777777" w:rsidR="008874BE" w:rsidRPr="000E0D05" w:rsidRDefault="008874BE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02BA9637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9E648E" w:rsidRPr="000E0D05" w14:paraId="4D95D0C8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5DE2DFFC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63B7B896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1A313DDE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Федеральное собрание РФ: двухпалатная структура и разграничение компетенции между </w:t>
            </w:r>
            <w:proofErr w:type="gramStart"/>
            <w:r w:rsidRPr="000E0D05">
              <w:t>палатами..</w:t>
            </w:r>
            <w:proofErr w:type="gramEnd"/>
          </w:p>
        </w:tc>
        <w:tc>
          <w:tcPr>
            <w:tcW w:w="991" w:type="dxa"/>
            <w:vMerge/>
            <w:shd w:val="clear" w:color="auto" w:fill="auto"/>
          </w:tcPr>
          <w:p w14:paraId="6E1F2C49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CF2E707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0DAF974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7776F5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BF5FDB3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771260E4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Формирование палат Федерального собрания. Статус депутата Государственной Думы и члена Совета Федерации.</w:t>
            </w:r>
          </w:p>
        </w:tc>
        <w:tc>
          <w:tcPr>
            <w:tcW w:w="991" w:type="dxa"/>
            <w:vMerge/>
            <w:shd w:val="clear" w:color="auto" w:fill="auto"/>
          </w:tcPr>
          <w:p w14:paraId="171BF2C2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63CAD8E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5F298A1B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6BA09AF3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B6544E2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471040A2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Законодательные (представительные) органы государственной власти субъектов РФ. Правовой статус депутата законодательного (представительного) органа государственной власти субъекта РФ</w:t>
            </w:r>
          </w:p>
        </w:tc>
        <w:tc>
          <w:tcPr>
            <w:tcW w:w="991" w:type="dxa"/>
            <w:vMerge/>
            <w:shd w:val="clear" w:color="auto" w:fill="auto"/>
          </w:tcPr>
          <w:p w14:paraId="558C58F9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43E254C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C117690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7A4222C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4EBFCF32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Самостоятельная работа: </w:t>
            </w:r>
          </w:p>
          <w:p w14:paraId="2F7C8981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Работа с ФЗ «О политических партиях», гл.1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7B3F99F" w14:textId="77777777" w:rsidR="009E648E" w:rsidRPr="000E0D05" w:rsidRDefault="00B3224F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E7C27D9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5D50CE30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4FE5E22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D6E26E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65D64833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689CAAC9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574571A9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0002FA3B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D466767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  <w:tc>
          <w:tcPr>
            <w:tcW w:w="8496" w:type="dxa"/>
          </w:tcPr>
          <w:p w14:paraId="60F99636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Структура палат Федерального Собрания. Порядок деятельности палат.  </w:t>
            </w:r>
          </w:p>
        </w:tc>
        <w:tc>
          <w:tcPr>
            <w:tcW w:w="991" w:type="dxa"/>
            <w:vMerge/>
            <w:shd w:val="clear" w:color="auto" w:fill="auto"/>
          </w:tcPr>
          <w:p w14:paraId="62047B57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0FCA4A6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7ABD62F0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1E2635D1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3AEB4919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8496" w:type="dxa"/>
          </w:tcPr>
          <w:p w14:paraId="6F602A6E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Прекращения полномочий Государственной Думы</w:t>
            </w:r>
          </w:p>
        </w:tc>
        <w:tc>
          <w:tcPr>
            <w:tcW w:w="991" w:type="dxa"/>
            <w:vMerge/>
            <w:shd w:val="clear" w:color="auto" w:fill="auto"/>
          </w:tcPr>
          <w:p w14:paraId="5748C2CF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D665AFD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E07F899" w14:textId="77777777" w:rsidTr="00575F42">
        <w:trPr>
          <w:cantSplit/>
          <w:trHeight w:val="105"/>
        </w:trPr>
        <w:tc>
          <w:tcPr>
            <w:tcW w:w="3316" w:type="dxa"/>
            <w:vMerge/>
            <w:vAlign w:val="center"/>
          </w:tcPr>
          <w:p w14:paraId="4E8998E2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</w:tcPr>
          <w:p w14:paraId="0FBAEE25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  <w:tc>
          <w:tcPr>
            <w:tcW w:w="8496" w:type="dxa"/>
          </w:tcPr>
          <w:p w14:paraId="114EC554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Основания роспуска Государственной Думы. Акты, издаваемые палатами Федерального Собрания.</w:t>
            </w:r>
          </w:p>
        </w:tc>
        <w:tc>
          <w:tcPr>
            <w:tcW w:w="991" w:type="dxa"/>
            <w:vMerge/>
            <w:shd w:val="clear" w:color="auto" w:fill="auto"/>
          </w:tcPr>
          <w:p w14:paraId="15F4F0B9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0C3AE70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BBF6272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32D8CD7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424E22F2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Самостоятельная работа: </w:t>
            </w:r>
          </w:p>
          <w:p w14:paraId="4A9F6EE9" w14:textId="77777777" w:rsidR="009E648E" w:rsidRPr="000E0D05" w:rsidRDefault="00B3224F" w:rsidP="00B3224F">
            <w:pPr>
              <w:jc w:val="left"/>
            </w:pPr>
            <w:r>
              <w:t>Составление сравнительной таблицы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16EC80B" w14:textId="77777777" w:rsidR="009E648E" w:rsidRPr="000E0D05" w:rsidRDefault="00B3224F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1FD414F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3CE8AF66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83074E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1600777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AF3CBA6" w14:textId="77777777" w:rsidR="009E648E" w:rsidRPr="000E0D05" w:rsidRDefault="008874BE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65D87AB7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29DDB7D4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59DABA1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4CCE1595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191EC3A8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Понятие законодательного процесса. Стадии законодательного процесса. Субъекты законодательного процесса. Стадия разработки законопроектов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C44C54B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551B01B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D0F07FB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39E20673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2F1E39BA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35996724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Стадия законодательной инициативы, внесение законопроектов в Государственную Думу. Обязательность заключения Правительства. Предварительное рассмотрение законопроектов в комитетах Государственной Думы. Стадия принятия законов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916B05C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678A2EB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4A696488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4B216A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6F1AEE6F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773A1155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Стадия одобрения законов Советом Федерации.  Обязательное рассмотрение законов в Совете Федерации. Согласительные комиссии. Подписание законов Президентом, право «отлагательного вето». Повторное рассмотрение, принятие  и одобрение законов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9B7D135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BE1A44F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7EC5088C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8429CBB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3E839E48" w14:textId="77777777" w:rsidR="009E648E" w:rsidRPr="000E0D05" w:rsidRDefault="008874BE" w:rsidP="00795410">
            <w:pPr>
              <w:spacing w:after="0"/>
            </w:pPr>
            <w:r>
              <w:t>Практическое занятие № 8</w:t>
            </w:r>
            <w:r w:rsidR="009E648E" w:rsidRPr="000E0D05">
              <w:t xml:space="preserve"> Решение профессиональных ситуационных задач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A5BFCA8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5F8A455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3</w:t>
            </w:r>
          </w:p>
        </w:tc>
      </w:tr>
      <w:tr w:rsidR="009E648E" w:rsidRPr="000E0D05" w14:paraId="4FCA5786" w14:textId="77777777" w:rsidTr="00B3224F">
        <w:trPr>
          <w:cantSplit/>
          <w:trHeight w:val="543"/>
        </w:trPr>
        <w:tc>
          <w:tcPr>
            <w:tcW w:w="3316" w:type="dxa"/>
            <w:vMerge/>
            <w:vAlign w:val="center"/>
          </w:tcPr>
          <w:p w14:paraId="67E5E17C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79085159" w14:textId="77777777" w:rsidR="009E648E" w:rsidRPr="000E0D05" w:rsidRDefault="009E648E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4F25B479" w14:textId="77777777" w:rsidR="00B3224F" w:rsidRDefault="00B3224F" w:rsidP="00B3224F">
            <w:r>
              <w:t>Подготовка реферата</w:t>
            </w:r>
          </w:p>
          <w:p w14:paraId="74896A95" w14:textId="77777777" w:rsidR="009E648E" w:rsidRPr="000E0D05" w:rsidRDefault="009E648E" w:rsidP="00795410">
            <w:pPr>
              <w:spacing w:after="0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6CAD428" w14:textId="77777777" w:rsidR="009E648E" w:rsidRPr="000E0D05" w:rsidRDefault="00B3224F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3E39F074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4D9AE6EB" w14:textId="77777777" w:rsidTr="008874BE">
        <w:trPr>
          <w:cantSplit/>
          <w:trHeight w:val="192"/>
        </w:trPr>
        <w:tc>
          <w:tcPr>
            <w:tcW w:w="3316" w:type="dxa"/>
            <w:vMerge w:val="restart"/>
            <w:vAlign w:val="center"/>
          </w:tcPr>
          <w:p w14:paraId="208C912A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4. Федеральные органы исполнительной власти.</w:t>
            </w:r>
          </w:p>
        </w:tc>
        <w:tc>
          <w:tcPr>
            <w:tcW w:w="9054" w:type="dxa"/>
            <w:gridSpan w:val="2"/>
          </w:tcPr>
          <w:p w14:paraId="4BA9B7CC" w14:textId="77777777" w:rsidR="009E648E" w:rsidRPr="000E0D05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4. Федеральные органы исполнительной власти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8FCE826" w14:textId="77777777" w:rsidR="009E648E" w:rsidRPr="000E0D05" w:rsidRDefault="008874BE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962C7E2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8874BE" w:rsidRPr="000E0D05" w14:paraId="776EF692" w14:textId="77777777" w:rsidTr="00575F42">
        <w:trPr>
          <w:cantSplit/>
          <w:trHeight w:val="340"/>
        </w:trPr>
        <w:tc>
          <w:tcPr>
            <w:tcW w:w="3316" w:type="dxa"/>
            <w:vMerge/>
            <w:vAlign w:val="center"/>
          </w:tcPr>
          <w:p w14:paraId="4A999997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01A615FE" w14:textId="77777777" w:rsidR="008874BE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BA66679" w14:textId="77777777" w:rsidR="008874BE" w:rsidRPr="000E0D05" w:rsidRDefault="008874BE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19B60874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9E648E" w:rsidRPr="000E0D05" w14:paraId="007DEE5D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6F63439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5E3E7234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1CB02CB4" w14:textId="77777777" w:rsidR="009E648E" w:rsidRPr="000E0D05" w:rsidRDefault="009E648E" w:rsidP="00795410">
            <w:pPr>
              <w:spacing w:after="0"/>
            </w:pPr>
            <w:r w:rsidRPr="000E0D05">
              <w:t xml:space="preserve">Компетенция Правительства. Высшее должностное лицо  и высший исполнительный орган государственной власти субъектов РФ.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DAFB9E0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97AA0F7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D7556E1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A2E15F6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550D76B4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008FB1D5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 xml:space="preserve">Акты, издаваемые Правительством. Прекращение полномочий Правительства. Федеральные органы исполнительной власти.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3A5F513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0B79253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C7559E6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6992B3F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3C0EF218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246A5F55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Исполнительная власть в субъектах федерации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FD806D7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D8B1A1B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72BD8F5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D068918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EC654EE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79B507EC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30FDE44B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6EEF3803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82EDBF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08B9459C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46B031F6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Система исполнительной власти в РФ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0797E5C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FF18102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52B96B74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6A44C8E4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6BDBD221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6B192D21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Единство системы исполнительной власти. Место  и роль Правительства в системе органов государственной власти РФ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FE52F9E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6609823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D3EBD8F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2E5C1AD5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1E7E211E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67C9372A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Состав, порядок формирования Правительства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D563A19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5FFFA3E0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58875F5C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AFB1A73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2E327F3A" w14:textId="77777777" w:rsidR="009E648E" w:rsidRPr="000E0D05" w:rsidRDefault="009E648E" w:rsidP="00795410">
            <w:pPr>
              <w:spacing w:after="0"/>
            </w:pPr>
            <w:r w:rsidRPr="000E0D05">
              <w:t xml:space="preserve">Самостоятельная работа: </w:t>
            </w:r>
          </w:p>
          <w:p w14:paraId="6247988E" w14:textId="77777777" w:rsidR="009E648E" w:rsidRPr="000E0D05" w:rsidRDefault="009E648E" w:rsidP="00795410">
            <w:pPr>
              <w:spacing w:after="0"/>
            </w:pPr>
            <w:r w:rsidRPr="000E0D05">
              <w:t>Решение профессиональных ситуационных задач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B45A2C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4F43AF9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4C11BEF2" w14:textId="77777777" w:rsidTr="008874BE">
        <w:trPr>
          <w:cantSplit/>
          <w:trHeight w:val="172"/>
        </w:trPr>
        <w:tc>
          <w:tcPr>
            <w:tcW w:w="3316" w:type="dxa"/>
            <w:vMerge w:val="restart"/>
            <w:vAlign w:val="center"/>
          </w:tcPr>
          <w:p w14:paraId="5C6244D5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5. Судебная власть. Прокуратура РФ</w:t>
            </w:r>
          </w:p>
        </w:tc>
        <w:tc>
          <w:tcPr>
            <w:tcW w:w="9054" w:type="dxa"/>
            <w:gridSpan w:val="2"/>
          </w:tcPr>
          <w:p w14:paraId="40F7753F" w14:textId="77777777" w:rsidR="009E648E" w:rsidRPr="000E0D05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5. Судебная власть. Прокуратура РФ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59D1DE" w14:textId="77777777" w:rsidR="009E648E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0D525A3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8874BE" w:rsidRPr="000E0D05" w14:paraId="7931AD5B" w14:textId="77777777" w:rsidTr="00575F42">
        <w:trPr>
          <w:cantSplit/>
          <w:trHeight w:val="360"/>
        </w:trPr>
        <w:tc>
          <w:tcPr>
            <w:tcW w:w="3316" w:type="dxa"/>
            <w:vMerge/>
            <w:vAlign w:val="center"/>
          </w:tcPr>
          <w:p w14:paraId="5FD736DC" w14:textId="77777777" w:rsidR="008874BE" w:rsidRPr="000E0D05" w:rsidRDefault="008874B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E6073CE" w14:textId="77777777" w:rsidR="008874BE" w:rsidRDefault="008874B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5479687" w14:textId="77777777" w:rsidR="008874BE" w:rsidRPr="000E0D05" w:rsidRDefault="00F46E58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16669A14" w14:textId="77777777" w:rsidR="008874BE" w:rsidRPr="000E0D05" w:rsidRDefault="008874BE" w:rsidP="00795410">
            <w:pPr>
              <w:spacing w:after="0"/>
              <w:jc w:val="center"/>
            </w:pPr>
          </w:p>
        </w:tc>
      </w:tr>
      <w:tr w:rsidR="009E648E" w:rsidRPr="000E0D05" w14:paraId="65A0A45D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1D46FD4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4DD2BD8E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28BECA81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Понятие, назначение и принципы организации судебной власти в РФ. Судебная система РФ.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A6B8025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91FD7A5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02A4450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ECE724E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3103F11B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7F455951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 xml:space="preserve">Единство судебной системы в РФ. Федеральные суды. Конституционный Суд. Верховный Суд РФ.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28087B1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7E2502B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FC40DFA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08B578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2CA8AA4F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5D9A74A2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Суды субъектов федерации. Конституционные (уставные)  суды.  Мировые судьи.  Правовой статус судей в РФ. Конституционные принципы правосудия в РФ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9796630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151F22B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2B813356" w14:textId="77777777" w:rsidTr="00F46E58">
        <w:trPr>
          <w:cantSplit/>
          <w:trHeight w:val="344"/>
        </w:trPr>
        <w:tc>
          <w:tcPr>
            <w:tcW w:w="3316" w:type="dxa"/>
            <w:vMerge/>
            <w:vAlign w:val="center"/>
          </w:tcPr>
          <w:p w14:paraId="6F58E5B1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4070A825" w14:textId="77777777" w:rsidR="009E648E" w:rsidRPr="000E0D05" w:rsidRDefault="00F46E58" w:rsidP="00795410">
            <w:pPr>
              <w:spacing w:after="0"/>
            </w:pPr>
            <w:r w:rsidRPr="00F46E58">
              <w:t>Практическое занятие № 9. «Судебная система РФ»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EF5C33" w14:textId="77777777" w:rsidR="009E648E" w:rsidRPr="000E0D05" w:rsidRDefault="00F46E58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45B0D250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0E5759D9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69B2FC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A84AE59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F2169FE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2FEC1110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740EEDC8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81E94CD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583F5470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10972FF9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>Понятие и виды конституционного контроля. Развитие конституционного контроля в РФ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3180A6C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C549619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52F51811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BC5146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52ACB245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463FEED6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Конституционный Суд РФ:  порядок формирования, состав, компетенция. Конституционное судопроизводство: понятие, стадии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DBA658E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2D6BBF3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5A06E7D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FA92642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372D82E6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680391FC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Постановления  и определения Конституционного суда. Исполнение решений Конституционного суда РФ. Конституционные (уставные) суды  субъектов РФ:  порядок формирования, состав, компетенция, решения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C0467FB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015F68F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DB36403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6BBA77F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7815A4CD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Самостоятельная работа: </w:t>
            </w:r>
          </w:p>
          <w:p w14:paraId="71603B5D" w14:textId="77777777" w:rsidR="00F46E58" w:rsidRPr="000E0D05" w:rsidRDefault="00B3224F" w:rsidP="00B3224F">
            <w:pPr>
              <w:spacing w:after="0"/>
              <w:jc w:val="left"/>
            </w:pPr>
            <w:r w:rsidRPr="00B3224F">
              <w:t>Подготовка рефератов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D25866" w14:textId="77777777" w:rsidR="009E648E" w:rsidRPr="000E0D05" w:rsidRDefault="00B3224F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795ED0B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</w:tr>
      <w:tr w:rsidR="009E648E" w:rsidRPr="000E0D05" w14:paraId="30AD6A0B" w14:textId="77777777" w:rsidTr="00F46E58">
        <w:trPr>
          <w:cantSplit/>
          <w:trHeight w:val="220"/>
        </w:trPr>
        <w:tc>
          <w:tcPr>
            <w:tcW w:w="3316" w:type="dxa"/>
            <w:vMerge w:val="restart"/>
            <w:vAlign w:val="center"/>
          </w:tcPr>
          <w:p w14:paraId="06109698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6. Органы государственной власти субъектов Российской Федерации.</w:t>
            </w:r>
          </w:p>
          <w:p w14:paraId="456DEDFB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254F88D5" w14:textId="77777777" w:rsidR="00F46E58" w:rsidRPr="000E0D05" w:rsidRDefault="00F46E58" w:rsidP="00F46E58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6. Органы государственной власти субъектов Российской Федерации.</w:t>
            </w:r>
          </w:p>
          <w:p w14:paraId="77411444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6B35A15" w14:textId="77777777" w:rsidR="009E648E" w:rsidRPr="000E0D05" w:rsidRDefault="00F46E58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993A853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F46E58" w:rsidRPr="000E0D05" w14:paraId="36E829FE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7CA056F" w14:textId="77777777" w:rsidR="00F46E58" w:rsidRPr="000E0D05" w:rsidRDefault="00F46E58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6C3F3A34" w14:textId="77777777" w:rsidR="00F46E58" w:rsidRDefault="00F46E58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50A8D6A6" w14:textId="77777777" w:rsidR="00F46E58" w:rsidRPr="000E0D05" w:rsidRDefault="00F46E58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783F7E96" w14:textId="77777777" w:rsidR="00F46E58" w:rsidRPr="000E0D05" w:rsidRDefault="00F46E58" w:rsidP="00795410">
            <w:pPr>
              <w:spacing w:after="0"/>
              <w:jc w:val="center"/>
            </w:pPr>
          </w:p>
        </w:tc>
      </w:tr>
      <w:tr w:rsidR="009E648E" w:rsidRPr="000E0D05" w14:paraId="03FC8AD5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39FC587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23696DC3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1EA4A1A4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Парламентаризм как признак демократического государства, история российского парламентаризма.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2CD9D537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BD56125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66270F0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A66BE50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229FA7A1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61EE978A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Законодательный процесс, законодательные (представительные) органы государственной власти субъектов Российской Федерации, основные законодательные полномочия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93870FC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55343F2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27B66F7F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9934862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724C9CFB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002F5108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Понятие, полномочия и роль законодательных органов субъектов Российской Федерации, принципы их организации и деятельности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2445F86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04115354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3EE3DE19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CE01489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5B80847D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6C679C81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5DEBECAF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5E9067BD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46CC4DD5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26D2BBAC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7D768069" w14:textId="77777777" w:rsidR="009E648E" w:rsidRPr="000E0D05" w:rsidRDefault="00417354" w:rsidP="00795410">
            <w:pPr>
              <w:spacing w:after="0"/>
              <w:jc w:val="left"/>
            </w:pPr>
            <w:hyperlink r:id="rId13" w:anchor="TOC_id54702165" w:history="1">
              <w:r w:rsidR="009E648E" w:rsidRPr="000E0D05">
                <w:t>Понятие и признаки органов исполнительной власти</w:t>
              </w:r>
            </w:hyperlink>
            <w:r w:rsidR="009E648E" w:rsidRPr="000E0D05">
              <w:t xml:space="preserve">. </w:t>
            </w:r>
            <w:hyperlink r:id="rId14" w:anchor="TOC_id54703926" w:history="1">
              <w:r w:rsidR="009E648E" w:rsidRPr="000E0D05">
                <w:t xml:space="preserve"> </w:t>
              </w:r>
            </w:hyperlink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6292E8F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34EC0BE0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3205285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64E8B5EB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4E97E6AA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3478EFFC" w14:textId="77777777" w:rsidR="009E648E" w:rsidRPr="000E0D05" w:rsidRDefault="00417354" w:rsidP="00795410">
            <w:pPr>
              <w:spacing w:after="0"/>
              <w:rPr>
                <w:b/>
              </w:rPr>
            </w:pPr>
            <w:hyperlink r:id="rId15" w:anchor="TOC_id54702277" w:history="1">
              <w:r w:rsidR="009E648E" w:rsidRPr="000E0D05">
                <w:t>Классификация органов исполнительной власти</w:t>
              </w:r>
            </w:hyperlink>
            <w:r w:rsidR="009E648E" w:rsidRPr="000E0D05">
              <w:t>.</w:t>
            </w:r>
            <w:hyperlink r:id="rId16" w:anchor="TOC_id54703194" w:history="1">
              <w:r w:rsidR="009E648E" w:rsidRPr="000E0D05">
                <w:t xml:space="preserve"> Органы исполнительной власти субъектов Российской Федерации.</w:t>
              </w:r>
            </w:hyperlink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E9B636D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4A420E02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D43AFA9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6A0A9274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32A159B0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72FA7DD7" w14:textId="77777777" w:rsidR="009E648E" w:rsidRPr="000E0D05" w:rsidRDefault="009E648E" w:rsidP="00795410">
            <w:pPr>
              <w:spacing w:after="0"/>
            </w:pPr>
            <w:r w:rsidRPr="000E0D05">
              <w:t>Территориальные федеральные органы исполнительной власти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0EBA9732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74716D5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638EE978" w14:textId="77777777" w:rsidTr="00F46E58">
        <w:trPr>
          <w:cantSplit/>
          <w:trHeight w:val="320"/>
        </w:trPr>
        <w:tc>
          <w:tcPr>
            <w:tcW w:w="3316" w:type="dxa"/>
            <w:vMerge w:val="restart"/>
            <w:vAlign w:val="center"/>
          </w:tcPr>
          <w:p w14:paraId="58B6CEC5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7. Конституционные основы  местного самоуправления в Российской Федерации</w:t>
            </w:r>
          </w:p>
        </w:tc>
        <w:tc>
          <w:tcPr>
            <w:tcW w:w="9054" w:type="dxa"/>
            <w:gridSpan w:val="2"/>
          </w:tcPr>
          <w:p w14:paraId="78273674" w14:textId="77777777" w:rsidR="009E648E" w:rsidRPr="000E0D05" w:rsidRDefault="00F46E58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Тема 7.7. Конституционные основы  местного самоуправления в Российской Федерации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60E6A5" w14:textId="77777777" w:rsidR="009E648E" w:rsidRPr="00D94293" w:rsidRDefault="00D94293" w:rsidP="0079541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077D0E01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F46E58" w:rsidRPr="000E0D05" w14:paraId="11FFAC01" w14:textId="77777777" w:rsidTr="00575F42">
        <w:trPr>
          <w:cantSplit/>
          <w:trHeight w:val="220"/>
        </w:trPr>
        <w:tc>
          <w:tcPr>
            <w:tcW w:w="3316" w:type="dxa"/>
            <w:vMerge/>
            <w:vAlign w:val="center"/>
          </w:tcPr>
          <w:p w14:paraId="7C9F87C4" w14:textId="77777777" w:rsidR="00F46E58" w:rsidRPr="000E0D05" w:rsidRDefault="00F46E58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0F286EFB" w14:textId="77777777" w:rsidR="00F46E58" w:rsidRDefault="00F46E58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D364191" w14:textId="77777777" w:rsidR="00F46E58" w:rsidRPr="000E0D05" w:rsidRDefault="00F46E58" w:rsidP="00795410">
            <w:pPr>
              <w:spacing w:after="0"/>
              <w:jc w:val="center"/>
            </w:pPr>
            <w:r>
              <w:t>2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457E1BDC" w14:textId="77777777" w:rsidR="00F46E58" w:rsidRPr="000E0D05" w:rsidRDefault="00F46E58" w:rsidP="00795410">
            <w:pPr>
              <w:spacing w:after="0"/>
              <w:jc w:val="center"/>
            </w:pPr>
          </w:p>
        </w:tc>
      </w:tr>
      <w:tr w:rsidR="009E648E" w:rsidRPr="000E0D05" w14:paraId="27E2A254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1876571E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0EF8C895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7933B5D2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Понятие и принципы местного самоуправления в РФ. Его соотношение с государственной властью.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FD3343F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4883192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3ADB13D1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3C7A46C2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39F95CF0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2E6F4293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Местное самоуправление в системе народовластия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7D59BDA4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76CD3E47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A73759E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019413AB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28C33953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647AF374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Основы местного самоуправления в РФ: территориальные, экономические, правовые, организационные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5BDA875D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987D140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2B5304EC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5A74016B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054" w:type="dxa"/>
            <w:gridSpan w:val="2"/>
          </w:tcPr>
          <w:p w14:paraId="2F67499A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  <w:r w:rsidRPr="000E0D05">
              <w:rPr>
                <w:b/>
              </w:rPr>
              <w:t>Содержание учебного материал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287F69B8" w14:textId="77777777" w:rsidR="009E648E" w:rsidRPr="000E0D05" w:rsidRDefault="00F46E58" w:rsidP="00795410">
            <w:pPr>
              <w:spacing w:after="0"/>
              <w:jc w:val="center"/>
            </w:pPr>
            <w:r>
              <w:t>4</w:t>
            </w:r>
          </w:p>
        </w:tc>
        <w:tc>
          <w:tcPr>
            <w:tcW w:w="1206" w:type="dxa"/>
            <w:vMerge w:val="restart"/>
            <w:shd w:val="clear" w:color="auto" w:fill="auto"/>
            <w:vAlign w:val="center"/>
          </w:tcPr>
          <w:p w14:paraId="3B078A57" w14:textId="77777777" w:rsidR="009E648E" w:rsidRPr="000E0D05" w:rsidRDefault="009E648E" w:rsidP="00795410">
            <w:pPr>
              <w:spacing w:after="0"/>
              <w:jc w:val="center"/>
            </w:pPr>
            <w:r w:rsidRPr="000E0D05">
              <w:t>1</w:t>
            </w:r>
          </w:p>
        </w:tc>
      </w:tr>
      <w:tr w:rsidR="009E648E" w:rsidRPr="000E0D05" w14:paraId="184A5931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2AF098FE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6B2A1825" w14:textId="77777777" w:rsidR="009E648E" w:rsidRPr="000E0D05" w:rsidRDefault="009E648E" w:rsidP="00795410">
            <w:pPr>
              <w:spacing w:after="0"/>
            </w:pPr>
            <w:r w:rsidRPr="000E0D05">
              <w:t>1</w:t>
            </w:r>
          </w:p>
        </w:tc>
        <w:tc>
          <w:tcPr>
            <w:tcW w:w="8496" w:type="dxa"/>
          </w:tcPr>
          <w:p w14:paraId="48ED3568" w14:textId="77777777" w:rsidR="009E648E" w:rsidRPr="000E0D05" w:rsidRDefault="009E648E" w:rsidP="00795410">
            <w:pPr>
              <w:spacing w:after="0"/>
              <w:jc w:val="left"/>
            </w:pPr>
            <w:r w:rsidRPr="000E0D05">
              <w:t xml:space="preserve">Система местного самоуправления в РФ. Органы местного </w:t>
            </w:r>
            <w:proofErr w:type="gramStart"/>
            <w:r w:rsidRPr="000E0D05">
              <w:t>самоуправления..</w:t>
            </w:r>
            <w:proofErr w:type="gramEnd"/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4F26BB42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1BEAC312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0980C7EB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774C637F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4891EFE7" w14:textId="77777777" w:rsidR="009E648E" w:rsidRPr="000E0D05" w:rsidRDefault="009E648E" w:rsidP="00795410">
            <w:pPr>
              <w:spacing w:after="0"/>
            </w:pPr>
            <w:r w:rsidRPr="000E0D05">
              <w:t>2</w:t>
            </w:r>
          </w:p>
        </w:tc>
        <w:tc>
          <w:tcPr>
            <w:tcW w:w="8496" w:type="dxa"/>
          </w:tcPr>
          <w:p w14:paraId="21AD58FF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Гарантии местного самоуправления в РФ. Конституционный запрет на ограничение прав местного самоуправления.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123BED94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2016106C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1B16C7BC" w14:textId="77777777" w:rsidTr="00575F42">
        <w:trPr>
          <w:cantSplit/>
          <w:trHeight w:val="320"/>
        </w:trPr>
        <w:tc>
          <w:tcPr>
            <w:tcW w:w="3316" w:type="dxa"/>
            <w:vMerge/>
            <w:vAlign w:val="center"/>
          </w:tcPr>
          <w:p w14:paraId="2C823D31" w14:textId="77777777" w:rsidR="009E648E" w:rsidRPr="000E0D05" w:rsidRDefault="009E648E" w:rsidP="007954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14:paraId="1B724AD5" w14:textId="77777777" w:rsidR="009E648E" w:rsidRPr="000E0D05" w:rsidRDefault="009E648E" w:rsidP="00795410">
            <w:pPr>
              <w:spacing w:after="0"/>
            </w:pPr>
            <w:r w:rsidRPr="000E0D05">
              <w:t>3</w:t>
            </w:r>
          </w:p>
        </w:tc>
        <w:tc>
          <w:tcPr>
            <w:tcW w:w="8496" w:type="dxa"/>
          </w:tcPr>
          <w:p w14:paraId="0AAD928B" w14:textId="77777777" w:rsidR="009E648E" w:rsidRPr="000E0D05" w:rsidRDefault="009E648E" w:rsidP="00795410">
            <w:pPr>
              <w:spacing w:after="0"/>
              <w:rPr>
                <w:b/>
              </w:rPr>
            </w:pPr>
            <w:r w:rsidRPr="000E0D05">
              <w:t>Судебная защита прав местного самоуправления. Ответственность  должностных лиц и органов местного самоуправления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3FDB84B6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vMerge/>
            <w:shd w:val="clear" w:color="auto" w:fill="auto"/>
            <w:vAlign w:val="center"/>
          </w:tcPr>
          <w:p w14:paraId="637F0605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9E648E" w:rsidRPr="000E0D05" w14:paraId="50A86E71" w14:textId="77777777" w:rsidTr="00F46E58">
        <w:trPr>
          <w:cantSplit/>
          <w:trHeight w:val="368"/>
        </w:trPr>
        <w:tc>
          <w:tcPr>
            <w:tcW w:w="12370" w:type="dxa"/>
            <w:gridSpan w:val="3"/>
            <w:vAlign w:val="center"/>
          </w:tcPr>
          <w:p w14:paraId="53F92993" w14:textId="77777777" w:rsidR="00F46E58" w:rsidRPr="00F46E58" w:rsidRDefault="00F46E58" w:rsidP="00F46E58">
            <w:pPr>
              <w:spacing w:after="0"/>
              <w:jc w:val="right"/>
              <w:rPr>
                <w:b/>
              </w:rPr>
            </w:pPr>
            <w:r w:rsidRPr="00F46E58">
              <w:rPr>
                <w:b/>
              </w:rPr>
              <w:t xml:space="preserve">Промежуточная аттестация экзамен </w:t>
            </w:r>
          </w:p>
          <w:p w14:paraId="18BCC1AC" w14:textId="77777777" w:rsidR="009E648E" w:rsidRPr="000E0D05" w:rsidRDefault="009E648E" w:rsidP="00795410">
            <w:pPr>
              <w:spacing w:after="0"/>
              <w:jc w:val="left"/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C5EB216" w14:textId="77777777" w:rsidR="009E648E" w:rsidRPr="000E0D05" w:rsidRDefault="009E648E" w:rsidP="00795410">
            <w:pPr>
              <w:spacing w:after="0"/>
              <w:jc w:val="center"/>
            </w:pPr>
          </w:p>
        </w:tc>
        <w:tc>
          <w:tcPr>
            <w:tcW w:w="1206" w:type="dxa"/>
            <w:shd w:val="clear" w:color="auto" w:fill="auto"/>
            <w:vAlign w:val="center"/>
          </w:tcPr>
          <w:p w14:paraId="77E2BE38" w14:textId="77777777" w:rsidR="009E648E" w:rsidRPr="000E0D05" w:rsidRDefault="009E648E" w:rsidP="00795410">
            <w:pPr>
              <w:spacing w:after="0"/>
              <w:jc w:val="center"/>
            </w:pPr>
          </w:p>
        </w:tc>
      </w:tr>
      <w:tr w:rsidR="00F46E58" w:rsidRPr="000E0D05" w14:paraId="5029AE62" w14:textId="77777777" w:rsidTr="00575F42">
        <w:trPr>
          <w:cantSplit/>
          <w:trHeight w:val="440"/>
        </w:trPr>
        <w:tc>
          <w:tcPr>
            <w:tcW w:w="12370" w:type="dxa"/>
            <w:gridSpan w:val="3"/>
            <w:vAlign w:val="center"/>
          </w:tcPr>
          <w:p w14:paraId="68A1C7E1" w14:textId="77777777" w:rsidR="00F46E58" w:rsidRPr="00F46E58" w:rsidRDefault="00F46E58" w:rsidP="00F46E58">
            <w:pPr>
              <w:spacing w:after="0"/>
              <w:jc w:val="right"/>
              <w:rPr>
                <w:b/>
              </w:rPr>
            </w:pPr>
            <w:r w:rsidRPr="00F46E58">
              <w:rPr>
                <w:b/>
              </w:rPr>
              <w:t>Всего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17DF2FC" w14:textId="77777777" w:rsidR="00F46E58" w:rsidRPr="00F46E58" w:rsidRDefault="00F46E58" w:rsidP="00795410">
            <w:pPr>
              <w:spacing w:after="0"/>
              <w:jc w:val="center"/>
              <w:rPr>
                <w:b/>
              </w:rPr>
            </w:pPr>
            <w:r w:rsidRPr="00F46E58">
              <w:rPr>
                <w:b/>
              </w:rPr>
              <w:t>129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7DF64C4" w14:textId="77777777" w:rsidR="00F46E58" w:rsidRPr="000E0D05" w:rsidRDefault="00F46E58" w:rsidP="00795410">
            <w:pPr>
              <w:spacing w:after="0"/>
              <w:jc w:val="center"/>
            </w:pPr>
          </w:p>
        </w:tc>
      </w:tr>
    </w:tbl>
    <w:p w14:paraId="6A13D71E" w14:textId="77777777" w:rsidR="000E0D05" w:rsidRPr="000E0D05" w:rsidRDefault="000E0D05" w:rsidP="00795410">
      <w:pPr>
        <w:spacing w:after="0"/>
        <w:ind w:left="540"/>
        <w:rPr>
          <w:b/>
        </w:rPr>
      </w:pPr>
    </w:p>
    <w:p w14:paraId="16307ADC" w14:textId="77777777" w:rsidR="000E0D05" w:rsidRPr="000E0D05" w:rsidRDefault="000E0D05" w:rsidP="000E0D05">
      <w:pPr>
        <w:pStyle w:val="a7"/>
        <w:spacing w:before="64"/>
        <w:ind w:left="101"/>
        <w:rPr>
          <w:sz w:val="24"/>
        </w:rPr>
      </w:pPr>
      <w:r w:rsidRPr="000E0D05">
        <w:rPr>
          <w:spacing w:val="-1"/>
          <w:sz w:val="24"/>
        </w:rPr>
        <w:t>Для</w:t>
      </w:r>
      <w:r w:rsidRPr="000E0D05">
        <w:rPr>
          <w:sz w:val="24"/>
        </w:rPr>
        <w:t xml:space="preserve"> </w:t>
      </w:r>
      <w:r w:rsidRPr="000E0D05">
        <w:rPr>
          <w:spacing w:val="-1"/>
          <w:sz w:val="24"/>
        </w:rPr>
        <w:t>характеристики</w:t>
      </w:r>
      <w:r w:rsidRPr="000E0D05">
        <w:rPr>
          <w:spacing w:val="3"/>
          <w:sz w:val="24"/>
        </w:rPr>
        <w:t xml:space="preserve"> </w:t>
      </w:r>
      <w:r w:rsidRPr="000E0D05">
        <w:rPr>
          <w:spacing w:val="-2"/>
          <w:sz w:val="24"/>
        </w:rPr>
        <w:t>уровня</w:t>
      </w:r>
      <w:r w:rsidRPr="000E0D05">
        <w:rPr>
          <w:sz w:val="24"/>
        </w:rPr>
        <w:t xml:space="preserve"> </w:t>
      </w:r>
      <w:r w:rsidRPr="000E0D05">
        <w:rPr>
          <w:spacing w:val="-1"/>
          <w:sz w:val="24"/>
        </w:rPr>
        <w:t>освоения</w:t>
      </w:r>
      <w:r w:rsidRPr="000E0D05">
        <w:rPr>
          <w:spacing w:val="2"/>
          <w:sz w:val="24"/>
        </w:rPr>
        <w:t xml:space="preserve"> </w:t>
      </w:r>
      <w:r w:rsidRPr="000E0D05">
        <w:rPr>
          <w:spacing w:val="-1"/>
          <w:sz w:val="24"/>
        </w:rPr>
        <w:t>учебного материала используются</w:t>
      </w:r>
      <w:r w:rsidRPr="000E0D05">
        <w:rPr>
          <w:sz w:val="24"/>
        </w:rPr>
        <w:t xml:space="preserve"> </w:t>
      </w:r>
      <w:r w:rsidRPr="000E0D05">
        <w:rPr>
          <w:spacing w:val="-1"/>
          <w:sz w:val="24"/>
        </w:rPr>
        <w:t xml:space="preserve">следующие </w:t>
      </w:r>
      <w:r w:rsidRPr="000E0D05">
        <w:rPr>
          <w:sz w:val="24"/>
        </w:rPr>
        <w:t>обозначения:</w:t>
      </w:r>
    </w:p>
    <w:p w14:paraId="5CE5FF0B" w14:textId="77777777" w:rsidR="000E0D05" w:rsidRPr="000E0D05" w:rsidRDefault="000E0D05" w:rsidP="000E0D05">
      <w:pPr>
        <w:pStyle w:val="a7"/>
        <w:widowControl w:val="0"/>
        <w:numPr>
          <w:ilvl w:val="0"/>
          <w:numId w:val="14"/>
        </w:numPr>
        <w:tabs>
          <w:tab w:val="left" w:pos="341"/>
        </w:tabs>
        <w:spacing w:after="0"/>
        <w:ind w:left="341"/>
        <w:rPr>
          <w:sz w:val="24"/>
        </w:rPr>
      </w:pPr>
      <w:r w:rsidRPr="000E0D05">
        <w:rPr>
          <w:sz w:val="24"/>
        </w:rPr>
        <w:t>–</w:t>
      </w:r>
      <w:r w:rsidRPr="000E0D05">
        <w:rPr>
          <w:spacing w:val="-1"/>
          <w:sz w:val="24"/>
        </w:rPr>
        <w:t xml:space="preserve"> ознакомительный</w:t>
      </w:r>
      <w:r w:rsidRPr="000E0D05">
        <w:rPr>
          <w:spacing w:val="1"/>
          <w:sz w:val="24"/>
        </w:rPr>
        <w:t xml:space="preserve"> </w:t>
      </w:r>
      <w:r w:rsidRPr="000E0D05">
        <w:rPr>
          <w:spacing w:val="-1"/>
          <w:sz w:val="24"/>
        </w:rPr>
        <w:t>(узнавание</w:t>
      </w:r>
      <w:r w:rsidRPr="000E0D05">
        <w:rPr>
          <w:spacing w:val="-2"/>
          <w:sz w:val="24"/>
        </w:rPr>
        <w:t xml:space="preserve"> </w:t>
      </w:r>
      <w:r w:rsidRPr="000E0D05">
        <w:rPr>
          <w:spacing w:val="-1"/>
          <w:sz w:val="24"/>
        </w:rPr>
        <w:t xml:space="preserve">ранее </w:t>
      </w:r>
      <w:r w:rsidRPr="000E0D05">
        <w:rPr>
          <w:sz w:val="24"/>
        </w:rPr>
        <w:t>изученных</w:t>
      </w:r>
      <w:r w:rsidRPr="000E0D05">
        <w:rPr>
          <w:spacing w:val="2"/>
          <w:sz w:val="24"/>
        </w:rPr>
        <w:t xml:space="preserve"> </w:t>
      </w:r>
      <w:r w:rsidRPr="000E0D05">
        <w:rPr>
          <w:spacing w:val="-1"/>
          <w:sz w:val="24"/>
        </w:rPr>
        <w:t>объектов, свойств);</w:t>
      </w:r>
    </w:p>
    <w:p w14:paraId="7E7640E1" w14:textId="77777777" w:rsidR="000E0D05" w:rsidRPr="000E0D05" w:rsidRDefault="000E0D05" w:rsidP="000E0D05">
      <w:pPr>
        <w:pStyle w:val="a7"/>
        <w:widowControl w:val="0"/>
        <w:numPr>
          <w:ilvl w:val="0"/>
          <w:numId w:val="14"/>
        </w:numPr>
        <w:tabs>
          <w:tab w:val="left" w:pos="341"/>
        </w:tabs>
        <w:spacing w:after="0"/>
        <w:ind w:left="341"/>
        <w:rPr>
          <w:sz w:val="24"/>
        </w:rPr>
      </w:pPr>
      <w:r w:rsidRPr="000E0D05">
        <w:rPr>
          <w:sz w:val="24"/>
        </w:rPr>
        <w:t>–</w:t>
      </w:r>
      <w:r w:rsidRPr="000E0D05">
        <w:rPr>
          <w:spacing w:val="-1"/>
          <w:sz w:val="24"/>
        </w:rPr>
        <w:t xml:space="preserve"> репродуктивный</w:t>
      </w:r>
      <w:r w:rsidRPr="000E0D05">
        <w:rPr>
          <w:spacing w:val="1"/>
          <w:sz w:val="24"/>
        </w:rPr>
        <w:t xml:space="preserve"> </w:t>
      </w:r>
      <w:r w:rsidRPr="000E0D05">
        <w:rPr>
          <w:sz w:val="24"/>
        </w:rPr>
        <w:t>(выполнение</w:t>
      </w:r>
      <w:r w:rsidRPr="000E0D05">
        <w:rPr>
          <w:spacing w:val="-1"/>
          <w:sz w:val="24"/>
        </w:rPr>
        <w:t xml:space="preserve"> деятельности</w:t>
      </w:r>
      <w:r w:rsidRPr="000E0D05">
        <w:rPr>
          <w:spacing w:val="1"/>
          <w:sz w:val="24"/>
        </w:rPr>
        <w:t xml:space="preserve"> </w:t>
      </w:r>
      <w:r w:rsidRPr="000E0D05">
        <w:rPr>
          <w:sz w:val="24"/>
        </w:rPr>
        <w:t>по</w:t>
      </w:r>
      <w:r w:rsidRPr="000E0D05">
        <w:rPr>
          <w:spacing w:val="-1"/>
          <w:sz w:val="24"/>
        </w:rPr>
        <w:t xml:space="preserve"> </w:t>
      </w:r>
      <w:r w:rsidRPr="000E0D05">
        <w:rPr>
          <w:spacing w:val="-2"/>
          <w:sz w:val="24"/>
        </w:rPr>
        <w:t>образцу,</w:t>
      </w:r>
      <w:r w:rsidRPr="000E0D05">
        <w:rPr>
          <w:spacing w:val="-1"/>
          <w:sz w:val="24"/>
        </w:rPr>
        <w:t xml:space="preserve"> </w:t>
      </w:r>
      <w:r w:rsidRPr="000E0D05">
        <w:rPr>
          <w:sz w:val="24"/>
        </w:rPr>
        <w:t>инструкции</w:t>
      </w:r>
      <w:r w:rsidRPr="000E0D05">
        <w:rPr>
          <w:spacing w:val="1"/>
          <w:sz w:val="24"/>
        </w:rPr>
        <w:t xml:space="preserve"> </w:t>
      </w:r>
      <w:r w:rsidRPr="000E0D05">
        <w:rPr>
          <w:spacing w:val="-1"/>
          <w:sz w:val="24"/>
        </w:rPr>
        <w:t>или</w:t>
      </w:r>
      <w:r w:rsidRPr="000E0D05">
        <w:rPr>
          <w:spacing w:val="1"/>
          <w:sz w:val="24"/>
        </w:rPr>
        <w:t xml:space="preserve"> </w:t>
      </w:r>
      <w:r w:rsidRPr="000E0D05">
        <w:rPr>
          <w:spacing w:val="-1"/>
          <w:sz w:val="24"/>
        </w:rPr>
        <w:t>под</w:t>
      </w:r>
      <w:r w:rsidRPr="000E0D05">
        <w:rPr>
          <w:sz w:val="24"/>
        </w:rPr>
        <w:t xml:space="preserve"> </w:t>
      </w:r>
      <w:r w:rsidRPr="000E0D05">
        <w:rPr>
          <w:spacing w:val="-1"/>
          <w:sz w:val="24"/>
        </w:rPr>
        <w:t>руководством);</w:t>
      </w:r>
    </w:p>
    <w:p w14:paraId="19A3E98F" w14:textId="77777777" w:rsidR="000E0D05" w:rsidRPr="000E0D05" w:rsidRDefault="000E0D05" w:rsidP="000E0D05">
      <w:r w:rsidRPr="000E0D05">
        <w:t xml:space="preserve">  3. –</w:t>
      </w:r>
      <w:r w:rsidRPr="000E0D05">
        <w:rPr>
          <w:spacing w:val="-1"/>
        </w:rPr>
        <w:t xml:space="preserve"> продуктивный</w:t>
      </w:r>
      <w:r w:rsidRPr="000E0D05">
        <w:rPr>
          <w:spacing w:val="1"/>
        </w:rPr>
        <w:t xml:space="preserve"> </w:t>
      </w:r>
      <w:r w:rsidRPr="000E0D05">
        <w:rPr>
          <w:spacing w:val="-1"/>
        </w:rPr>
        <w:t xml:space="preserve">(планирование </w:t>
      </w:r>
      <w:r w:rsidRPr="000E0D05">
        <w:t>и</w:t>
      </w:r>
      <w:r w:rsidRPr="000E0D05">
        <w:rPr>
          <w:spacing w:val="1"/>
        </w:rPr>
        <w:t xml:space="preserve"> </w:t>
      </w:r>
      <w:r w:rsidRPr="000E0D05">
        <w:rPr>
          <w:spacing w:val="-1"/>
        </w:rPr>
        <w:t xml:space="preserve">самостоятельное </w:t>
      </w:r>
      <w:r w:rsidRPr="000E0D05">
        <w:t>выполнение</w:t>
      </w:r>
      <w:r w:rsidRPr="000E0D05">
        <w:rPr>
          <w:spacing w:val="-1"/>
        </w:rPr>
        <w:t xml:space="preserve"> деятельности, решение</w:t>
      </w:r>
      <w:r w:rsidRPr="000E0D05">
        <w:rPr>
          <w:spacing w:val="-4"/>
        </w:rPr>
        <w:t xml:space="preserve"> </w:t>
      </w:r>
      <w:r w:rsidRPr="000E0D05">
        <w:rPr>
          <w:spacing w:val="-1"/>
        </w:rPr>
        <w:t>проблемных</w:t>
      </w:r>
      <w:r w:rsidRPr="000E0D05">
        <w:rPr>
          <w:spacing w:val="2"/>
        </w:rPr>
        <w:t xml:space="preserve"> </w:t>
      </w:r>
      <w:r w:rsidRPr="000E0D05">
        <w:rPr>
          <w:spacing w:val="-1"/>
        </w:rPr>
        <w:t>задач</w:t>
      </w:r>
    </w:p>
    <w:p w14:paraId="4043C321" w14:textId="77777777" w:rsidR="000E0D05" w:rsidRPr="000E0D05" w:rsidRDefault="000E0D05" w:rsidP="000E0D05"/>
    <w:p w14:paraId="02A19AF7" w14:textId="77777777" w:rsidR="000E0D05" w:rsidRPr="000E0D05" w:rsidRDefault="000E0D05" w:rsidP="000E0D05"/>
    <w:p w14:paraId="0CC29E45" w14:textId="77777777" w:rsidR="00CA33A2" w:rsidRPr="000E0D05" w:rsidRDefault="00CA33A2" w:rsidP="000E0D05">
      <w:pPr>
        <w:rPr>
          <w:sz w:val="28"/>
          <w:szCs w:val="28"/>
        </w:rPr>
        <w:sectPr w:rsidR="00CA33A2" w:rsidRPr="000E0D05" w:rsidSect="009D04FB">
          <w:pgSz w:w="16838" w:h="11906" w:orient="landscape"/>
          <w:pgMar w:top="709" w:right="1134" w:bottom="902" w:left="1134" w:header="709" w:footer="709" w:gutter="0"/>
          <w:cols w:space="708"/>
          <w:docGrid w:linePitch="360"/>
        </w:sectPr>
      </w:pPr>
    </w:p>
    <w:p w14:paraId="213E7AD0" w14:textId="77777777" w:rsidR="00CA33A2" w:rsidRDefault="00CA33A2" w:rsidP="00795410">
      <w:pPr>
        <w:numPr>
          <w:ilvl w:val="0"/>
          <w:numId w:val="7"/>
        </w:numPr>
        <w:spacing w:after="0"/>
        <w:jc w:val="center"/>
        <w:rPr>
          <w:b/>
          <w:sz w:val="28"/>
          <w:szCs w:val="28"/>
        </w:rPr>
      </w:pPr>
      <w:r w:rsidRPr="00AB2BBD">
        <w:rPr>
          <w:b/>
          <w:sz w:val="28"/>
          <w:szCs w:val="28"/>
        </w:rPr>
        <w:lastRenderedPageBreak/>
        <w:t>УСЛОВИЯ РЕАЛИЗАЦИИ УЧЕБНОЙ ДИСЦИПЛИНЫ</w:t>
      </w:r>
    </w:p>
    <w:p w14:paraId="74FA3B71" w14:textId="77777777" w:rsidR="00A472EC" w:rsidRPr="00AB2BBD" w:rsidRDefault="00A472EC" w:rsidP="0087714B">
      <w:pPr>
        <w:spacing w:after="0"/>
        <w:ind w:left="900"/>
        <w:rPr>
          <w:b/>
          <w:sz w:val="28"/>
          <w:szCs w:val="28"/>
        </w:rPr>
      </w:pPr>
    </w:p>
    <w:p w14:paraId="3EC7505B" w14:textId="77777777" w:rsidR="00CA33A2" w:rsidRPr="00A472EC" w:rsidRDefault="00CA33A2" w:rsidP="00A472EC">
      <w:pPr>
        <w:pStyle w:val="a3"/>
        <w:numPr>
          <w:ilvl w:val="1"/>
          <w:numId w:val="15"/>
        </w:numPr>
        <w:spacing w:after="0"/>
        <w:rPr>
          <w:b/>
        </w:rPr>
      </w:pPr>
      <w:r w:rsidRPr="00A472EC">
        <w:rPr>
          <w:b/>
        </w:rPr>
        <w:t>Требования к минимальному материально-техническому обеспечению</w:t>
      </w:r>
    </w:p>
    <w:p w14:paraId="7F627D4F" w14:textId="77777777" w:rsidR="000E0D05" w:rsidRDefault="000E0D05" w:rsidP="000E0D05">
      <w:pPr>
        <w:spacing w:after="0"/>
        <w:ind w:left="1260"/>
        <w:rPr>
          <w:b/>
          <w:sz w:val="28"/>
          <w:szCs w:val="28"/>
        </w:rPr>
      </w:pPr>
    </w:p>
    <w:p w14:paraId="006E4021" w14:textId="77777777" w:rsidR="000E0D05" w:rsidRDefault="00CA33A2" w:rsidP="00795410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</w:t>
      </w:r>
      <w:r w:rsidR="000E0D05">
        <w:rPr>
          <w:sz w:val="28"/>
          <w:szCs w:val="28"/>
        </w:rPr>
        <w:t>.</w:t>
      </w:r>
    </w:p>
    <w:p w14:paraId="209EF25B" w14:textId="77777777" w:rsidR="00CA33A2" w:rsidRPr="00FF7F10" w:rsidRDefault="00CA33A2" w:rsidP="00795410">
      <w:pPr>
        <w:spacing w:after="0"/>
        <w:ind w:left="540"/>
        <w:rPr>
          <w:b/>
          <w:sz w:val="28"/>
          <w:szCs w:val="28"/>
        </w:rPr>
      </w:pPr>
      <w:r w:rsidRPr="00FF7F10">
        <w:rPr>
          <w:b/>
          <w:sz w:val="28"/>
          <w:szCs w:val="28"/>
        </w:rPr>
        <w:t>Оборудование учебного кабинета:</w:t>
      </w:r>
    </w:p>
    <w:p w14:paraId="0CC441AA" w14:textId="77777777" w:rsidR="00CA33A2" w:rsidRDefault="00CA33A2" w:rsidP="00795410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садочные  места</w:t>
      </w:r>
      <w:proofErr w:type="gramEnd"/>
      <w:r>
        <w:rPr>
          <w:sz w:val="28"/>
          <w:szCs w:val="28"/>
        </w:rPr>
        <w:t xml:space="preserve"> по количеству обучающихся;</w:t>
      </w:r>
    </w:p>
    <w:p w14:paraId="6017C300" w14:textId="77777777" w:rsidR="00CA33A2" w:rsidRDefault="00CA33A2" w:rsidP="00795410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 рабочее место преподавателя;</w:t>
      </w:r>
    </w:p>
    <w:p w14:paraId="0AA0CDF4" w14:textId="77777777" w:rsidR="00CA33A2" w:rsidRDefault="00CA33A2" w:rsidP="00795410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 учебно-методический комплекс дисциплины;</w:t>
      </w:r>
    </w:p>
    <w:p w14:paraId="5609B77F" w14:textId="77777777" w:rsidR="00CA33A2" w:rsidRDefault="00CA33A2" w:rsidP="00795410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 магнитная доска;</w:t>
      </w:r>
    </w:p>
    <w:p w14:paraId="4DD16345" w14:textId="77777777" w:rsidR="00CA33A2" w:rsidRPr="00FF7F10" w:rsidRDefault="00CA33A2" w:rsidP="00795410">
      <w:pPr>
        <w:spacing w:after="0"/>
        <w:ind w:left="540"/>
        <w:rPr>
          <w:b/>
          <w:sz w:val="28"/>
          <w:szCs w:val="28"/>
        </w:rPr>
      </w:pPr>
      <w:r w:rsidRPr="00FF7F10">
        <w:rPr>
          <w:b/>
          <w:sz w:val="28"/>
          <w:szCs w:val="28"/>
        </w:rPr>
        <w:t>Технические средства обучения:</w:t>
      </w:r>
    </w:p>
    <w:p w14:paraId="74DA29A0" w14:textId="77777777" w:rsidR="00CA33A2" w:rsidRDefault="00CA33A2" w:rsidP="00795410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 компьютеры;</w:t>
      </w:r>
    </w:p>
    <w:p w14:paraId="707BDDFA" w14:textId="77777777" w:rsidR="00CA33A2" w:rsidRDefault="00CA33A2" w:rsidP="00795410">
      <w:pPr>
        <w:spacing w:after="0"/>
        <w:ind w:left="540"/>
        <w:rPr>
          <w:sz w:val="28"/>
          <w:szCs w:val="28"/>
        </w:rPr>
      </w:pPr>
      <w:r>
        <w:rPr>
          <w:sz w:val="28"/>
          <w:szCs w:val="28"/>
        </w:rPr>
        <w:t>- программное обеспеч</w:t>
      </w:r>
      <w:r w:rsidR="000E0D05">
        <w:rPr>
          <w:sz w:val="28"/>
          <w:szCs w:val="28"/>
        </w:rPr>
        <w:t xml:space="preserve">ение, в том числе информационную </w:t>
      </w:r>
      <w:r>
        <w:rPr>
          <w:sz w:val="28"/>
          <w:szCs w:val="28"/>
        </w:rPr>
        <w:t xml:space="preserve">  сис</w:t>
      </w:r>
      <w:r w:rsidR="000E0D05">
        <w:rPr>
          <w:sz w:val="28"/>
          <w:szCs w:val="28"/>
        </w:rPr>
        <w:t>тему</w:t>
      </w:r>
      <w:r>
        <w:rPr>
          <w:sz w:val="28"/>
          <w:szCs w:val="28"/>
        </w:rPr>
        <w:t xml:space="preserve"> «Консультант Плюс»;</w:t>
      </w:r>
    </w:p>
    <w:p w14:paraId="5AFFAD97" w14:textId="77777777" w:rsidR="000E0D05" w:rsidRDefault="000E0D05" w:rsidP="00795410">
      <w:pPr>
        <w:spacing w:after="0"/>
        <w:ind w:left="540"/>
        <w:rPr>
          <w:sz w:val="28"/>
          <w:szCs w:val="28"/>
        </w:rPr>
      </w:pPr>
    </w:p>
    <w:p w14:paraId="1DB357BE" w14:textId="77777777" w:rsidR="00CA33A2" w:rsidRPr="00A472EC" w:rsidRDefault="00CA33A2" w:rsidP="00A472EC">
      <w:pPr>
        <w:pStyle w:val="a3"/>
        <w:numPr>
          <w:ilvl w:val="1"/>
          <w:numId w:val="15"/>
        </w:numPr>
        <w:spacing w:after="0"/>
        <w:rPr>
          <w:b/>
        </w:rPr>
      </w:pPr>
      <w:r w:rsidRPr="00A472EC">
        <w:rPr>
          <w:b/>
        </w:rPr>
        <w:t>Информационное обеспечение обучения</w:t>
      </w:r>
    </w:p>
    <w:p w14:paraId="0439DE5B" w14:textId="77777777" w:rsidR="00CA33A2" w:rsidRDefault="00CA33A2" w:rsidP="00795410">
      <w:pPr>
        <w:spacing w:after="0"/>
        <w:rPr>
          <w:b/>
          <w:sz w:val="28"/>
          <w:szCs w:val="28"/>
        </w:rPr>
      </w:pPr>
    </w:p>
    <w:p w14:paraId="3B1403BA" w14:textId="77777777" w:rsidR="00CA33A2" w:rsidRDefault="00FE590B" w:rsidP="00795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правовые акты</w:t>
      </w:r>
    </w:p>
    <w:p w14:paraId="09DFD908" w14:textId="77777777" w:rsidR="00CA33A2" w:rsidRDefault="00CA33A2" w:rsidP="00795410">
      <w:pPr>
        <w:spacing w:after="0"/>
        <w:rPr>
          <w:b/>
          <w:sz w:val="28"/>
          <w:szCs w:val="28"/>
        </w:rPr>
      </w:pPr>
    </w:p>
    <w:p w14:paraId="6B95AEF1" w14:textId="77777777" w:rsidR="00905AC8" w:rsidRP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</w:r>
      <w:r w:rsidRPr="00905AC8">
        <w:rPr>
          <w:sz w:val="28"/>
          <w:szCs w:val="28"/>
        </w:rPr>
        <w:t xml:space="preserve">1. </w:t>
      </w:r>
      <w:r w:rsidR="00CA33A2" w:rsidRPr="00905AC8">
        <w:rPr>
          <w:sz w:val="28"/>
          <w:szCs w:val="28"/>
        </w:rPr>
        <w:t>Конституция Российской Федерации от 12.12.1993 г.</w:t>
      </w:r>
    </w:p>
    <w:p w14:paraId="686545BD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 w:rsidRPr="00905AC8">
        <w:rPr>
          <w:sz w:val="28"/>
          <w:szCs w:val="28"/>
        </w:rPr>
        <w:tab/>
        <w:t xml:space="preserve">2. Федеральный конституционный закон от 31 декабря </w:t>
      </w:r>
      <w:smartTag w:uri="urn:schemas-microsoft-com:office:smarttags" w:element="metricconverter">
        <w:smartTagPr>
          <w:attr w:name="ProductID" w:val="1996 г"/>
        </w:smartTagPr>
        <w:r w:rsidRPr="00905AC8">
          <w:rPr>
            <w:sz w:val="28"/>
            <w:szCs w:val="28"/>
          </w:rPr>
          <w:t>1996 г</w:t>
        </w:r>
      </w:smartTag>
      <w:r w:rsidRPr="00905AC8">
        <w:rPr>
          <w:sz w:val="28"/>
          <w:szCs w:val="28"/>
        </w:rPr>
        <w:t>. № 1 ФКЗ «О судебной системе Российской Федерации» (с последующими изменениями и дополнениями».</w:t>
      </w:r>
    </w:p>
    <w:p w14:paraId="10315CF9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905AC8">
        <w:rPr>
          <w:sz w:val="28"/>
          <w:szCs w:val="28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1999 г"/>
        </w:smartTagPr>
        <w:r w:rsidRPr="00905AC8">
          <w:rPr>
            <w:sz w:val="28"/>
            <w:szCs w:val="28"/>
          </w:rPr>
          <w:t>1999 г</w:t>
        </w:r>
      </w:smartTag>
      <w:r w:rsidRPr="00905AC8">
        <w:rPr>
          <w:sz w:val="28"/>
          <w:szCs w:val="28"/>
        </w:rPr>
        <w:t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последующими изменениями и дополнениями).</w:t>
      </w:r>
    </w:p>
    <w:p w14:paraId="50C872DB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05AC8">
        <w:rPr>
          <w:sz w:val="28"/>
          <w:szCs w:val="28"/>
        </w:rPr>
        <w:t xml:space="preserve">Федеральный конституционный закон от 26 февраля </w:t>
      </w:r>
      <w:smartTag w:uri="urn:schemas-microsoft-com:office:smarttags" w:element="metricconverter">
        <w:smartTagPr>
          <w:attr w:name="ProductID" w:val="1997 г"/>
        </w:smartTagPr>
        <w:r w:rsidRPr="00905AC8">
          <w:rPr>
            <w:sz w:val="28"/>
            <w:szCs w:val="28"/>
          </w:rPr>
          <w:t>1997 г</w:t>
        </w:r>
      </w:smartTag>
      <w:r w:rsidRPr="00905AC8">
        <w:rPr>
          <w:sz w:val="28"/>
          <w:szCs w:val="28"/>
        </w:rPr>
        <w:t>. № 1 ФКЗ «Об Уполномоченном по правам человека в Российской Федерации».</w:t>
      </w:r>
    </w:p>
    <w:p w14:paraId="34EB1074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905AC8">
        <w:rPr>
          <w:sz w:val="28"/>
          <w:szCs w:val="28"/>
        </w:rPr>
        <w:t>Федеральный закон «О порядке опубликования и вступления в силу федеральных конституционных законов, федеральных законов, актов палат Федерального собра</w:t>
      </w:r>
      <w:r>
        <w:rPr>
          <w:sz w:val="28"/>
          <w:szCs w:val="28"/>
        </w:rPr>
        <w:t xml:space="preserve">ния. </w:t>
      </w:r>
    </w:p>
    <w:p w14:paraId="38E30443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905AC8">
        <w:rPr>
          <w:sz w:val="28"/>
          <w:szCs w:val="28"/>
        </w:rPr>
        <w:t xml:space="preserve">Закон Российской Федерации от 27 апреля </w:t>
      </w:r>
      <w:smartTag w:uri="urn:schemas-microsoft-com:office:smarttags" w:element="metricconverter">
        <w:smartTagPr>
          <w:attr w:name="ProductID" w:val="1993 г"/>
        </w:smartTagPr>
        <w:r w:rsidRPr="00905AC8">
          <w:rPr>
            <w:sz w:val="28"/>
            <w:szCs w:val="28"/>
          </w:rPr>
          <w:t>1993 г</w:t>
        </w:r>
      </w:smartTag>
      <w:r w:rsidRPr="00905AC8">
        <w:rPr>
          <w:sz w:val="28"/>
          <w:szCs w:val="28"/>
        </w:rPr>
        <w:t>. № 4866-1 «Об обжаловании в суд действий и решений, нарушающих права и свободы граждан» (с последующими изменениями и дополнениями).</w:t>
      </w:r>
    </w:p>
    <w:p w14:paraId="78275B2C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905AC8">
        <w:rPr>
          <w:sz w:val="28"/>
          <w:szCs w:val="28"/>
        </w:rPr>
        <w:t xml:space="preserve">Федеральный закон от 6 октября </w:t>
      </w:r>
      <w:smartTag w:uri="urn:schemas-microsoft-com:office:smarttags" w:element="metricconverter">
        <w:smartTagPr>
          <w:attr w:name="ProductID" w:val="2003 г"/>
        </w:smartTagPr>
        <w:r w:rsidRPr="00905AC8">
          <w:rPr>
            <w:sz w:val="28"/>
            <w:szCs w:val="28"/>
          </w:rPr>
          <w:t>2003 г</w:t>
        </w:r>
      </w:smartTag>
      <w:r w:rsidRPr="00905AC8">
        <w:rPr>
          <w:sz w:val="28"/>
          <w:szCs w:val="28"/>
        </w:rPr>
        <w:t>. № 131-ФЗ «Об общих принципах организации местного самоуправления в Российской Федерации» (с последующими изменениями и дополнениями)</w:t>
      </w:r>
      <w:r>
        <w:rPr>
          <w:sz w:val="28"/>
          <w:szCs w:val="28"/>
        </w:rPr>
        <w:t>.</w:t>
      </w:r>
    </w:p>
    <w:p w14:paraId="18E1A936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905AC8">
        <w:rPr>
          <w:sz w:val="28"/>
          <w:szCs w:val="28"/>
        </w:rPr>
        <w:t xml:space="preserve">Федеральный закон от 31 мая </w:t>
      </w:r>
      <w:smartTag w:uri="urn:schemas-microsoft-com:office:smarttags" w:element="metricconverter">
        <w:smartTagPr>
          <w:attr w:name="ProductID" w:val="2002 г"/>
        </w:smartTagPr>
        <w:r w:rsidRPr="00905AC8">
          <w:rPr>
            <w:sz w:val="28"/>
            <w:szCs w:val="28"/>
          </w:rPr>
          <w:t>2002 г</w:t>
        </w:r>
      </w:smartTag>
      <w:r w:rsidRPr="00905AC8">
        <w:rPr>
          <w:sz w:val="28"/>
          <w:szCs w:val="28"/>
        </w:rPr>
        <w:t>. № 62-ФЗ «О гражданстве Российской Федерации» (с последующими изменениями и дополнениями).</w:t>
      </w:r>
    </w:p>
    <w:p w14:paraId="24254AC5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905AC8">
        <w:rPr>
          <w:sz w:val="28"/>
          <w:szCs w:val="28"/>
        </w:rPr>
        <w:t xml:space="preserve">Федеральный закон от 12 июня </w:t>
      </w:r>
      <w:smartTag w:uri="urn:schemas-microsoft-com:office:smarttags" w:element="metricconverter">
        <w:smartTagPr>
          <w:attr w:name="ProductID" w:val="2002 г"/>
        </w:smartTagPr>
        <w:r w:rsidRPr="00905AC8">
          <w:rPr>
            <w:sz w:val="28"/>
            <w:szCs w:val="28"/>
          </w:rPr>
          <w:t>2002 г</w:t>
        </w:r>
      </w:smartTag>
      <w:r w:rsidRPr="00905AC8">
        <w:rPr>
          <w:sz w:val="28"/>
          <w:szCs w:val="28"/>
        </w:rPr>
        <w:t>. № 67-ФЗ «Об основных гарантиях избирательных прав и права на участие в референдуме граждан Российской Закон Федерации» (с последующими изменениями и дополнениями).</w:t>
      </w:r>
    </w:p>
    <w:p w14:paraId="45B22C5A" w14:textId="77777777" w:rsidR="00905AC8" w:rsidRDefault="00905AC8" w:rsidP="00795410">
      <w:pPr>
        <w:spacing w:after="0"/>
        <w:ind w:left="345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Pr="00905AC8">
        <w:rPr>
          <w:sz w:val="28"/>
          <w:szCs w:val="28"/>
        </w:rPr>
        <w:t xml:space="preserve">Федеральный закон от 25 июня </w:t>
      </w:r>
      <w:smartTag w:uri="urn:schemas-microsoft-com:office:smarttags" w:element="metricconverter">
        <w:smartTagPr>
          <w:attr w:name="ProductID" w:val="1993 г"/>
        </w:smartTagPr>
        <w:r w:rsidRPr="00905AC8">
          <w:rPr>
            <w:sz w:val="28"/>
            <w:szCs w:val="28"/>
          </w:rPr>
          <w:t>1993 г</w:t>
        </w:r>
      </w:smartTag>
      <w:r w:rsidRPr="00905AC8">
        <w:rPr>
          <w:sz w:val="28"/>
          <w:szCs w:val="28"/>
        </w:rPr>
        <w:t>. № 5242-1 «О праве граждан Российской Федерации на свободу передвижения, выбор места пребывания и жительства в пределах Российской Федерации».</w:t>
      </w:r>
    </w:p>
    <w:p w14:paraId="5F5C48CB" w14:textId="77777777" w:rsidR="000E0D05" w:rsidRDefault="000E0D05" w:rsidP="00795410">
      <w:pPr>
        <w:spacing w:after="0"/>
        <w:ind w:left="540" w:hanging="540"/>
        <w:jc w:val="center"/>
        <w:rPr>
          <w:b/>
          <w:sz w:val="28"/>
          <w:szCs w:val="28"/>
        </w:rPr>
      </w:pPr>
    </w:p>
    <w:p w14:paraId="72617440" w14:textId="77777777" w:rsidR="00CA33A2" w:rsidRDefault="00905AC8" w:rsidP="00795410">
      <w:pPr>
        <w:spacing w:after="0"/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</w:t>
      </w:r>
    </w:p>
    <w:p w14:paraId="1FB5B9A8" w14:textId="77777777" w:rsidR="00CA33A2" w:rsidRDefault="00CA33A2" w:rsidP="00795410">
      <w:pPr>
        <w:spacing w:after="0"/>
        <w:ind w:left="540" w:hanging="540"/>
        <w:rPr>
          <w:b/>
          <w:sz w:val="28"/>
          <w:szCs w:val="28"/>
        </w:rPr>
      </w:pPr>
    </w:p>
    <w:p w14:paraId="19A025FE" w14:textId="77777777" w:rsidR="00CA33A2" w:rsidRDefault="009E570A" w:rsidP="00795410">
      <w:pPr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стерина Э.Ю. Конституционное право России в схемах и таблицах: учебное пособие</w:t>
      </w:r>
      <w:r w:rsidR="00CA33A2">
        <w:rPr>
          <w:sz w:val="28"/>
          <w:szCs w:val="28"/>
        </w:rPr>
        <w:t>. – М.: Про</w:t>
      </w:r>
      <w:r>
        <w:rPr>
          <w:sz w:val="28"/>
          <w:szCs w:val="28"/>
        </w:rPr>
        <w:t>спект, 2014</w:t>
      </w:r>
      <w:r w:rsidR="00CA33A2">
        <w:rPr>
          <w:sz w:val="28"/>
          <w:szCs w:val="28"/>
        </w:rPr>
        <w:t>.</w:t>
      </w:r>
    </w:p>
    <w:p w14:paraId="2FDE5173" w14:textId="77777777" w:rsidR="00CA33A2" w:rsidRDefault="00CA33A2" w:rsidP="00795410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7D593D">
        <w:rPr>
          <w:sz w:val="28"/>
          <w:szCs w:val="28"/>
        </w:rPr>
        <w:t>Е.</w:t>
      </w:r>
      <w:r w:rsidRPr="001E0DFB">
        <w:rPr>
          <w:sz w:val="28"/>
          <w:szCs w:val="28"/>
        </w:rPr>
        <w:t xml:space="preserve">Н. </w:t>
      </w:r>
      <w:proofErr w:type="spellStart"/>
      <w:r w:rsidRPr="001E0DFB">
        <w:rPr>
          <w:sz w:val="28"/>
          <w:szCs w:val="28"/>
        </w:rPr>
        <w:t>Таева</w:t>
      </w:r>
      <w:proofErr w:type="spellEnd"/>
      <w:r>
        <w:rPr>
          <w:b/>
          <w:sz w:val="28"/>
          <w:szCs w:val="28"/>
        </w:rPr>
        <w:t xml:space="preserve"> </w:t>
      </w:r>
      <w:r w:rsidRPr="00A23406">
        <w:rPr>
          <w:sz w:val="28"/>
          <w:szCs w:val="28"/>
        </w:rPr>
        <w:t>Конституционное право Российской Федерации. Практикум</w:t>
      </w:r>
      <w:r>
        <w:rPr>
          <w:sz w:val="28"/>
          <w:szCs w:val="28"/>
        </w:rPr>
        <w:t>.</w:t>
      </w:r>
      <w:r w:rsidRPr="001E0DFB">
        <w:rPr>
          <w:sz w:val="28"/>
          <w:szCs w:val="28"/>
        </w:rPr>
        <w:t xml:space="preserve"> </w:t>
      </w:r>
      <w:r w:rsidRPr="00A23406">
        <w:rPr>
          <w:sz w:val="28"/>
          <w:szCs w:val="28"/>
        </w:rPr>
        <w:t>М.: РИОР: ИНФРА – М, 2013</w:t>
      </w:r>
    </w:p>
    <w:p w14:paraId="7EE769E3" w14:textId="77777777" w:rsidR="00CA33A2" w:rsidRDefault="00CA33A2" w:rsidP="00795410">
      <w:pPr>
        <w:spacing w:after="0"/>
        <w:rPr>
          <w:b/>
          <w:sz w:val="28"/>
          <w:szCs w:val="28"/>
        </w:rPr>
      </w:pPr>
    </w:p>
    <w:p w14:paraId="0ED623C0" w14:textId="77777777" w:rsidR="00CA33A2" w:rsidRDefault="00CA33A2" w:rsidP="0079541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14:paraId="48264102" w14:textId="77777777" w:rsidR="00CA33A2" w:rsidRDefault="00CA33A2" w:rsidP="00795410">
      <w:pPr>
        <w:spacing w:after="0"/>
        <w:rPr>
          <w:b/>
          <w:sz w:val="28"/>
          <w:szCs w:val="28"/>
        </w:rPr>
      </w:pPr>
    </w:p>
    <w:p w14:paraId="7E98D5C5" w14:textId="77777777" w:rsidR="00CA33A2" w:rsidRDefault="00CA33A2" w:rsidP="00795410">
      <w:pPr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.В. Баглай Конституционное право Российской Федерации. - </w:t>
      </w:r>
      <w:r w:rsidRPr="001E0DFB">
        <w:rPr>
          <w:sz w:val="28"/>
          <w:szCs w:val="28"/>
        </w:rPr>
        <w:t xml:space="preserve"> </w:t>
      </w:r>
      <w:r>
        <w:rPr>
          <w:sz w:val="28"/>
          <w:szCs w:val="28"/>
        </w:rPr>
        <w:t>М.: Н</w:t>
      </w:r>
      <w:r w:rsidR="007D593D">
        <w:rPr>
          <w:sz w:val="28"/>
          <w:szCs w:val="28"/>
        </w:rPr>
        <w:t>ОРМА, 2012.</w:t>
      </w:r>
    </w:p>
    <w:p w14:paraId="484DE3EC" w14:textId="77777777" w:rsidR="00CA33A2" w:rsidRDefault="00CA33A2" w:rsidP="00795410">
      <w:pPr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мментарий к Конституции Российской Федерации. – Пол общ. Ред Л.В. Лазарева. -  М.: ООО</w:t>
      </w:r>
      <w:r w:rsidR="007D593D">
        <w:rPr>
          <w:sz w:val="28"/>
          <w:szCs w:val="28"/>
        </w:rPr>
        <w:t xml:space="preserve"> «Новая правовая культура», 2012.</w:t>
      </w:r>
    </w:p>
    <w:p w14:paraId="6F2DAA3A" w14:textId="77777777" w:rsidR="00CA33A2" w:rsidRDefault="00CA33A2" w:rsidP="00795410">
      <w:pPr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А.С. Щукин, С.В. Кирин Конституционное право. Семинарские занятия: Учебное пособие. – М.: Издательский центр «Академия»; Мастерство, 20</w:t>
      </w:r>
      <w:r w:rsidR="007D593D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</w:p>
    <w:p w14:paraId="45E85693" w14:textId="77777777" w:rsidR="00CA33A2" w:rsidRDefault="00CA33A2" w:rsidP="00795410">
      <w:pPr>
        <w:numPr>
          <w:ilvl w:val="0"/>
          <w:numId w:val="12"/>
        </w:numPr>
        <w:tabs>
          <w:tab w:val="left" w:pos="748"/>
        </w:tabs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олюшкина</w:t>
      </w:r>
      <w:proofErr w:type="spellEnd"/>
      <w:r>
        <w:rPr>
          <w:sz w:val="28"/>
          <w:szCs w:val="28"/>
        </w:rPr>
        <w:t xml:space="preserve"> Л. Ю., Смоленский М. Б. Конституционное право России: Учебник. – М.: изд. «</w:t>
      </w:r>
      <w:proofErr w:type="spellStart"/>
      <w:r>
        <w:rPr>
          <w:sz w:val="28"/>
          <w:szCs w:val="28"/>
        </w:rPr>
        <w:t>Кнорус</w:t>
      </w:r>
      <w:proofErr w:type="spellEnd"/>
      <w:r>
        <w:rPr>
          <w:sz w:val="28"/>
          <w:szCs w:val="28"/>
        </w:rPr>
        <w:t>», 201</w:t>
      </w:r>
      <w:r w:rsidR="007D593D">
        <w:rPr>
          <w:sz w:val="28"/>
          <w:szCs w:val="28"/>
        </w:rPr>
        <w:t>1</w:t>
      </w:r>
      <w:r>
        <w:rPr>
          <w:sz w:val="28"/>
          <w:szCs w:val="28"/>
        </w:rPr>
        <w:t>. – 216 с.</w:t>
      </w:r>
    </w:p>
    <w:p w14:paraId="7D4E27A1" w14:textId="77777777" w:rsidR="00CA33A2" w:rsidRDefault="00CA33A2" w:rsidP="00795410">
      <w:pPr>
        <w:widowControl w:val="0"/>
        <w:numPr>
          <w:ilvl w:val="0"/>
          <w:numId w:val="12"/>
        </w:numPr>
        <w:tabs>
          <w:tab w:val="left" w:pos="748"/>
          <w:tab w:val="left" w:pos="993"/>
          <w:tab w:val="right" w:pos="9196"/>
        </w:tabs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ликов В.И., </w:t>
      </w:r>
      <w:proofErr w:type="spellStart"/>
      <w:r>
        <w:rPr>
          <w:sz w:val="28"/>
          <w:szCs w:val="28"/>
        </w:rPr>
        <w:t>Румынина</w:t>
      </w:r>
      <w:proofErr w:type="spellEnd"/>
      <w:r>
        <w:rPr>
          <w:sz w:val="28"/>
          <w:szCs w:val="28"/>
        </w:rPr>
        <w:t xml:space="preserve"> В.В. Конституционное право Российской Федерации: Учеб. </w:t>
      </w:r>
      <w:proofErr w:type="gramStart"/>
      <w:r>
        <w:rPr>
          <w:sz w:val="28"/>
          <w:szCs w:val="28"/>
        </w:rPr>
        <w:t>пособие.-</w:t>
      </w:r>
      <w:proofErr w:type="gramEnd"/>
      <w:r>
        <w:rPr>
          <w:sz w:val="28"/>
          <w:szCs w:val="28"/>
        </w:rPr>
        <w:t xml:space="preserve"> М.: ИЦ «Академия», 201</w:t>
      </w:r>
      <w:r w:rsidR="007D593D">
        <w:rPr>
          <w:sz w:val="28"/>
          <w:szCs w:val="28"/>
        </w:rPr>
        <w:t>1</w:t>
      </w:r>
      <w:r>
        <w:rPr>
          <w:sz w:val="28"/>
          <w:szCs w:val="28"/>
        </w:rPr>
        <w:t>.- 184с.</w:t>
      </w:r>
    </w:p>
    <w:p w14:paraId="3A5350B6" w14:textId="77777777" w:rsidR="00CA33A2" w:rsidRPr="002F53A4" w:rsidRDefault="00CA33A2" w:rsidP="00795410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2F53A4">
        <w:rPr>
          <w:sz w:val="28"/>
          <w:szCs w:val="28"/>
        </w:rPr>
        <w:t xml:space="preserve">Морозова Л.А. Теория государства и права: Учебник. - М.: </w:t>
      </w:r>
      <w:proofErr w:type="spellStart"/>
      <w:r w:rsidRPr="002F53A4">
        <w:rPr>
          <w:sz w:val="28"/>
          <w:szCs w:val="28"/>
        </w:rPr>
        <w:t>Юристъ</w:t>
      </w:r>
      <w:proofErr w:type="spellEnd"/>
      <w:r w:rsidRPr="002F53A4">
        <w:rPr>
          <w:sz w:val="28"/>
          <w:szCs w:val="28"/>
        </w:rPr>
        <w:t>, 20</w:t>
      </w:r>
      <w:r w:rsidR="007D593D">
        <w:rPr>
          <w:sz w:val="28"/>
          <w:szCs w:val="28"/>
        </w:rPr>
        <w:t>13</w:t>
      </w:r>
      <w:r w:rsidRPr="002F53A4">
        <w:rPr>
          <w:sz w:val="28"/>
          <w:szCs w:val="28"/>
        </w:rPr>
        <w:t>;</w:t>
      </w:r>
    </w:p>
    <w:p w14:paraId="294C2E76" w14:textId="77777777" w:rsidR="00CA33A2" w:rsidRPr="002F53A4" w:rsidRDefault="00CA33A2" w:rsidP="00795410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2F53A4">
        <w:rPr>
          <w:sz w:val="28"/>
          <w:szCs w:val="28"/>
        </w:rPr>
        <w:t>Морозова Л.А. Теория государства и права в вопросах и ответах. Учебное пособие. - М.: Юрист, 20</w:t>
      </w:r>
      <w:r w:rsidR="007D593D">
        <w:rPr>
          <w:sz w:val="28"/>
          <w:szCs w:val="28"/>
        </w:rPr>
        <w:t>13.</w:t>
      </w:r>
    </w:p>
    <w:p w14:paraId="6A9F1E43" w14:textId="77777777" w:rsidR="00CA33A2" w:rsidRDefault="00CA33A2" w:rsidP="00795410">
      <w:pPr>
        <w:numPr>
          <w:ilvl w:val="0"/>
          <w:numId w:val="12"/>
        </w:numPr>
        <w:spacing w:after="0"/>
        <w:rPr>
          <w:sz w:val="28"/>
          <w:szCs w:val="28"/>
        </w:rPr>
      </w:pPr>
      <w:r w:rsidRPr="002F53A4">
        <w:rPr>
          <w:sz w:val="28"/>
          <w:szCs w:val="28"/>
        </w:rPr>
        <w:t>Марченко М.Н. Теория государства и права. Учебник. - М.: Проспект, 20</w:t>
      </w:r>
      <w:r w:rsidR="007D593D">
        <w:rPr>
          <w:sz w:val="28"/>
          <w:szCs w:val="28"/>
        </w:rPr>
        <w:t>12.</w:t>
      </w:r>
    </w:p>
    <w:p w14:paraId="7558CF6C" w14:textId="77777777" w:rsidR="00CA33A2" w:rsidRDefault="00CA33A2" w:rsidP="00795410">
      <w:pPr>
        <w:numPr>
          <w:ilvl w:val="0"/>
          <w:numId w:val="12"/>
        </w:numPr>
        <w:tabs>
          <w:tab w:val="left" w:pos="748"/>
        </w:tabs>
        <w:spacing w:after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ушинский</w:t>
      </w:r>
      <w:proofErr w:type="spellEnd"/>
      <w:r>
        <w:rPr>
          <w:sz w:val="28"/>
          <w:szCs w:val="28"/>
        </w:rPr>
        <w:t xml:space="preserve"> В. О. Конституционное право: Учебное пособие для средних специальных учебных заведений. – М.: изд. «Инфра - М», 20</w:t>
      </w:r>
      <w:r w:rsidR="007D593D">
        <w:rPr>
          <w:sz w:val="28"/>
          <w:szCs w:val="28"/>
        </w:rPr>
        <w:t>13</w:t>
      </w:r>
      <w:r>
        <w:rPr>
          <w:sz w:val="28"/>
          <w:szCs w:val="28"/>
        </w:rPr>
        <w:t>. – 176 с.</w:t>
      </w:r>
    </w:p>
    <w:p w14:paraId="6B1A4F54" w14:textId="77777777" w:rsidR="00CA33A2" w:rsidRPr="002F53A4" w:rsidRDefault="00CA33A2" w:rsidP="00795410">
      <w:pPr>
        <w:spacing w:after="0"/>
        <w:rPr>
          <w:sz w:val="28"/>
          <w:szCs w:val="28"/>
        </w:rPr>
      </w:pPr>
    </w:p>
    <w:p w14:paraId="6B623556" w14:textId="77777777" w:rsidR="00CA33A2" w:rsidRPr="00894E12" w:rsidRDefault="00FE590B" w:rsidP="00795410">
      <w:pPr>
        <w:spacing w:after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</w:t>
      </w:r>
    </w:p>
    <w:p w14:paraId="31A50CC5" w14:textId="77777777" w:rsidR="00CA33A2" w:rsidRDefault="00CA33A2" w:rsidP="00795410">
      <w:pPr>
        <w:tabs>
          <w:tab w:val="center" w:pos="5320"/>
        </w:tabs>
        <w:spacing w:after="0"/>
        <w:rPr>
          <w:b/>
          <w:sz w:val="28"/>
          <w:szCs w:val="28"/>
        </w:rPr>
      </w:pPr>
    </w:p>
    <w:p w14:paraId="23E7A408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color w:val="000000" w:themeColor="text1"/>
          <w:sz w:val="28"/>
          <w:szCs w:val="28"/>
        </w:rPr>
        <w:t xml:space="preserve">Официальный сайт Государственной регистрационной платы при Министерстве юстиции РФ 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hyperlink r:id="rId17" w:history="1"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D593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palata</w:t>
        </w:r>
        <w:proofErr w:type="spellEnd"/>
        <w:r w:rsidRPr="007D593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593D">
        <w:rPr>
          <w:color w:val="000000" w:themeColor="text1"/>
          <w:sz w:val="28"/>
          <w:szCs w:val="28"/>
        </w:rPr>
        <w:t>/</w:t>
      </w:r>
    </w:p>
    <w:p w14:paraId="088C7ECE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color w:val="000000" w:themeColor="text1"/>
          <w:sz w:val="28"/>
          <w:szCs w:val="28"/>
        </w:rPr>
        <w:t>Официальный сайт информационной справочно-правовой системы Консультант Плюс -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hyperlink r:id="rId18" w:history="1"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D593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consultant</w:t>
        </w:r>
        <w:r w:rsidRPr="007D593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593D">
        <w:rPr>
          <w:color w:val="000000" w:themeColor="text1"/>
          <w:sz w:val="28"/>
          <w:szCs w:val="28"/>
        </w:rPr>
        <w:t xml:space="preserve">/ </w:t>
      </w:r>
    </w:p>
    <w:p w14:paraId="10E96BA5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color w:val="000000" w:themeColor="text1"/>
          <w:sz w:val="28"/>
          <w:szCs w:val="28"/>
        </w:rPr>
        <w:t xml:space="preserve">Официальный сайт информационной справочно-правовой системы Гарант 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hyperlink r:id="rId19" w:history="1"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D593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garant</w:t>
        </w:r>
        <w:proofErr w:type="spellEnd"/>
        <w:r w:rsidRPr="007D593D">
          <w:rPr>
            <w:rStyle w:val="a6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D593D">
          <w:rPr>
            <w:rStyle w:val="a6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593D">
        <w:rPr>
          <w:color w:val="000000" w:themeColor="text1"/>
          <w:sz w:val="28"/>
          <w:szCs w:val="28"/>
        </w:rPr>
        <w:t>/</w:t>
      </w:r>
    </w:p>
    <w:p w14:paraId="65D3655E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rFonts w:eastAsia="PetersburgC"/>
          <w:color w:val="000000" w:themeColor="text1"/>
          <w:sz w:val="28"/>
          <w:szCs w:val="28"/>
        </w:rPr>
        <w:t>Официальный сайт Уполномоченного по правам</w:t>
      </w:r>
      <w:r w:rsidRPr="007D593D">
        <w:rPr>
          <w:color w:val="000000" w:themeColor="text1"/>
          <w:sz w:val="28"/>
          <w:szCs w:val="28"/>
        </w:rPr>
        <w:t xml:space="preserve"> </w:t>
      </w:r>
      <w:r w:rsidRPr="007D593D">
        <w:rPr>
          <w:rFonts w:eastAsia="PetersburgC"/>
          <w:color w:val="000000" w:themeColor="text1"/>
          <w:sz w:val="28"/>
          <w:szCs w:val="28"/>
        </w:rPr>
        <w:t>человека в Российской Федерации -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hyperlink r:id="rId20" w:history="1">
        <w:r w:rsidRPr="007D593D">
          <w:rPr>
            <w:rStyle w:val="a6"/>
            <w:bCs/>
            <w:color w:val="000000" w:themeColor="text1"/>
            <w:sz w:val="28"/>
            <w:szCs w:val="28"/>
            <w:u w:val="none"/>
          </w:rPr>
          <w:t>www.ombudsmanrf.ru</w:t>
        </w:r>
      </w:hyperlink>
      <w:r w:rsidRPr="007D593D">
        <w:rPr>
          <w:bCs/>
          <w:color w:val="000000" w:themeColor="text1"/>
          <w:sz w:val="28"/>
          <w:szCs w:val="28"/>
        </w:rPr>
        <w:t>/</w:t>
      </w:r>
      <w:r w:rsidRPr="007D593D">
        <w:rPr>
          <w:rFonts w:eastAsia="PetersburgC"/>
          <w:color w:val="000000" w:themeColor="text1"/>
          <w:sz w:val="28"/>
          <w:szCs w:val="28"/>
        </w:rPr>
        <w:t>;</w:t>
      </w:r>
    </w:p>
    <w:p w14:paraId="79E4AB79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rFonts w:eastAsia="PetersburgC"/>
          <w:color w:val="000000" w:themeColor="text1"/>
          <w:sz w:val="28"/>
          <w:szCs w:val="28"/>
        </w:rPr>
        <w:t xml:space="preserve">Официальный сайт Государственной Думы Российской Федерации 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r w:rsidRPr="007D593D">
        <w:rPr>
          <w:bCs/>
          <w:color w:val="000000" w:themeColor="text1"/>
          <w:sz w:val="28"/>
          <w:szCs w:val="28"/>
        </w:rPr>
        <w:t>www.duma.gov.ru/</w:t>
      </w:r>
    </w:p>
    <w:p w14:paraId="5493497A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rFonts w:eastAsia="PetersburgC"/>
          <w:color w:val="000000" w:themeColor="text1"/>
          <w:sz w:val="28"/>
          <w:szCs w:val="28"/>
        </w:rPr>
        <w:t xml:space="preserve">Официальный сайт Президента РФ </w:t>
      </w:r>
      <w:r w:rsidRPr="007D593D">
        <w:rPr>
          <w:color w:val="000000" w:themeColor="text1"/>
          <w:sz w:val="28"/>
          <w:szCs w:val="28"/>
        </w:rPr>
        <w:t xml:space="preserve">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r w:rsidRPr="007D593D">
        <w:rPr>
          <w:bCs/>
          <w:color w:val="000000" w:themeColor="text1"/>
          <w:sz w:val="28"/>
          <w:szCs w:val="28"/>
        </w:rPr>
        <w:t xml:space="preserve"> www.president.kremlin.ru/</w:t>
      </w:r>
      <w:r w:rsidRPr="007D593D">
        <w:rPr>
          <w:rFonts w:eastAsia="PetersburgC"/>
          <w:color w:val="000000" w:themeColor="text1"/>
          <w:sz w:val="28"/>
          <w:szCs w:val="28"/>
        </w:rPr>
        <w:t xml:space="preserve"> </w:t>
      </w:r>
    </w:p>
    <w:p w14:paraId="3176A55D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bCs/>
          <w:color w:val="000000" w:themeColor="text1"/>
          <w:sz w:val="28"/>
          <w:szCs w:val="28"/>
        </w:rPr>
        <w:t>О</w:t>
      </w:r>
      <w:r w:rsidRPr="007D593D">
        <w:rPr>
          <w:rFonts w:eastAsia="PetersburgC"/>
          <w:color w:val="000000" w:themeColor="text1"/>
          <w:sz w:val="28"/>
          <w:szCs w:val="28"/>
        </w:rPr>
        <w:t xml:space="preserve">фициальный сайт Правительства РФ </w:t>
      </w:r>
      <w:r w:rsidRPr="007D593D">
        <w:rPr>
          <w:color w:val="000000" w:themeColor="text1"/>
          <w:sz w:val="28"/>
          <w:szCs w:val="28"/>
        </w:rPr>
        <w:t xml:space="preserve">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r w:rsidRPr="007D593D">
        <w:rPr>
          <w:bCs/>
          <w:color w:val="000000" w:themeColor="text1"/>
          <w:sz w:val="28"/>
          <w:szCs w:val="28"/>
        </w:rPr>
        <w:t>www.government.gov.ru/</w:t>
      </w:r>
    </w:p>
    <w:p w14:paraId="2FB2A4AC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rFonts w:eastAsia="PetersburgC"/>
          <w:color w:val="000000" w:themeColor="text1"/>
          <w:sz w:val="28"/>
          <w:szCs w:val="28"/>
        </w:rPr>
        <w:t xml:space="preserve"> Официальный сайт Конституционного Суда РФ</w:t>
      </w:r>
      <w:r w:rsidRPr="007D593D">
        <w:rPr>
          <w:color w:val="000000" w:themeColor="text1"/>
          <w:sz w:val="28"/>
          <w:szCs w:val="28"/>
        </w:rPr>
        <w:t xml:space="preserve">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r w:rsidRPr="007D593D">
        <w:rPr>
          <w:rFonts w:eastAsia="PetersburgC"/>
          <w:color w:val="000000" w:themeColor="text1"/>
          <w:sz w:val="28"/>
          <w:szCs w:val="28"/>
        </w:rPr>
        <w:t xml:space="preserve"> </w:t>
      </w:r>
      <w:r w:rsidRPr="007D593D">
        <w:rPr>
          <w:bCs/>
          <w:color w:val="000000" w:themeColor="text1"/>
          <w:sz w:val="28"/>
          <w:szCs w:val="28"/>
        </w:rPr>
        <w:t>www.ks.rfnet.ru/</w:t>
      </w:r>
    </w:p>
    <w:p w14:paraId="736423B0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rFonts w:eastAsia="PetersburgC"/>
          <w:color w:val="000000" w:themeColor="text1"/>
          <w:sz w:val="28"/>
          <w:szCs w:val="28"/>
        </w:rPr>
        <w:t xml:space="preserve"> Официальный сайт Верховного Суда РФ </w:t>
      </w:r>
      <w:r w:rsidRPr="007D593D">
        <w:rPr>
          <w:color w:val="000000" w:themeColor="text1"/>
          <w:sz w:val="28"/>
          <w:szCs w:val="28"/>
        </w:rPr>
        <w:t xml:space="preserve">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r w:rsidRPr="007D593D">
        <w:rPr>
          <w:bCs/>
          <w:color w:val="000000" w:themeColor="text1"/>
          <w:sz w:val="28"/>
          <w:szCs w:val="28"/>
        </w:rPr>
        <w:t>www.supcourt.ru/</w:t>
      </w:r>
      <w:r w:rsidRPr="007D593D">
        <w:rPr>
          <w:rFonts w:eastAsia="PetersburgC"/>
          <w:color w:val="000000" w:themeColor="text1"/>
          <w:sz w:val="28"/>
          <w:szCs w:val="28"/>
        </w:rPr>
        <w:t xml:space="preserve"> </w:t>
      </w:r>
    </w:p>
    <w:p w14:paraId="63BA0288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rFonts w:eastAsia="PetersburgC"/>
          <w:color w:val="000000" w:themeColor="text1"/>
          <w:sz w:val="28"/>
          <w:szCs w:val="28"/>
        </w:rPr>
        <w:t>Официальный сайт Генеральной прокуратуры РФ -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r w:rsidRPr="007D593D">
        <w:rPr>
          <w:bCs/>
          <w:color w:val="000000" w:themeColor="text1"/>
          <w:sz w:val="28"/>
          <w:szCs w:val="28"/>
        </w:rPr>
        <w:t>www.genproc.gov.ru/</w:t>
      </w:r>
    </w:p>
    <w:p w14:paraId="72001550" w14:textId="77777777" w:rsidR="00CA33A2" w:rsidRPr="007D593D" w:rsidRDefault="00CA33A2" w:rsidP="00795410">
      <w:pPr>
        <w:numPr>
          <w:ilvl w:val="0"/>
          <w:numId w:val="5"/>
        </w:numPr>
        <w:tabs>
          <w:tab w:val="center" w:pos="5320"/>
        </w:tabs>
        <w:spacing w:after="0"/>
        <w:rPr>
          <w:color w:val="000000" w:themeColor="text1"/>
          <w:sz w:val="28"/>
          <w:szCs w:val="28"/>
        </w:rPr>
      </w:pPr>
      <w:r w:rsidRPr="007D593D">
        <w:rPr>
          <w:rFonts w:eastAsia="PetersburgC"/>
          <w:color w:val="000000" w:themeColor="text1"/>
          <w:sz w:val="28"/>
          <w:szCs w:val="28"/>
        </w:rPr>
        <w:t xml:space="preserve">Официальный сайт Федеральной службы по надзору в сфере защиты прав потребителей и благополучия человека </w:t>
      </w:r>
      <w:r w:rsidRPr="007D593D">
        <w:rPr>
          <w:color w:val="000000" w:themeColor="text1"/>
          <w:sz w:val="28"/>
          <w:szCs w:val="28"/>
        </w:rPr>
        <w:t xml:space="preserve">- </w:t>
      </w:r>
      <w:r w:rsidRPr="007D593D">
        <w:rPr>
          <w:color w:val="000000" w:themeColor="text1"/>
          <w:sz w:val="28"/>
          <w:szCs w:val="28"/>
          <w:lang w:val="en-US"/>
        </w:rPr>
        <w:t>http</w:t>
      </w:r>
      <w:r w:rsidRPr="007D593D">
        <w:rPr>
          <w:color w:val="000000" w:themeColor="text1"/>
          <w:sz w:val="28"/>
          <w:szCs w:val="28"/>
        </w:rPr>
        <w:t xml:space="preserve">:// </w:t>
      </w:r>
      <w:r w:rsidRPr="007D593D">
        <w:rPr>
          <w:bCs/>
          <w:color w:val="000000" w:themeColor="text1"/>
          <w:sz w:val="28"/>
          <w:szCs w:val="28"/>
        </w:rPr>
        <w:t>www.rospotrebnadzor.ru/</w:t>
      </w:r>
    </w:p>
    <w:p w14:paraId="083E8C36" w14:textId="77777777" w:rsidR="00FE590B" w:rsidRDefault="00FE590B" w:rsidP="00795410">
      <w:pPr>
        <w:spacing w:after="0"/>
        <w:ind w:left="540"/>
        <w:jc w:val="center"/>
        <w:rPr>
          <w:b/>
          <w:sz w:val="28"/>
          <w:szCs w:val="28"/>
        </w:rPr>
      </w:pPr>
    </w:p>
    <w:p w14:paraId="6295A7B1" w14:textId="77777777" w:rsidR="00A472EC" w:rsidRPr="00A472EC" w:rsidRDefault="00A472EC" w:rsidP="00A472EC">
      <w:pPr>
        <w:pStyle w:val="a3"/>
        <w:spacing w:after="0"/>
        <w:ind w:left="900"/>
        <w:rPr>
          <w:b/>
        </w:rPr>
      </w:pPr>
      <w:r w:rsidRPr="00A472EC">
        <w:rPr>
          <w:b/>
        </w:rPr>
        <w:lastRenderedPageBreak/>
        <w:t>4.</w:t>
      </w:r>
      <w:r w:rsidR="00CA33A2" w:rsidRPr="00A472EC">
        <w:rPr>
          <w:b/>
        </w:rPr>
        <w:t>КОНТРОЛЬ И ОЦЕНКА РЕЗУЛЬТАТОВ ОСВОЕНИЯ УЧЕБНОЙ</w:t>
      </w:r>
    </w:p>
    <w:p w14:paraId="224F145C" w14:textId="77777777" w:rsidR="00CA33A2" w:rsidRPr="00A472EC" w:rsidRDefault="00CA33A2" w:rsidP="00A472EC">
      <w:pPr>
        <w:spacing w:after="0"/>
        <w:jc w:val="center"/>
        <w:rPr>
          <w:b/>
          <w:sz w:val="28"/>
          <w:szCs w:val="28"/>
        </w:rPr>
      </w:pPr>
      <w:r w:rsidRPr="00A472EC">
        <w:rPr>
          <w:b/>
          <w:sz w:val="28"/>
          <w:szCs w:val="28"/>
        </w:rPr>
        <w:t>ДИСЦИПЛИНЫ</w:t>
      </w:r>
    </w:p>
    <w:p w14:paraId="4ECCC5D8" w14:textId="77777777" w:rsidR="00CA33A2" w:rsidRDefault="00CA33A2" w:rsidP="00795410">
      <w:pPr>
        <w:spacing w:after="0"/>
        <w:ind w:left="900"/>
        <w:jc w:val="center"/>
        <w:rPr>
          <w:b/>
          <w:sz w:val="28"/>
          <w:szCs w:val="28"/>
        </w:rPr>
      </w:pPr>
    </w:p>
    <w:p w14:paraId="20CEC0B1" w14:textId="77777777" w:rsidR="00CA33A2" w:rsidRDefault="00CA33A2" w:rsidP="00795410">
      <w:pPr>
        <w:widowControl w:val="0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rPr>
          <w:sz w:val="28"/>
          <w:szCs w:val="28"/>
        </w:rPr>
      </w:pPr>
      <w:r w:rsidRPr="00931480">
        <w:rPr>
          <w:sz w:val="28"/>
          <w:szCs w:val="28"/>
        </w:rPr>
        <w:t>Контроль</w:t>
      </w:r>
      <w:r w:rsidRPr="00FF7F10">
        <w:rPr>
          <w:sz w:val="28"/>
          <w:szCs w:val="28"/>
        </w:rPr>
        <w:t xml:space="preserve">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методами устного опроса и тестирования. А также выполнения обучающимися индивидуальных заданий и исследований.</w:t>
      </w:r>
    </w:p>
    <w:p w14:paraId="36C31C3F" w14:textId="77777777" w:rsidR="00CA33A2" w:rsidRDefault="00CA33A2" w:rsidP="00795410">
      <w:pPr>
        <w:spacing w:after="0"/>
        <w:ind w:left="540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134"/>
        <w:gridCol w:w="3686"/>
      </w:tblGrid>
      <w:tr w:rsidR="00CA33A2" w:rsidRPr="001637F6" w14:paraId="1193F917" w14:textId="77777777" w:rsidTr="009D04FB">
        <w:tc>
          <w:tcPr>
            <w:tcW w:w="5778" w:type="dxa"/>
          </w:tcPr>
          <w:p w14:paraId="761F5D79" w14:textId="77777777" w:rsidR="00CA33A2" w:rsidRPr="001637F6" w:rsidRDefault="00CA33A2" w:rsidP="00795410">
            <w:pPr>
              <w:spacing w:after="0"/>
              <w:jc w:val="center"/>
              <w:rPr>
                <w:b/>
              </w:rPr>
            </w:pPr>
            <w:r w:rsidRPr="001637F6">
              <w:rPr>
                <w:b/>
                <w:sz w:val="22"/>
                <w:szCs w:val="22"/>
              </w:rPr>
              <w:t xml:space="preserve">Результаты обучения </w:t>
            </w:r>
          </w:p>
          <w:p w14:paraId="2C51DAD4" w14:textId="77777777" w:rsidR="00CA33A2" w:rsidRPr="001637F6" w:rsidRDefault="00CA33A2" w:rsidP="00795410">
            <w:pPr>
              <w:spacing w:after="0"/>
              <w:jc w:val="center"/>
              <w:rPr>
                <w:b/>
                <w:highlight w:val="yellow"/>
              </w:rPr>
            </w:pPr>
            <w:r w:rsidRPr="001637F6">
              <w:rPr>
                <w:b/>
                <w:sz w:val="22"/>
                <w:szCs w:val="22"/>
              </w:rPr>
              <w:t>(освоенные умения, усвоенные знания)</w:t>
            </w:r>
          </w:p>
        </w:tc>
        <w:tc>
          <w:tcPr>
            <w:tcW w:w="1134" w:type="dxa"/>
          </w:tcPr>
          <w:p w14:paraId="5B44B1D5" w14:textId="77777777" w:rsidR="00CA33A2" w:rsidRPr="001637F6" w:rsidRDefault="00CA33A2" w:rsidP="00795410">
            <w:pPr>
              <w:spacing w:after="0"/>
              <w:jc w:val="center"/>
              <w:rPr>
                <w:b/>
              </w:rPr>
            </w:pPr>
            <w:r w:rsidRPr="001637F6">
              <w:rPr>
                <w:b/>
                <w:sz w:val="22"/>
                <w:szCs w:val="22"/>
              </w:rPr>
              <w:t>Формируемые компетенции</w:t>
            </w:r>
          </w:p>
        </w:tc>
        <w:tc>
          <w:tcPr>
            <w:tcW w:w="3686" w:type="dxa"/>
          </w:tcPr>
          <w:p w14:paraId="756728C5" w14:textId="77777777" w:rsidR="00CA33A2" w:rsidRPr="001637F6" w:rsidRDefault="00CA33A2" w:rsidP="00795410">
            <w:pPr>
              <w:spacing w:after="0"/>
              <w:jc w:val="center"/>
              <w:rPr>
                <w:b/>
              </w:rPr>
            </w:pPr>
            <w:r w:rsidRPr="001637F6">
              <w:rPr>
                <w:b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CA33A2" w:rsidRPr="001637F6" w14:paraId="7CC7ADA1" w14:textId="77777777" w:rsidTr="009D04FB">
        <w:tc>
          <w:tcPr>
            <w:tcW w:w="5778" w:type="dxa"/>
          </w:tcPr>
          <w:p w14:paraId="74C7B401" w14:textId="77777777" w:rsidR="00CA33A2" w:rsidRPr="001637F6" w:rsidRDefault="00CA33A2" w:rsidP="00795410">
            <w:pPr>
              <w:spacing w:after="0"/>
              <w:rPr>
                <w:b/>
                <w:highlight w:val="yellow"/>
              </w:rPr>
            </w:pPr>
            <w:proofErr w:type="spellStart"/>
            <w:r w:rsidRPr="001637F6">
              <w:rPr>
                <w:b/>
                <w:sz w:val="22"/>
                <w:szCs w:val="22"/>
                <w:lang w:val="en-US"/>
              </w:rPr>
              <w:t>Умения</w:t>
            </w:r>
            <w:proofErr w:type="spellEnd"/>
            <w:r w:rsidRPr="001637F6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</w:tcPr>
          <w:p w14:paraId="2C518399" w14:textId="77777777" w:rsidR="00CA33A2" w:rsidRPr="001637F6" w:rsidRDefault="00CA33A2" w:rsidP="00795410">
            <w:pPr>
              <w:spacing w:after="0"/>
              <w:rPr>
                <w:b/>
              </w:rPr>
            </w:pPr>
          </w:p>
        </w:tc>
        <w:tc>
          <w:tcPr>
            <w:tcW w:w="3686" w:type="dxa"/>
          </w:tcPr>
          <w:p w14:paraId="4E325A86" w14:textId="77777777" w:rsidR="00CA33A2" w:rsidRPr="001637F6" w:rsidRDefault="00CA33A2" w:rsidP="00795410">
            <w:pPr>
              <w:spacing w:after="0"/>
              <w:rPr>
                <w:b/>
              </w:rPr>
            </w:pPr>
          </w:p>
        </w:tc>
      </w:tr>
      <w:tr w:rsidR="00CA33A2" w:rsidRPr="001637F6" w14:paraId="123D81BF" w14:textId="77777777" w:rsidTr="009D04FB">
        <w:tc>
          <w:tcPr>
            <w:tcW w:w="5778" w:type="dxa"/>
          </w:tcPr>
          <w:p w14:paraId="135CE95C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работать с законодательными и иными нормативными правовыми актами, специальной литературой</w:t>
            </w:r>
          </w:p>
        </w:tc>
        <w:tc>
          <w:tcPr>
            <w:tcW w:w="1134" w:type="dxa"/>
            <w:vMerge w:val="restart"/>
          </w:tcPr>
          <w:p w14:paraId="6E71293D" w14:textId="77777777" w:rsidR="00CA33A2" w:rsidRPr="001637F6" w:rsidRDefault="00417354" w:rsidP="00795410">
            <w:pPr>
              <w:spacing w:after="0"/>
              <w:jc w:val="center"/>
            </w:pPr>
            <w:hyperlink r:id="rId21" w:anchor="10512" w:history="1">
              <w:r w:rsidR="00CA33A2" w:rsidRPr="001637F6">
                <w:rPr>
                  <w:sz w:val="22"/>
                  <w:szCs w:val="22"/>
                </w:rPr>
                <w:t>ОК 2</w:t>
              </w:r>
            </w:hyperlink>
            <w:r w:rsidR="00CA33A2" w:rsidRPr="001637F6">
              <w:rPr>
                <w:sz w:val="22"/>
                <w:szCs w:val="22"/>
              </w:rPr>
              <w:t xml:space="preserve"> </w:t>
            </w:r>
            <w:hyperlink r:id="rId22" w:anchor="10514" w:history="1">
              <w:r w:rsidR="00CA33A2" w:rsidRPr="001637F6">
                <w:rPr>
                  <w:sz w:val="22"/>
                  <w:szCs w:val="22"/>
                </w:rPr>
                <w:t>ОК 4 - 6</w:t>
              </w:r>
            </w:hyperlink>
            <w:r w:rsidR="00CA33A2" w:rsidRPr="001637F6">
              <w:rPr>
                <w:sz w:val="22"/>
                <w:szCs w:val="22"/>
              </w:rPr>
              <w:t xml:space="preserve"> </w:t>
            </w:r>
            <w:hyperlink r:id="rId23" w:anchor="10518" w:history="1">
              <w:r w:rsidR="00CA33A2" w:rsidRPr="001637F6">
                <w:rPr>
                  <w:sz w:val="22"/>
                  <w:szCs w:val="22"/>
                </w:rPr>
                <w:t>ОК 8 - 9</w:t>
              </w:r>
            </w:hyperlink>
            <w:r w:rsidR="00CA33A2" w:rsidRPr="001637F6">
              <w:rPr>
                <w:sz w:val="22"/>
                <w:szCs w:val="22"/>
              </w:rPr>
              <w:t xml:space="preserve"> </w:t>
            </w:r>
            <w:hyperlink r:id="rId24" w:anchor="15211" w:history="1">
              <w:r w:rsidR="00CA33A2" w:rsidRPr="001637F6">
                <w:rPr>
                  <w:sz w:val="22"/>
                  <w:szCs w:val="22"/>
                </w:rPr>
                <w:t>ПК 1.1</w:t>
              </w:r>
            </w:hyperlink>
            <w:r w:rsidR="00CA33A2" w:rsidRPr="001637F6">
              <w:rPr>
                <w:sz w:val="22"/>
                <w:szCs w:val="22"/>
              </w:rPr>
              <w:t xml:space="preserve"> </w:t>
            </w:r>
            <w:hyperlink r:id="rId25" w:anchor="15223" w:history="1">
              <w:r w:rsidR="00CA33A2" w:rsidRPr="001637F6">
                <w:rPr>
                  <w:sz w:val="22"/>
                  <w:szCs w:val="22"/>
                </w:rPr>
                <w:t>ПК 2.3</w:t>
              </w:r>
            </w:hyperlink>
          </w:p>
        </w:tc>
        <w:tc>
          <w:tcPr>
            <w:tcW w:w="3686" w:type="dxa"/>
            <w:vMerge w:val="restart"/>
          </w:tcPr>
          <w:p w14:paraId="0647F98E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Устный и письменный опрос, выполнение творческих заданий, контрольная работа, обсуждение юридических проблем, решение ситуационных задач, проведение тестирования, экзамен (зачет)</w:t>
            </w:r>
          </w:p>
        </w:tc>
      </w:tr>
      <w:tr w:rsidR="00CA33A2" w:rsidRPr="001637F6" w14:paraId="62D9C6D7" w14:textId="77777777" w:rsidTr="009D04FB">
        <w:tc>
          <w:tcPr>
            <w:tcW w:w="5778" w:type="dxa"/>
            <w:vAlign w:val="center"/>
          </w:tcPr>
          <w:p w14:paraId="5CA748F6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анализировать, делать выводы и обосновывать свою точку зрения по конституционно-правовым отношениям</w:t>
            </w:r>
          </w:p>
        </w:tc>
        <w:tc>
          <w:tcPr>
            <w:tcW w:w="1134" w:type="dxa"/>
            <w:vMerge/>
          </w:tcPr>
          <w:p w14:paraId="18A6F7A3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5876DBC4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186F96C7" w14:textId="77777777" w:rsidTr="009D04FB">
        <w:tc>
          <w:tcPr>
            <w:tcW w:w="5778" w:type="dxa"/>
            <w:vAlign w:val="center"/>
          </w:tcPr>
          <w:p w14:paraId="57AE21BC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применять правовые нормы для решения разнообразных практических ситуаций</w:t>
            </w:r>
          </w:p>
        </w:tc>
        <w:tc>
          <w:tcPr>
            <w:tcW w:w="1134" w:type="dxa"/>
            <w:vMerge/>
          </w:tcPr>
          <w:p w14:paraId="4E511E42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1902B893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34CF7E94" w14:textId="77777777" w:rsidTr="009D04FB">
        <w:tc>
          <w:tcPr>
            <w:tcW w:w="5778" w:type="dxa"/>
          </w:tcPr>
          <w:p w14:paraId="0BF80CB0" w14:textId="77777777" w:rsidR="00CA33A2" w:rsidRPr="001637F6" w:rsidRDefault="00CA33A2" w:rsidP="00795410">
            <w:pPr>
              <w:spacing w:after="0"/>
              <w:rPr>
                <w:b/>
                <w:highlight w:val="yellow"/>
              </w:rPr>
            </w:pPr>
            <w:r w:rsidRPr="001637F6">
              <w:rPr>
                <w:b/>
                <w:sz w:val="22"/>
                <w:szCs w:val="22"/>
              </w:rPr>
              <w:t>Знания:</w:t>
            </w:r>
          </w:p>
        </w:tc>
        <w:tc>
          <w:tcPr>
            <w:tcW w:w="1134" w:type="dxa"/>
            <w:vMerge/>
          </w:tcPr>
          <w:p w14:paraId="460B7ED9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420E2C8A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323BA96B" w14:textId="77777777" w:rsidTr="009D04FB">
        <w:trPr>
          <w:trHeight w:val="549"/>
        </w:trPr>
        <w:tc>
          <w:tcPr>
            <w:tcW w:w="5778" w:type="dxa"/>
            <w:vAlign w:val="center"/>
          </w:tcPr>
          <w:p w14:paraId="1737C271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основные теоретические понятия и положения конституционного права</w:t>
            </w:r>
          </w:p>
        </w:tc>
        <w:tc>
          <w:tcPr>
            <w:tcW w:w="1134" w:type="dxa"/>
            <w:vMerge/>
          </w:tcPr>
          <w:p w14:paraId="512B3840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0219C8DE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28C83703" w14:textId="77777777" w:rsidTr="009D04FB">
        <w:tc>
          <w:tcPr>
            <w:tcW w:w="5778" w:type="dxa"/>
          </w:tcPr>
          <w:p w14:paraId="35DF2D44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содержание Конституции Российской Федерации</w:t>
            </w:r>
          </w:p>
        </w:tc>
        <w:tc>
          <w:tcPr>
            <w:tcW w:w="1134" w:type="dxa"/>
            <w:vMerge/>
          </w:tcPr>
          <w:p w14:paraId="4DD84772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7D39ADA9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4D3FD74E" w14:textId="77777777" w:rsidTr="009D04FB">
        <w:tc>
          <w:tcPr>
            <w:tcW w:w="5778" w:type="dxa"/>
          </w:tcPr>
          <w:p w14:paraId="23F3496E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особенности государственного устройства России и статуса субъектов федерации</w:t>
            </w:r>
          </w:p>
        </w:tc>
        <w:tc>
          <w:tcPr>
            <w:tcW w:w="1134" w:type="dxa"/>
            <w:vMerge/>
          </w:tcPr>
          <w:p w14:paraId="4754C48C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1A05028F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52510864" w14:textId="77777777" w:rsidTr="009D04FB">
        <w:tc>
          <w:tcPr>
            <w:tcW w:w="5778" w:type="dxa"/>
            <w:vAlign w:val="center"/>
          </w:tcPr>
          <w:p w14:paraId="25339D62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основные права, свободы и обязанности человека и гражданина</w:t>
            </w:r>
          </w:p>
        </w:tc>
        <w:tc>
          <w:tcPr>
            <w:tcW w:w="1134" w:type="dxa"/>
            <w:vMerge/>
          </w:tcPr>
          <w:p w14:paraId="48298E78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7D4B7193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24475D19" w14:textId="77777777" w:rsidTr="009D04FB">
        <w:trPr>
          <w:trHeight w:val="553"/>
        </w:trPr>
        <w:tc>
          <w:tcPr>
            <w:tcW w:w="5778" w:type="dxa"/>
          </w:tcPr>
          <w:p w14:paraId="09BBC510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избирательную систему Российской Федерации</w:t>
            </w:r>
          </w:p>
        </w:tc>
        <w:tc>
          <w:tcPr>
            <w:tcW w:w="1134" w:type="dxa"/>
            <w:vMerge/>
          </w:tcPr>
          <w:p w14:paraId="0383BD66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7005A993" w14:textId="77777777" w:rsidR="00CA33A2" w:rsidRPr="001637F6" w:rsidRDefault="00CA33A2" w:rsidP="00795410">
            <w:pPr>
              <w:spacing w:after="0"/>
            </w:pPr>
          </w:p>
        </w:tc>
      </w:tr>
      <w:tr w:rsidR="00CA33A2" w:rsidRPr="001637F6" w14:paraId="082830F0" w14:textId="77777777" w:rsidTr="009D04FB">
        <w:trPr>
          <w:trHeight w:val="807"/>
        </w:trPr>
        <w:tc>
          <w:tcPr>
            <w:tcW w:w="5778" w:type="dxa"/>
          </w:tcPr>
          <w:p w14:paraId="60CB42C0" w14:textId="77777777" w:rsidR="00CA33A2" w:rsidRPr="001637F6" w:rsidRDefault="00CA33A2" w:rsidP="00795410">
            <w:pPr>
              <w:spacing w:after="0"/>
            </w:pPr>
            <w:r w:rsidRPr="001637F6">
              <w:rPr>
                <w:sz w:val="22"/>
                <w:szCs w:val="22"/>
              </w:rPr>
              <w:t>систему органов государственной власти и местного самоуправления в Российской Федерации</w:t>
            </w:r>
          </w:p>
        </w:tc>
        <w:tc>
          <w:tcPr>
            <w:tcW w:w="1134" w:type="dxa"/>
            <w:vMerge/>
          </w:tcPr>
          <w:p w14:paraId="70CCA234" w14:textId="77777777" w:rsidR="00CA33A2" w:rsidRPr="001637F6" w:rsidRDefault="00CA33A2" w:rsidP="00795410">
            <w:pPr>
              <w:spacing w:after="0"/>
            </w:pPr>
          </w:p>
        </w:tc>
        <w:tc>
          <w:tcPr>
            <w:tcW w:w="3686" w:type="dxa"/>
            <w:vMerge/>
          </w:tcPr>
          <w:p w14:paraId="757798A7" w14:textId="77777777" w:rsidR="00CA33A2" w:rsidRPr="001637F6" w:rsidRDefault="00CA33A2" w:rsidP="00795410">
            <w:pPr>
              <w:spacing w:after="0"/>
            </w:pPr>
          </w:p>
        </w:tc>
      </w:tr>
    </w:tbl>
    <w:p w14:paraId="08EA1AD1" w14:textId="77777777" w:rsidR="00CA33A2" w:rsidRDefault="00CA33A2" w:rsidP="00795410">
      <w:pPr>
        <w:spacing w:after="0"/>
      </w:pPr>
    </w:p>
    <w:p w14:paraId="18137D2C" w14:textId="77777777" w:rsidR="001C5A47" w:rsidRDefault="001C5A47" w:rsidP="00795410">
      <w:pPr>
        <w:spacing w:after="0"/>
      </w:pPr>
    </w:p>
    <w:sectPr w:rsidR="001C5A47" w:rsidSect="00CA33A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390E" w14:textId="77777777" w:rsidR="00417354" w:rsidRDefault="00417354" w:rsidP="001E788C">
      <w:pPr>
        <w:spacing w:after="0"/>
      </w:pPr>
      <w:r>
        <w:separator/>
      </w:r>
    </w:p>
  </w:endnote>
  <w:endnote w:type="continuationSeparator" w:id="0">
    <w:p w14:paraId="05BAF988" w14:textId="77777777" w:rsidR="00417354" w:rsidRDefault="00417354" w:rsidP="001E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C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4FDF" w14:textId="77777777" w:rsidR="00262F5D" w:rsidRDefault="00262F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C44EB90" w14:textId="77777777" w:rsidR="00262F5D" w:rsidRDefault="00262F5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42F8" w14:textId="77777777" w:rsidR="00262F5D" w:rsidRDefault="00262F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7714B">
      <w:rPr>
        <w:rStyle w:val="ab"/>
        <w:noProof/>
      </w:rPr>
      <w:t>2</w:t>
    </w:r>
    <w:r>
      <w:rPr>
        <w:rStyle w:val="ab"/>
      </w:rPr>
      <w:fldChar w:fldCharType="end"/>
    </w:r>
  </w:p>
  <w:p w14:paraId="68F3019A" w14:textId="77777777" w:rsidR="00262F5D" w:rsidRDefault="00262F5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B623" w14:textId="77777777" w:rsidR="00417354" w:rsidRDefault="00417354" w:rsidP="001E788C">
      <w:pPr>
        <w:spacing w:after="0"/>
      </w:pPr>
      <w:r>
        <w:separator/>
      </w:r>
    </w:p>
  </w:footnote>
  <w:footnote w:type="continuationSeparator" w:id="0">
    <w:p w14:paraId="33066232" w14:textId="77777777" w:rsidR="00417354" w:rsidRDefault="00417354" w:rsidP="001E78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958"/>
    <w:multiLevelType w:val="singleLevel"/>
    <w:tmpl w:val="C8E218B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1" w15:restartNumberingAfterBreak="0">
    <w:nsid w:val="02A46ED6"/>
    <w:multiLevelType w:val="multilevel"/>
    <w:tmpl w:val="9B28C3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E5C14C2"/>
    <w:multiLevelType w:val="multilevel"/>
    <w:tmpl w:val="C2D4AF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" w15:restartNumberingAfterBreak="0">
    <w:nsid w:val="14856E23"/>
    <w:multiLevelType w:val="hybridMultilevel"/>
    <w:tmpl w:val="E72AE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B31A9"/>
    <w:multiLevelType w:val="hybridMultilevel"/>
    <w:tmpl w:val="D092F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173E24"/>
    <w:multiLevelType w:val="hybridMultilevel"/>
    <w:tmpl w:val="57A0F4E4"/>
    <w:lvl w:ilvl="0" w:tplc="656C4CBC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E0683F8">
      <w:numFmt w:val="none"/>
      <w:lvlText w:val=""/>
      <w:lvlJc w:val="left"/>
      <w:pPr>
        <w:tabs>
          <w:tab w:val="num" w:pos="360"/>
        </w:tabs>
      </w:pPr>
    </w:lvl>
    <w:lvl w:ilvl="2" w:tplc="49DAA656">
      <w:start w:val="1"/>
      <w:numFmt w:val="bullet"/>
      <w:lvlText w:val="•"/>
      <w:lvlJc w:val="left"/>
      <w:rPr>
        <w:rFonts w:hint="default"/>
      </w:rPr>
    </w:lvl>
    <w:lvl w:ilvl="3" w:tplc="B5586A28">
      <w:start w:val="1"/>
      <w:numFmt w:val="bullet"/>
      <w:lvlText w:val="•"/>
      <w:lvlJc w:val="left"/>
      <w:rPr>
        <w:rFonts w:hint="default"/>
      </w:rPr>
    </w:lvl>
    <w:lvl w:ilvl="4" w:tplc="2160D666">
      <w:start w:val="1"/>
      <w:numFmt w:val="bullet"/>
      <w:lvlText w:val="•"/>
      <w:lvlJc w:val="left"/>
      <w:rPr>
        <w:rFonts w:hint="default"/>
      </w:rPr>
    </w:lvl>
    <w:lvl w:ilvl="5" w:tplc="9E2A50B4">
      <w:start w:val="1"/>
      <w:numFmt w:val="bullet"/>
      <w:lvlText w:val="•"/>
      <w:lvlJc w:val="left"/>
      <w:rPr>
        <w:rFonts w:hint="default"/>
      </w:rPr>
    </w:lvl>
    <w:lvl w:ilvl="6" w:tplc="74069574">
      <w:start w:val="1"/>
      <w:numFmt w:val="bullet"/>
      <w:lvlText w:val="•"/>
      <w:lvlJc w:val="left"/>
      <w:rPr>
        <w:rFonts w:hint="default"/>
      </w:rPr>
    </w:lvl>
    <w:lvl w:ilvl="7" w:tplc="F1305886">
      <w:start w:val="1"/>
      <w:numFmt w:val="bullet"/>
      <w:lvlText w:val="•"/>
      <w:lvlJc w:val="left"/>
      <w:rPr>
        <w:rFonts w:hint="default"/>
      </w:rPr>
    </w:lvl>
    <w:lvl w:ilvl="8" w:tplc="86C259F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89840F2"/>
    <w:multiLevelType w:val="hybridMultilevel"/>
    <w:tmpl w:val="D1927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D85C84"/>
    <w:multiLevelType w:val="hybridMultilevel"/>
    <w:tmpl w:val="3AA2E582"/>
    <w:lvl w:ilvl="0" w:tplc="75BE659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A146A11"/>
    <w:multiLevelType w:val="multilevel"/>
    <w:tmpl w:val="21ECC34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9" w15:restartNumberingAfterBreak="0">
    <w:nsid w:val="6A0939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EE811DE"/>
    <w:multiLevelType w:val="hybridMultilevel"/>
    <w:tmpl w:val="2FE0092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0262945"/>
    <w:multiLevelType w:val="hybridMultilevel"/>
    <w:tmpl w:val="FDA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F1F3E"/>
    <w:multiLevelType w:val="hybridMultilevel"/>
    <w:tmpl w:val="A406F0A2"/>
    <w:lvl w:ilvl="0" w:tplc="D2080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935667"/>
    <w:multiLevelType w:val="hybridMultilevel"/>
    <w:tmpl w:val="FB988F68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96DD8"/>
    <w:multiLevelType w:val="hybridMultilevel"/>
    <w:tmpl w:val="10D05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A2"/>
    <w:rsid w:val="00000F5F"/>
    <w:rsid w:val="00002261"/>
    <w:rsid w:val="0000407A"/>
    <w:rsid w:val="00006DE2"/>
    <w:rsid w:val="00010736"/>
    <w:rsid w:val="000120E9"/>
    <w:rsid w:val="000148F0"/>
    <w:rsid w:val="00015C9B"/>
    <w:rsid w:val="0002725B"/>
    <w:rsid w:val="00030007"/>
    <w:rsid w:val="000327DA"/>
    <w:rsid w:val="00046E7C"/>
    <w:rsid w:val="00057E40"/>
    <w:rsid w:val="00060729"/>
    <w:rsid w:val="00063AC5"/>
    <w:rsid w:val="00064158"/>
    <w:rsid w:val="00071797"/>
    <w:rsid w:val="00072BEC"/>
    <w:rsid w:val="00074E74"/>
    <w:rsid w:val="00077FB9"/>
    <w:rsid w:val="00080495"/>
    <w:rsid w:val="0008280D"/>
    <w:rsid w:val="00091E5E"/>
    <w:rsid w:val="000932CA"/>
    <w:rsid w:val="000964A2"/>
    <w:rsid w:val="000A59F5"/>
    <w:rsid w:val="000B11D6"/>
    <w:rsid w:val="000B1FBF"/>
    <w:rsid w:val="000C511A"/>
    <w:rsid w:val="000D44BD"/>
    <w:rsid w:val="000D4632"/>
    <w:rsid w:val="000D473A"/>
    <w:rsid w:val="000D708B"/>
    <w:rsid w:val="000E0795"/>
    <w:rsid w:val="000E0D05"/>
    <w:rsid w:val="000E428D"/>
    <w:rsid w:val="000E78CD"/>
    <w:rsid w:val="000F0F08"/>
    <w:rsid w:val="000F1F15"/>
    <w:rsid w:val="000F27FD"/>
    <w:rsid w:val="000F2B2A"/>
    <w:rsid w:val="000F7FCF"/>
    <w:rsid w:val="00102811"/>
    <w:rsid w:val="00110470"/>
    <w:rsid w:val="00111FC2"/>
    <w:rsid w:val="00116291"/>
    <w:rsid w:val="0012037C"/>
    <w:rsid w:val="00142569"/>
    <w:rsid w:val="00142BC4"/>
    <w:rsid w:val="001515AA"/>
    <w:rsid w:val="001521A1"/>
    <w:rsid w:val="00153095"/>
    <w:rsid w:val="00155D6F"/>
    <w:rsid w:val="00156D8E"/>
    <w:rsid w:val="00162170"/>
    <w:rsid w:val="00166AF4"/>
    <w:rsid w:val="001712E8"/>
    <w:rsid w:val="00171C6F"/>
    <w:rsid w:val="00175251"/>
    <w:rsid w:val="00176CA7"/>
    <w:rsid w:val="00181E85"/>
    <w:rsid w:val="00190FC5"/>
    <w:rsid w:val="00191638"/>
    <w:rsid w:val="001923CD"/>
    <w:rsid w:val="0019327C"/>
    <w:rsid w:val="00194C93"/>
    <w:rsid w:val="00196CBB"/>
    <w:rsid w:val="001A4E37"/>
    <w:rsid w:val="001A5207"/>
    <w:rsid w:val="001B449C"/>
    <w:rsid w:val="001C0886"/>
    <w:rsid w:val="001C5A47"/>
    <w:rsid w:val="001D2BD7"/>
    <w:rsid w:val="001D312E"/>
    <w:rsid w:val="001D3430"/>
    <w:rsid w:val="001D4FDF"/>
    <w:rsid w:val="001D5550"/>
    <w:rsid w:val="001E2B67"/>
    <w:rsid w:val="001E4023"/>
    <w:rsid w:val="001E466F"/>
    <w:rsid w:val="001E6092"/>
    <w:rsid w:val="001E788C"/>
    <w:rsid w:val="001F1889"/>
    <w:rsid w:val="001F581B"/>
    <w:rsid w:val="001F61C9"/>
    <w:rsid w:val="001F6BC4"/>
    <w:rsid w:val="00205085"/>
    <w:rsid w:val="00212DE4"/>
    <w:rsid w:val="00215AE6"/>
    <w:rsid w:val="0021718F"/>
    <w:rsid w:val="00217684"/>
    <w:rsid w:val="00225DE8"/>
    <w:rsid w:val="00226411"/>
    <w:rsid w:val="00227022"/>
    <w:rsid w:val="00235D25"/>
    <w:rsid w:val="00241B03"/>
    <w:rsid w:val="0024725C"/>
    <w:rsid w:val="00247732"/>
    <w:rsid w:val="00254561"/>
    <w:rsid w:val="002576C3"/>
    <w:rsid w:val="00257BD2"/>
    <w:rsid w:val="00257F6E"/>
    <w:rsid w:val="0026123B"/>
    <w:rsid w:val="002620A7"/>
    <w:rsid w:val="00262F5D"/>
    <w:rsid w:val="00263704"/>
    <w:rsid w:val="002707F6"/>
    <w:rsid w:val="00271033"/>
    <w:rsid w:val="00272058"/>
    <w:rsid w:val="0027420A"/>
    <w:rsid w:val="002827D2"/>
    <w:rsid w:val="00284B44"/>
    <w:rsid w:val="00290B81"/>
    <w:rsid w:val="0029224A"/>
    <w:rsid w:val="00294F00"/>
    <w:rsid w:val="00295161"/>
    <w:rsid w:val="00296712"/>
    <w:rsid w:val="002A4517"/>
    <w:rsid w:val="002B005B"/>
    <w:rsid w:val="002B1FF4"/>
    <w:rsid w:val="002B3370"/>
    <w:rsid w:val="002B37DC"/>
    <w:rsid w:val="002B6A3D"/>
    <w:rsid w:val="002B6D96"/>
    <w:rsid w:val="002C27EC"/>
    <w:rsid w:val="002C2978"/>
    <w:rsid w:val="002C542E"/>
    <w:rsid w:val="002C56CD"/>
    <w:rsid w:val="002C6614"/>
    <w:rsid w:val="002C72ED"/>
    <w:rsid w:val="002C7C5D"/>
    <w:rsid w:val="002D169A"/>
    <w:rsid w:val="002D2487"/>
    <w:rsid w:val="002D7074"/>
    <w:rsid w:val="002E0F02"/>
    <w:rsid w:val="002E28C6"/>
    <w:rsid w:val="002E320F"/>
    <w:rsid w:val="002E321B"/>
    <w:rsid w:val="002E4956"/>
    <w:rsid w:val="002F0B8B"/>
    <w:rsid w:val="002F5460"/>
    <w:rsid w:val="002F6E5D"/>
    <w:rsid w:val="002F7E18"/>
    <w:rsid w:val="003008E1"/>
    <w:rsid w:val="00305BC8"/>
    <w:rsid w:val="00310D6D"/>
    <w:rsid w:val="00314FDD"/>
    <w:rsid w:val="00315BE8"/>
    <w:rsid w:val="00317139"/>
    <w:rsid w:val="00321352"/>
    <w:rsid w:val="00325FD4"/>
    <w:rsid w:val="00327EB4"/>
    <w:rsid w:val="00332A8E"/>
    <w:rsid w:val="0033373D"/>
    <w:rsid w:val="00341DC2"/>
    <w:rsid w:val="0035490D"/>
    <w:rsid w:val="00357F91"/>
    <w:rsid w:val="003618C3"/>
    <w:rsid w:val="0038277C"/>
    <w:rsid w:val="00390184"/>
    <w:rsid w:val="00393927"/>
    <w:rsid w:val="00396915"/>
    <w:rsid w:val="00397E85"/>
    <w:rsid w:val="003A669E"/>
    <w:rsid w:val="003A714A"/>
    <w:rsid w:val="003B26E3"/>
    <w:rsid w:val="003C0BE0"/>
    <w:rsid w:val="003C2BAC"/>
    <w:rsid w:val="003C3C7C"/>
    <w:rsid w:val="003C5E66"/>
    <w:rsid w:val="003D7841"/>
    <w:rsid w:val="003E0F53"/>
    <w:rsid w:val="003E4870"/>
    <w:rsid w:val="003F3A87"/>
    <w:rsid w:val="003F43EB"/>
    <w:rsid w:val="003F46EB"/>
    <w:rsid w:val="003F50E1"/>
    <w:rsid w:val="004000F2"/>
    <w:rsid w:val="00400F84"/>
    <w:rsid w:val="004027D8"/>
    <w:rsid w:val="00403A1D"/>
    <w:rsid w:val="00404ED0"/>
    <w:rsid w:val="00410A79"/>
    <w:rsid w:val="004149F1"/>
    <w:rsid w:val="00417354"/>
    <w:rsid w:val="00421AAE"/>
    <w:rsid w:val="00426E0A"/>
    <w:rsid w:val="004301A7"/>
    <w:rsid w:val="0043273E"/>
    <w:rsid w:val="00434353"/>
    <w:rsid w:val="00435377"/>
    <w:rsid w:val="004376DA"/>
    <w:rsid w:val="00442720"/>
    <w:rsid w:val="0044624B"/>
    <w:rsid w:val="0044680B"/>
    <w:rsid w:val="00456251"/>
    <w:rsid w:val="00457AF5"/>
    <w:rsid w:val="004609BA"/>
    <w:rsid w:val="00462C36"/>
    <w:rsid w:val="00463390"/>
    <w:rsid w:val="00463A9B"/>
    <w:rsid w:val="00464491"/>
    <w:rsid w:val="00467A23"/>
    <w:rsid w:val="00470BFA"/>
    <w:rsid w:val="00471327"/>
    <w:rsid w:val="00473B9A"/>
    <w:rsid w:val="0047763D"/>
    <w:rsid w:val="00477804"/>
    <w:rsid w:val="00477FF4"/>
    <w:rsid w:val="004809DD"/>
    <w:rsid w:val="004823EC"/>
    <w:rsid w:val="0048687C"/>
    <w:rsid w:val="004874FA"/>
    <w:rsid w:val="004878DB"/>
    <w:rsid w:val="004A24AA"/>
    <w:rsid w:val="004A6194"/>
    <w:rsid w:val="004A65AD"/>
    <w:rsid w:val="004A68F4"/>
    <w:rsid w:val="004B11BF"/>
    <w:rsid w:val="004D104A"/>
    <w:rsid w:val="004D28DE"/>
    <w:rsid w:val="004F1EBC"/>
    <w:rsid w:val="004F563D"/>
    <w:rsid w:val="0050672C"/>
    <w:rsid w:val="005116A7"/>
    <w:rsid w:val="005123D6"/>
    <w:rsid w:val="00515D5F"/>
    <w:rsid w:val="005232CC"/>
    <w:rsid w:val="00525A97"/>
    <w:rsid w:val="0052726A"/>
    <w:rsid w:val="00532355"/>
    <w:rsid w:val="00533C28"/>
    <w:rsid w:val="005357F2"/>
    <w:rsid w:val="00536A75"/>
    <w:rsid w:val="00541849"/>
    <w:rsid w:val="00542CE4"/>
    <w:rsid w:val="00543417"/>
    <w:rsid w:val="00550C40"/>
    <w:rsid w:val="0055165D"/>
    <w:rsid w:val="00554450"/>
    <w:rsid w:val="00560B3A"/>
    <w:rsid w:val="00565772"/>
    <w:rsid w:val="00565FAB"/>
    <w:rsid w:val="0056648D"/>
    <w:rsid w:val="005676AD"/>
    <w:rsid w:val="0056777B"/>
    <w:rsid w:val="00573316"/>
    <w:rsid w:val="00573D07"/>
    <w:rsid w:val="00575F42"/>
    <w:rsid w:val="005805A7"/>
    <w:rsid w:val="005854B9"/>
    <w:rsid w:val="00586191"/>
    <w:rsid w:val="00591774"/>
    <w:rsid w:val="005917D3"/>
    <w:rsid w:val="005A0F83"/>
    <w:rsid w:val="005A3099"/>
    <w:rsid w:val="005A3A5D"/>
    <w:rsid w:val="005A447D"/>
    <w:rsid w:val="005A56B1"/>
    <w:rsid w:val="005A6799"/>
    <w:rsid w:val="005B19F3"/>
    <w:rsid w:val="005B1AC4"/>
    <w:rsid w:val="005B34B9"/>
    <w:rsid w:val="005B63CE"/>
    <w:rsid w:val="005C26E8"/>
    <w:rsid w:val="005C2E90"/>
    <w:rsid w:val="005C5CED"/>
    <w:rsid w:val="005D4ACC"/>
    <w:rsid w:val="005E5CAF"/>
    <w:rsid w:val="005F14D1"/>
    <w:rsid w:val="005F1F35"/>
    <w:rsid w:val="005F2728"/>
    <w:rsid w:val="005F3B83"/>
    <w:rsid w:val="00603212"/>
    <w:rsid w:val="00610E03"/>
    <w:rsid w:val="00615421"/>
    <w:rsid w:val="00617247"/>
    <w:rsid w:val="006215AC"/>
    <w:rsid w:val="006334E8"/>
    <w:rsid w:val="00635F65"/>
    <w:rsid w:val="00636A5D"/>
    <w:rsid w:val="00640D85"/>
    <w:rsid w:val="00642E57"/>
    <w:rsid w:val="00644FEC"/>
    <w:rsid w:val="00654EFE"/>
    <w:rsid w:val="00661015"/>
    <w:rsid w:val="006617BC"/>
    <w:rsid w:val="00663758"/>
    <w:rsid w:val="00666D0E"/>
    <w:rsid w:val="00672BAD"/>
    <w:rsid w:val="00683F34"/>
    <w:rsid w:val="006870F0"/>
    <w:rsid w:val="00690342"/>
    <w:rsid w:val="00692748"/>
    <w:rsid w:val="00693000"/>
    <w:rsid w:val="00693756"/>
    <w:rsid w:val="006963D8"/>
    <w:rsid w:val="006972E5"/>
    <w:rsid w:val="006A0C0F"/>
    <w:rsid w:val="006A0DE0"/>
    <w:rsid w:val="006A309F"/>
    <w:rsid w:val="006A4636"/>
    <w:rsid w:val="006A5430"/>
    <w:rsid w:val="006A7E45"/>
    <w:rsid w:val="006B2CE9"/>
    <w:rsid w:val="006C2671"/>
    <w:rsid w:val="006C3AC7"/>
    <w:rsid w:val="006D14EB"/>
    <w:rsid w:val="006D24A0"/>
    <w:rsid w:val="006E083A"/>
    <w:rsid w:val="006E0BFD"/>
    <w:rsid w:val="006E0F93"/>
    <w:rsid w:val="006E0F94"/>
    <w:rsid w:val="006E29DE"/>
    <w:rsid w:val="006E3587"/>
    <w:rsid w:val="006E623E"/>
    <w:rsid w:val="006F3391"/>
    <w:rsid w:val="006F3EEA"/>
    <w:rsid w:val="006F479B"/>
    <w:rsid w:val="006F6FC1"/>
    <w:rsid w:val="006F7AD6"/>
    <w:rsid w:val="0070429B"/>
    <w:rsid w:val="00712903"/>
    <w:rsid w:val="00715AF5"/>
    <w:rsid w:val="007169A9"/>
    <w:rsid w:val="00717B2A"/>
    <w:rsid w:val="007213CB"/>
    <w:rsid w:val="00735F0E"/>
    <w:rsid w:val="00737FE4"/>
    <w:rsid w:val="007410CE"/>
    <w:rsid w:val="00743F15"/>
    <w:rsid w:val="00745965"/>
    <w:rsid w:val="00746061"/>
    <w:rsid w:val="0075191F"/>
    <w:rsid w:val="00751A30"/>
    <w:rsid w:val="00753D86"/>
    <w:rsid w:val="00761A2F"/>
    <w:rsid w:val="00764549"/>
    <w:rsid w:val="00764A52"/>
    <w:rsid w:val="00765478"/>
    <w:rsid w:val="00767846"/>
    <w:rsid w:val="007678BF"/>
    <w:rsid w:val="00774862"/>
    <w:rsid w:val="00774BD2"/>
    <w:rsid w:val="00783568"/>
    <w:rsid w:val="007846B6"/>
    <w:rsid w:val="00785477"/>
    <w:rsid w:val="007857C3"/>
    <w:rsid w:val="00787ED9"/>
    <w:rsid w:val="0079188A"/>
    <w:rsid w:val="00795410"/>
    <w:rsid w:val="007A1511"/>
    <w:rsid w:val="007B5493"/>
    <w:rsid w:val="007B5A5C"/>
    <w:rsid w:val="007B648F"/>
    <w:rsid w:val="007C1282"/>
    <w:rsid w:val="007C1F1E"/>
    <w:rsid w:val="007C4436"/>
    <w:rsid w:val="007C545F"/>
    <w:rsid w:val="007D593D"/>
    <w:rsid w:val="007D65BE"/>
    <w:rsid w:val="007E2A5F"/>
    <w:rsid w:val="007F222B"/>
    <w:rsid w:val="007F2A60"/>
    <w:rsid w:val="007F351E"/>
    <w:rsid w:val="007F4DF9"/>
    <w:rsid w:val="00801A51"/>
    <w:rsid w:val="008024B1"/>
    <w:rsid w:val="008041F8"/>
    <w:rsid w:val="008151B0"/>
    <w:rsid w:val="00816460"/>
    <w:rsid w:val="00825A65"/>
    <w:rsid w:val="00830D69"/>
    <w:rsid w:val="00831B54"/>
    <w:rsid w:val="0083620B"/>
    <w:rsid w:val="00841890"/>
    <w:rsid w:val="008438CD"/>
    <w:rsid w:val="008444FC"/>
    <w:rsid w:val="008452C7"/>
    <w:rsid w:val="00845BE7"/>
    <w:rsid w:val="00847777"/>
    <w:rsid w:val="00854EAF"/>
    <w:rsid w:val="00865E28"/>
    <w:rsid w:val="008678E5"/>
    <w:rsid w:val="008679A8"/>
    <w:rsid w:val="0087050A"/>
    <w:rsid w:val="00876AB6"/>
    <w:rsid w:val="0087714B"/>
    <w:rsid w:val="00885A4E"/>
    <w:rsid w:val="00886122"/>
    <w:rsid w:val="00886CC1"/>
    <w:rsid w:val="008874BE"/>
    <w:rsid w:val="0089553A"/>
    <w:rsid w:val="008956A6"/>
    <w:rsid w:val="00897B9D"/>
    <w:rsid w:val="00897DA1"/>
    <w:rsid w:val="008A0E2A"/>
    <w:rsid w:val="008A30E3"/>
    <w:rsid w:val="008A5BB2"/>
    <w:rsid w:val="008C2D1A"/>
    <w:rsid w:val="008C3EBB"/>
    <w:rsid w:val="008C732F"/>
    <w:rsid w:val="008D4082"/>
    <w:rsid w:val="008D6A0C"/>
    <w:rsid w:val="008E117A"/>
    <w:rsid w:val="008E4461"/>
    <w:rsid w:val="008E642A"/>
    <w:rsid w:val="008E6D1A"/>
    <w:rsid w:val="008F1407"/>
    <w:rsid w:val="008F1791"/>
    <w:rsid w:val="008F293E"/>
    <w:rsid w:val="008F42A7"/>
    <w:rsid w:val="008F6B35"/>
    <w:rsid w:val="008F7470"/>
    <w:rsid w:val="008F7D47"/>
    <w:rsid w:val="008F7E43"/>
    <w:rsid w:val="009019CE"/>
    <w:rsid w:val="009028FD"/>
    <w:rsid w:val="00903A4B"/>
    <w:rsid w:val="00905654"/>
    <w:rsid w:val="00905AC8"/>
    <w:rsid w:val="00910EDF"/>
    <w:rsid w:val="00921AB4"/>
    <w:rsid w:val="009325E4"/>
    <w:rsid w:val="00933E23"/>
    <w:rsid w:val="009373AC"/>
    <w:rsid w:val="00940078"/>
    <w:rsid w:val="0094184F"/>
    <w:rsid w:val="00942CB2"/>
    <w:rsid w:val="00943264"/>
    <w:rsid w:val="00946A8B"/>
    <w:rsid w:val="00951B46"/>
    <w:rsid w:val="009562EA"/>
    <w:rsid w:val="00960D6E"/>
    <w:rsid w:val="00970ACC"/>
    <w:rsid w:val="009710D8"/>
    <w:rsid w:val="00974BC2"/>
    <w:rsid w:val="00976240"/>
    <w:rsid w:val="00976B77"/>
    <w:rsid w:val="00987165"/>
    <w:rsid w:val="009A0B50"/>
    <w:rsid w:val="009A1A11"/>
    <w:rsid w:val="009A29DB"/>
    <w:rsid w:val="009A2C92"/>
    <w:rsid w:val="009A64E8"/>
    <w:rsid w:val="009A764D"/>
    <w:rsid w:val="009B26F9"/>
    <w:rsid w:val="009B526C"/>
    <w:rsid w:val="009C12F7"/>
    <w:rsid w:val="009C1FDA"/>
    <w:rsid w:val="009C213C"/>
    <w:rsid w:val="009C2AFC"/>
    <w:rsid w:val="009D04FB"/>
    <w:rsid w:val="009D15A5"/>
    <w:rsid w:val="009D79BB"/>
    <w:rsid w:val="009E0AF2"/>
    <w:rsid w:val="009E0B4D"/>
    <w:rsid w:val="009E570A"/>
    <w:rsid w:val="009E648E"/>
    <w:rsid w:val="009F1FC8"/>
    <w:rsid w:val="009F408F"/>
    <w:rsid w:val="00A00464"/>
    <w:rsid w:val="00A0403D"/>
    <w:rsid w:val="00A051A5"/>
    <w:rsid w:val="00A076F6"/>
    <w:rsid w:val="00A07F36"/>
    <w:rsid w:val="00A10775"/>
    <w:rsid w:val="00A1270C"/>
    <w:rsid w:val="00A15686"/>
    <w:rsid w:val="00A236B0"/>
    <w:rsid w:val="00A25F3D"/>
    <w:rsid w:val="00A26559"/>
    <w:rsid w:val="00A315E4"/>
    <w:rsid w:val="00A33D4F"/>
    <w:rsid w:val="00A40F9F"/>
    <w:rsid w:val="00A410D8"/>
    <w:rsid w:val="00A44B7E"/>
    <w:rsid w:val="00A46BFB"/>
    <w:rsid w:val="00A472EC"/>
    <w:rsid w:val="00A47312"/>
    <w:rsid w:val="00A50474"/>
    <w:rsid w:val="00A51AAE"/>
    <w:rsid w:val="00A51C13"/>
    <w:rsid w:val="00A520A5"/>
    <w:rsid w:val="00A53BA5"/>
    <w:rsid w:val="00A55397"/>
    <w:rsid w:val="00A579C2"/>
    <w:rsid w:val="00A60CB4"/>
    <w:rsid w:val="00A62279"/>
    <w:rsid w:val="00A62474"/>
    <w:rsid w:val="00A655A2"/>
    <w:rsid w:val="00A721D6"/>
    <w:rsid w:val="00A767F5"/>
    <w:rsid w:val="00A8119A"/>
    <w:rsid w:val="00A8336D"/>
    <w:rsid w:val="00A84E0B"/>
    <w:rsid w:val="00A92E1C"/>
    <w:rsid w:val="00A92FAD"/>
    <w:rsid w:val="00AA16F0"/>
    <w:rsid w:val="00AA1AE1"/>
    <w:rsid w:val="00AA1C05"/>
    <w:rsid w:val="00AA31FC"/>
    <w:rsid w:val="00AA537A"/>
    <w:rsid w:val="00AA7139"/>
    <w:rsid w:val="00AB1A68"/>
    <w:rsid w:val="00AB3538"/>
    <w:rsid w:val="00AB3C2F"/>
    <w:rsid w:val="00AB7479"/>
    <w:rsid w:val="00AC4787"/>
    <w:rsid w:val="00AE2964"/>
    <w:rsid w:val="00AE5683"/>
    <w:rsid w:val="00AE6F17"/>
    <w:rsid w:val="00AE7BBF"/>
    <w:rsid w:val="00AE7C26"/>
    <w:rsid w:val="00AF1338"/>
    <w:rsid w:val="00AF306D"/>
    <w:rsid w:val="00AF336D"/>
    <w:rsid w:val="00AF441A"/>
    <w:rsid w:val="00B05AC1"/>
    <w:rsid w:val="00B17D66"/>
    <w:rsid w:val="00B21D7D"/>
    <w:rsid w:val="00B23F8D"/>
    <w:rsid w:val="00B240E8"/>
    <w:rsid w:val="00B2504C"/>
    <w:rsid w:val="00B30A87"/>
    <w:rsid w:val="00B3224F"/>
    <w:rsid w:val="00B35991"/>
    <w:rsid w:val="00B37398"/>
    <w:rsid w:val="00B378D0"/>
    <w:rsid w:val="00B402FA"/>
    <w:rsid w:val="00B41A9E"/>
    <w:rsid w:val="00B449D5"/>
    <w:rsid w:val="00B45684"/>
    <w:rsid w:val="00B47560"/>
    <w:rsid w:val="00B50CEF"/>
    <w:rsid w:val="00B51273"/>
    <w:rsid w:val="00B51A63"/>
    <w:rsid w:val="00B57956"/>
    <w:rsid w:val="00B6298A"/>
    <w:rsid w:val="00B6701D"/>
    <w:rsid w:val="00B70142"/>
    <w:rsid w:val="00B73282"/>
    <w:rsid w:val="00B77568"/>
    <w:rsid w:val="00B77795"/>
    <w:rsid w:val="00B809F3"/>
    <w:rsid w:val="00B83D98"/>
    <w:rsid w:val="00B93DB2"/>
    <w:rsid w:val="00B956B1"/>
    <w:rsid w:val="00B95FC1"/>
    <w:rsid w:val="00BA3527"/>
    <w:rsid w:val="00BA61A6"/>
    <w:rsid w:val="00BB025D"/>
    <w:rsid w:val="00BB186F"/>
    <w:rsid w:val="00BB5785"/>
    <w:rsid w:val="00BB747C"/>
    <w:rsid w:val="00BC0BE0"/>
    <w:rsid w:val="00BC502F"/>
    <w:rsid w:val="00BC6801"/>
    <w:rsid w:val="00BC6FD3"/>
    <w:rsid w:val="00BD08A2"/>
    <w:rsid w:val="00BD6C4B"/>
    <w:rsid w:val="00BE11DC"/>
    <w:rsid w:val="00BE1673"/>
    <w:rsid w:val="00BE574A"/>
    <w:rsid w:val="00BE58EF"/>
    <w:rsid w:val="00BF0E2E"/>
    <w:rsid w:val="00BF112B"/>
    <w:rsid w:val="00C02D68"/>
    <w:rsid w:val="00C05744"/>
    <w:rsid w:val="00C061E3"/>
    <w:rsid w:val="00C07075"/>
    <w:rsid w:val="00C11043"/>
    <w:rsid w:val="00C11A35"/>
    <w:rsid w:val="00C1230D"/>
    <w:rsid w:val="00C13485"/>
    <w:rsid w:val="00C14586"/>
    <w:rsid w:val="00C17D0B"/>
    <w:rsid w:val="00C21919"/>
    <w:rsid w:val="00C2244F"/>
    <w:rsid w:val="00C239E6"/>
    <w:rsid w:val="00C3424C"/>
    <w:rsid w:val="00C34B9F"/>
    <w:rsid w:val="00C43506"/>
    <w:rsid w:val="00C44A62"/>
    <w:rsid w:val="00C53418"/>
    <w:rsid w:val="00C53849"/>
    <w:rsid w:val="00C5438B"/>
    <w:rsid w:val="00C55357"/>
    <w:rsid w:val="00C67FE2"/>
    <w:rsid w:val="00C703F5"/>
    <w:rsid w:val="00C710BD"/>
    <w:rsid w:val="00C71D81"/>
    <w:rsid w:val="00C7275E"/>
    <w:rsid w:val="00C76C4E"/>
    <w:rsid w:val="00C80F46"/>
    <w:rsid w:val="00C85964"/>
    <w:rsid w:val="00C8668C"/>
    <w:rsid w:val="00C87893"/>
    <w:rsid w:val="00C87AD7"/>
    <w:rsid w:val="00C943A7"/>
    <w:rsid w:val="00C946DD"/>
    <w:rsid w:val="00C97348"/>
    <w:rsid w:val="00CA0FF4"/>
    <w:rsid w:val="00CA2CF1"/>
    <w:rsid w:val="00CA33A2"/>
    <w:rsid w:val="00CA55CB"/>
    <w:rsid w:val="00CB195E"/>
    <w:rsid w:val="00CB584E"/>
    <w:rsid w:val="00CB7545"/>
    <w:rsid w:val="00CC637D"/>
    <w:rsid w:val="00CD0694"/>
    <w:rsid w:val="00CD07A8"/>
    <w:rsid w:val="00CD0919"/>
    <w:rsid w:val="00CD2ABE"/>
    <w:rsid w:val="00CD3232"/>
    <w:rsid w:val="00CD35FF"/>
    <w:rsid w:val="00CD533B"/>
    <w:rsid w:val="00CD5956"/>
    <w:rsid w:val="00CD6074"/>
    <w:rsid w:val="00CE5584"/>
    <w:rsid w:val="00CE6E45"/>
    <w:rsid w:val="00CF0E87"/>
    <w:rsid w:val="00D00663"/>
    <w:rsid w:val="00D00BE4"/>
    <w:rsid w:val="00D046D2"/>
    <w:rsid w:val="00D04E2F"/>
    <w:rsid w:val="00D051AA"/>
    <w:rsid w:val="00D11992"/>
    <w:rsid w:val="00D160FC"/>
    <w:rsid w:val="00D20223"/>
    <w:rsid w:val="00D22A45"/>
    <w:rsid w:val="00D22DBF"/>
    <w:rsid w:val="00D24E4C"/>
    <w:rsid w:val="00D25B08"/>
    <w:rsid w:val="00D3390F"/>
    <w:rsid w:val="00D33F10"/>
    <w:rsid w:val="00D377DF"/>
    <w:rsid w:val="00D409D4"/>
    <w:rsid w:val="00D46160"/>
    <w:rsid w:val="00D50D5D"/>
    <w:rsid w:val="00D53E11"/>
    <w:rsid w:val="00D57638"/>
    <w:rsid w:val="00D61065"/>
    <w:rsid w:val="00D727B1"/>
    <w:rsid w:val="00D732D2"/>
    <w:rsid w:val="00D73674"/>
    <w:rsid w:val="00D80472"/>
    <w:rsid w:val="00D8143C"/>
    <w:rsid w:val="00D82901"/>
    <w:rsid w:val="00D8664E"/>
    <w:rsid w:val="00D877D5"/>
    <w:rsid w:val="00D91090"/>
    <w:rsid w:val="00D93847"/>
    <w:rsid w:val="00D94293"/>
    <w:rsid w:val="00D94AEB"/>
    <w:rsid w:val="00DA0EC9"/>
    <w:rsid w:val="00DA25EC"/>
    <w:rsid w:val="00DA2912"/>
    <w:rsid w:val="00DA29D3"/>
    <w:rsid w:val="00DA4D5B"/>
    <w:rsid w:val="00DA7346"/>
    <w:rsid w:val="00DB1E62"/>
    <w:rsid w:val="00DB656F"/>
    <w:rsid w:val="00DC0E58"/>
    <w:rsid w:val="00DC4AB3"/>
    <w:rsid w:val="00DC7F11"/>
    <w:rsid w:val="00DD0550"/>
    <w:rsid w:val="00DD6394"/>
    <w:rsid w:val="00DE35CB"/>
    <w:rsid w:val="00DE4B3D"/>
    <w:rsid w:val="00DE5A1B"/>
    <w:rsid w:val="00DE61CA"/>
    <w:rsid w:val="00DE7F9A"/>
    <w:rsid w:val="00DF04F7"/>
    <w:rsid w:val="00DF1F29"/>
    <w:rsid w:val="00DF20AA"/>
    <w:rsid w:val="00DF3BFC"/>
    <w:rsid w:val="00DF4AFA"/>
    <w:rsid w:val="00DF683B"/>
    <w:rsid w:val="00E05E63"/>
    <w:rsid w:val="00E077C9"/>
    <w:rsid w:val="00E13BE9"/>
    <w:rsid w:val="00E22B46"/>
    <w:rsid w:val="00E24278"/>
    <w:rsid w:val="00E264A4"/>
    <w:rsid w:val="00E30AC1"/>
    <w:rsid w:val="00E34DB2"/>
    <w:rsid w:val="00E4116C"/>
    <w:rsid w:val="00E4329F"/>
    <w:rsid w:val="00E46246"/>
    <w:rsid w:val="00E52BE0"/>
    <w:rsid w:val="00E537B3"/>
    <w:rsid w:val="00E53E77"/>
    <w:rsid w:val="00E551C1"/>
    <w:rsid w:val="00E60CD5"/>
    <w:rsid w:val="00E63CA4"/>
    <w:rsid w:val="00E70B25"/>
    <w:rsid w:val="00E7284B"/>
    <w:rsid w:val="00E822D8"/>
    <w:rsid w:val="00E8482B"/>
    <w:rsid w:val="00E87E04"/>
    <w:rsid w:val="00E90572"/>
    <w:rsid w:val="00E90C6A"/>
    <w:rsid w:val="00E91705"/>
    <w:rsid w:val="00E91C2A"/>
    <w:rsid w:val="00E931D4"/>
    <w:rsid w:val="00EA10A2"/>
    <w:rsid w:val="00EA1EE1"/>
    <w:rsid w:val="00EA6E06"/>
    <w:rsid w:val="00EB33C0"/>
    <w:rsid w:val="00EC12D6"/>
    <w:rsid w:val="00EC1A24"/>
    <w:rsid w:val="00EC1DC9"/>
    <w:rsid w:val="00EC2300"/>
    <w:rsid w:val="00EC7165"/>
    <w:rsid w:val="00EE1F17"/>
    <w:rsid w:val="00EE26C6"/>
    <w:rsid w:val="00EE58C7"/>
    <w:rsid w:val="00EF0FED"/>
    <w:rsid w:val="00EF15AB"/>
    <w:rsid w:val="00EF293A"/>
    <w:rsid w:val="00EF53A5"/>
    <w:rsid w:val="00EF6061"/>
    <w:rsid w:val="00F03967"/>
    <w:rsid w:val="00F04DBA"/>
    <w:rsid w:val="00F07D51"/>
    <w:rsid w:val="00F11090"/>
    <w:rsid w:val="00F128DA"/>
    <w:rsid w:val="00F131F8"/>
    <w:rsid w:val="00F20FBF"/>
    <w:rsid w:val="00F2341C"/>
    <w:rsid w:val="00F25D76"/>
    <w:rsid w:val="00F30646"/>
    <w:rsid w:val="00F31467"/>
    <w:rsid w:val="00F3229A"/>
    <w:rsid w:val="00F3256E"/>
    <w:rsid w:val="00F35E66"/>
    <w:rsid w:val="00F35ED5"/>
    <w:rsid w:val="00F3632E"/>
    <w:rsid w:val="00F368A3"/>
    <w:rsid w:val="00F432DC"/>
    <w:rsid w:val="00F46E58"/>
    <w:rsid w:val="00F46EF5"/>
    <w:rsid w:val="00F50A24"/>
    <w:rsid w:val="00F539E1"/>
    <w:rsid w:val="00F55FEC"/>
    <w:rsid w:val="00F56171"/>
    <w:rsid w:val="00F57812"/>
    <w:rsid w:val="00F6146A"/>
    <w:rsid w:val="00F65372"/>
    <w:rsid w:val="00F67BEB"/>
    <w:rsid w:val="00F70107"/>
    <w:rsid w:val="00F7369D"/>
    <w:rsid w:val="00F7427C"/>
    <w:rsid w:val="00F74BF3"/>
    <w:rsid w:val="00F823ED"/>
    <w:rsid w:val="00F8580B"/>
    <w:rsid w:val="00F877A5"/>
    <w:rsid w:val="00F93CFE"/>
    <w:rsid w:val="00F946A6"/>
    <w:rsid w:val="00F96AE0"/>
    <w:rsid w:val="00FA2BB0"/>
    <w:rsid w:val="00FA5744"/>
    <w:rsid w:val="00FB1A1F"/>
    <w:rsid w:val="00FB3D30"/>
    <w:rsid w:val="00FC2071"/>
    <w:rsid w:val="00FC5739"/>
    <w:rsid w:val="00FC5EE6"/>
    <w:rsid w:val="00FE1804"/>
    <w:rsid w:val="00FE590B"/>
    <w:rsid w:val="00FE6EBF"/>
    <w:rsid w:val="00FF616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A00E6"/>
  <w15:docId w15:val="{65A0A483-EA35-47BD-AA05-65A8A365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3A2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732F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8C732F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7" w:right="57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C732F"/>
    <w:pPr>
      <w:keepNext/>
      <w:ind w:left="57" w:right="57"/>
      <w:outlineLvl w:val="2"/>
    </w:pPr>
    <w:rPr>
      <w:b/>
      <w:bCs/>
      <w:color w:val="3366FF"/>
    </w:rPr>
  </w:style>
  <w:style w:type="paragraph" w:styleId="4">
    <w:name w:val="heading 4"/>
    <w:basedOn w:val="a"/>
    <w:next w:val="a"/>
    <w:link w:val="40"/>
    <w:qFormat/>
    <w:rsid w:val="008C732F"/>
    <w:pPr>
      <w:keepNext/>
      <w:ind w:left="57" w:right="57"/>
      <w:outlineLvl w:val="3"/>
    </w:pPr>
    <w:rPr>
      <w:b/>
      <w:bCs/>
      <w:color w:val="99CC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C73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C732F"/>
    <w:rPr>
      <w:rFonts w:ascii="Times New Roman" w:eastAsia="Times New Roman" w:hAnsi="Times New Roman" w:cs="Times New Roman"/>
      <w:b/>
      <w:bCs/>
      <w:color w:val="3366F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C732F"/>
    <w:rPr>
      <w:rFonts w:ascii="Times New Roman" w:eastAsia="Times New Roman" w:hAnsi="Times New Roman" w:cs="Times New Roman"/>
      <w:b/>
      <w:bCs/>
      <w:color w:val="99CC00"/>
      <w:sz w:val="24"/>
      <w:szCs w:val="24"/>
      <w:lang w:eastAsia="ru-RU"/>
    </w:rPr>
  </w:style>
  <w:style w:type="paragraph" w:styleId="a3">
    <w:name w:val="List Paragraph"/>
    <w:basedOn w:val="a"/>
    <w:qFormat/>
    <w:rsid w:val="008C732F"/>
    <w:pPr>
      <w:ind w:left="720"/>
    </w:pPr>
    <w:rPr>
      <w:sz w:val="28"/>
      <w:szCs w:val="28"/>
    </w:rPr>
  </w:style>
  <w:style w:type="paragraph" w:styleId="a4">
    <w:name w:val="Plain Text"/>
    <w:basedOn w:val="a"/>
    <w:link w:val="a5"/>
    <w:rsid w:val="00CA33A2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CA33A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6">
    <w:name w:val="Hyperlink"/>
    <w:semiHidden/>
    <w:rsid w:val="00CA33A2"/>
    <w:rPr>
      <w:color w:val="0000FF"/>
      <w:u w:val="single"/>
    </w:rPr>
  </w:style>
  <w:style w:type="paragraph" w:styleId="a7">
    <w:name w:val="Body Text"/>
    <w:basedOn w:val="a"/>
    <w:link w:val="a8"/>
    <w:rsid w:val="00CA33A2"/>
    <w:rPr>
      <w:sz w:val="28"/>
    </w:rPr>
  </w:style>
  <w:style w:type="character" w:customStyle="1" w:styleId="a8">
    <w:name w:val="Основной текст Знак"/>
    <w:basedOn w:val="a0"/>
    <w:link w:val="a7"/>
    <w:rsid w:val="00CA3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rsid w:val="00CA33A2"/>
    <w:pPr>
      <w:ind w:firstLine="54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A3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semiHidden/>
    <w:rsid w:val="00CA33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CA33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semiHidden/>
    <w:rsid w:val="00CA33A2"/>
  </w:style>
  <w:style w:type="paragraph" w:customStyle="1" w:styleId="41">
    <w:name w:val="заголовок 4"/>
    <w:basedOn w:val="a"/>
    <w:next w:val="a"/>
    <w:uiPriority w:val="99"/>
    <w:rsid w:val="00CA33A2"/>
    <w:pPr>
      <w:keepNext/>
      <w:autoSpaceDE w:val="0"/>
      <w:autoSpaceDN w:val="0"/>
      <w:jc w:val="center"/>
      <w:outlineLvl w:val="3"/>
    </w:pPr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CA33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A33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A3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A33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33A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Title"/>
    <w:basedOn w:val="a"/>
    <w:link w:val="af2"/>
    <w:qFormat/>
    <w:rsid w:val="00905AC8"/>
    <w:pPr>
      <w:spacing w:after="0"/>
      <w:jc w:val="center"/>
    </w:pPr>
    <w:rPr>
      <w:b/>
      <w:sz w:val="28"/>
      <w:szCs w:val="20"/>
    </w:rPr>
  </w:style>
  <w:style w:type="character" w:customStyle="1" w:styleId="af2">
    <w:name w:val="Заголовок Знак"/>
    <w:basedOn w:val="a0"/>
    <w:link w:val="af1"/>
    <w:rsid w:val="00905AC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905AC8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05AC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5.biz/pravo/amnv/07.htm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garant.ru/products/ipo/prime/doc/99291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alata.ru" TargetMode="External"/><Relationship Id="rId25" Type="http://schemas.openxmlformats.org/officeDocument/2006/relationships/hyperlink" Target="http://www.garant.ru/products/ipo/prime/doc/9929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5.biz/pravo/amnv/07.htm" TargetMode="External"/><Relationship Id="rId20" Type="http://schemas.openxmlformats.org/officeDocument/2006/relationships/hyperlink" Target="http://www.ombudsmanr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garant.ru/products/ipo/prime/doc/9929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5.biz/pravo/amnv/07.htm" TargetMode="External"/><Relationship Id="rId23" Type="http://schemas.openxmlformats.org/officeDocument/2006/relationships/hyperlink" Target="http://www.garant.ru/products/ipo/prime/doc/99291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e5.biz/pravo/amnv/07.htm" TargetMode="External"/><Relationship Id="rId22" Type="http://schemas.openxmlformats.org/officeDocument/2006/relationships/hyperlink" Target="http://www.garant.ru/products/ipo/prime/doc/9929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75BB-B20C-4285-B6A7-497DA72B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Дарья Анисимова</cp:lastModifiedBy>
  <cp:revision>3</cp:revision>
  <cp:lastPrinted>2021-01-21T07:34:00Z</cp:lastPrinted>
  <dcterms:created xsi:type="dcterms:W3CDTF">2021-07-29T07:20:00Z</dcterms:created>
  <dcterms:modified xsi:type="dcterms:W3CDTF">2021-07-29T10:53:00Z</dcterms:modified>
</cp:coreProperties>
</file>